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30DC" w14:textId="36162110" w:rsidR="4D76C2C4" w:rsidRPr="00662149" w:rsidRDefault="7273E3FB" w:rsidP="00D01A34">
      <w:pPr>
        <w:pStyle w:val="Heading1"/>
        <w:jc w:val="center"/>
        <w:rPr>
          <w:b/>
        </w:rPr>
      </w:pPr>
      <w:r w:rsidRPr="0F9B170A">
        <w:rPr>
          <w:b/>
          <w:bCs/>
        </w:rPr>
        <w:t xml:space="preserve">Maynooth University </w:t>
      </w:r>
      <w:r w:rsidR="3C417ED5" w:rsidRPr="0F9B170A">
        <w:rPr>
          <w:b/>
          <w:bCs/>
        </w:rPr>
        <w:t>T</w:t>
      </w:r>
      <w:r w:rsidRPr="0F9B170A">
        <w:rPr>
          <w:b/>
          <w:bCs/>
        </w:rPr>
        <w:t>eaching and Learning Showcas</w:t>
      </w:r>
      <w:r w:rsidR="5A5F4B87" w:rsidRPr="0F9B170A">
        <w:rPr>
          <w:b/>
          <w:bCs/>
        </w:rPr>
        <w:t>e</w:t>
      </w:r>
      <w:r>
        <w:br/>
      </w:r>
      <w:r w:rsidR="792E9935" w:rsidRPr="0F9B170A">
        <w:rPr>
          <w:b/>
          <w:bCs/>
        </w:rPr>
        <w:t>14</w:t>
      </w:r>
      <w:r w:rsidR="792E9935" w:rsidRPr="0F9B170A">
        <w:rPr>
          <w:b/>
          <w:bCs/>
          <w:vertAlign w:val="superscript"/>
        </w:rPr>
        <w:t>th</w:t>
      </w:r>
      <w:r w:rsidR="792E9935" w:rsidRPr="0F9B170A">
        <w:rPr>
          <w:b/>
          <w:bCs/>
        </w:rPr>
        <w:t xml:space="preserve"> May, 2025</w:t>
      </w:r>
      <w:r>
        <w:br/>
      </w:r>
      <w:r w:rsidRPr="0F9B170A">
        <w:rPr>
          <w:b/>
          <w:bCs/>
        </w:rPr>
        <w:t xml:space="preserve">Interactive </w:t>
      </w:r>
      <w:r w:rsidR="2A0FB18B" w:rsidRPr="0F9B170A">
        <w:rPr>
          <w:b/>
          <w:bCs/>
        </w:rPr>
        <w:t xml:space="preserve">Poster </w:t>
      </w:r>
      <w:r w:rsidR="1CC63182" w:rsidRPr="0F9B170A">
        <w:rPr>
          <w:b/>
          <w:bCs/>
        </w:rPr>
        <w:t>Session</w:t>
      </w:r>
      <w:r w:rsidR="00D01A34">
        <w:rPr>
          <w:b/>
          <w:bCs/>
        </w:rPr>
        <w:t xml:space="preserve"> – </w:t>
      </w:r>
      <w:r w:rsidR="000B2A45">
        <w:rPr>
          <w:b/>
          <w:bCs/>
        </w:rPr>
        <w:t>Call</w:t>
      </w:r>
      <w:r w:rsidR="00D01A34">
        <w:rPr>
          <w:b/>
          <w:bCs/>
        </w:rPr>
        <w:t xml:space="preserve"> </w:t>
      </w:r>
      <w:proofErr w:type="gramStart"/>
      <w:r w:rsidR="00D01A34">
        <w:rPr>
          <w:b/>
          <w:bCs/>
        </w:rPr>
        <w:t>For</w:t>
      </w:r>
      <w:proofErr w:type="gramEnd"/>
      <w:r w:rsidR="00D01A34">
        <w:rPr>
          <w:b/>
          <w:bCs/>
        </w:rPr>
        <w:t xml:space="preserve"> Posters</w:t>
      </w:r>
    </w:p>
    <w:p w14:paraId="364D01A3" w14:textId="6FF4024E" w:rsidR="2DD1FC3E" w:rsidRDefault="2DD1FC3E" w:rsidP="2DD1FC3E">
      <w:pPr>
        <w:rPr>
          <w:b/>
          <w:bCs/>
        </w:rPr>
      </w:pPr>
    </w:p>
    <w:p w14:paraId="725D475E" w14:textId="54F168B2" w:rsidR="66D63B57" w:rsidRDefault="273B1A92" w:rsidP="667064CC">
      <w:pPr>
        <w:widowControl w:val="0"/>
        <w:spacing w:after="0" w:line="240" w:lineRule="auto"/>
        <w:rPr>
          <w:rFonts w:ascii="Calibri" w:eastAsia="Calibri" w:hAnsi="Calibri" w:cs="Calibri"/>
          <w:color w:val="231F20"/>
          <w:lang w:val="en-GB"/>
        </w:rPr>
      </w:pPr>
      <w:r w:rsidRPr="6E204AC5">
        <w:rPr>
          <w:rFonts w:ascii="Calibri" w:eastAsia="Calibri" w:hAnsi="Calibri" w:cs="Calibri"/>
          <w:color w:val="000000" w:themeColor="text1"/>
        </w:rPr>
        <w:t xml:space="preserve">Thank you for considering </w:t>
      </w:r>
      <w:r w:rsidR="002C4A24" w:rsidRPr="6E204AC5">
        <w:rPr>
          <w:rFonts w:ascii="Calibri" w:eastAsia="Calibri" w:hAnsi="Calibri" w:cs="Calibri"/>
          <w:color w:val="000000" w:themeColor="text1"/>
        </w:rPr>
        <w:t xml:space="preserve">contributing </w:t>
      </w:r>
      <w:r w:rsidRPr="6E204AC5">
        <w:rPr>
          <w:rFonts w:ascii="Calibri" w:eastAsia="Calibri" w:hAnsi="Calibri" w:cs="Calibri"/>
          <w:color w:val="000000" w:themeColor="text1"/>
        </w:rPr>
        <w:t xml:space="preserve">a poster at the </w:t>
      </w:r>
      <w:r w:rsidR="11F1A784" w:rsidRPr="0F9B170A">
        <w:rPr>
          <w:rFonts w:ascii="Calibri" w:eastAsia="Calibri" w:hAnsi="Calibri" w:cs="Calibri"/>
          <w:b/>
          <w:bCs/>
          <w:color w:val="000000" w:themeColor="text1"/>
        </w:rPr>
        <w:t xml:space="preserve">Maynooth University </w:t>
      </w:r>
      <w:r w:rsidRPr="6E204AC5">
        <w:rPr>
          <w:rFonts w:ascii="Calibri" w:eastAsia="Calibri" w:hAnsi="Calibri" w:cs="Calibri"/>
          <w:b/>
          <w:bCs/>
          <w:color w:val="000000" w:themeColor="text1"/>
        </w:rPr>
        <w:t>Teaching and Learning Showcase</w:t>
      </w:r>
      <w:r w:rsidRPr="6E204AC5">
        <w:rPr>
          <w:rFonts w:ascii="Calibri" w:eastAsia="Calibri" w:hAnsi="Calibri" w:cs="Calibri"/>
          <w:color w:val="000000" w:themeColor="text1"/>
        </w:rPr>
        <w:t xml:space="preserve"> on </w:t>
      </w:r>
      <w:r w:rsidR="003268FE" w:rsidRPr="003268FE">
        <w:rPr>
          <w:rFonts w:ascii="Calibri" w:eastAsia="Calibri" w:hAnsi="Calibri" w:cs="Calibri"/>
          <w:b/>
          <w:bCs/>
          <w:color w:val="000000" w:themeColor="text1"/>
        </w:rPr>
        <w:t>Wedne</w:t>
      </w:r>
      <w:r w:rsidR="003268FE">
        <w:rPr>
          <w:rFonts w:ascii="Calibri" w:eastAsia="Calibri" w:hAnsi="Calibri" w:cs="Calibri"/>
          <w:b/>
          <w:bCs/>
          <w:color w:val="000000" w:themeColor="text1"/>
        </w:rPr>
        <w:t>s</w:t>
      </w:r>
      <w:r w:rsidR="003268FE" w:rsidRPr="003268FE">
        <w:rPr>
          <w:rFonts w:ascii="Calibri" w:eastAsia="Calibri" w:hAnsi="Calibri" w:cs="Calibri"/>
          <w:b/>
          <w:bCs/>
          <w:color w:val="000000" w:themeColor="text1"/>
        </w:rPr>
        <w:t xml:space="preserve">day </w:t>
      </w:r>
      <w:r w:rsidRPr="6E204AC5">
        <w:rPr>
          <w:rFonts w:ascii="Calibri" w:eastAsia="Calibri" w:hAnsi="Calibri" w:cs="Calibri"/>
          <w:b/>
          <w:bCs/>
          <w:color w:val="000000" w:themeColor="text1"/>
        </w:rPr>
        <w:t>May 14th, 2025</w:t>
      </w:r>
      <w:r w:rsidRPr="6E204AC5">
        <w:rPr>
          <w:rFonts w:ascii="Calibri" w:eastAsia="Calibri" w:hAnsi="Calibri" w:cs="Calibri"/>
          <w:color w:val="000000" w:themeColor="text1"/>
        </w:rPr>
        <w:t xml:space="preserve">. The interactive poster session </w:t>
      </w:r>
      <w:r w:rsidRPr="6E204AC5">
        <w:rPr>
          <w:rFonts w:ascii="Calibri" w:eastAsia="Calibri" w:hAnsi="Calibri" w:cs="Calibri"/>
          <w:color w:val="231F20"/>
          <w:lang w:val="en-GB"/>
        </w:rPr>
        <w:t xml:space="preserve">provides a space to share and discuss teaching and learning </w:t>
      </w:r>
      <w:r w:rsidR="000B3BD0">
        <w:rPr>
          <w:rFonts w:ascii="Calibri" w:eastAsia="Calibri" w:hAnsi="Calibri" w:cs="Calibri"/>
          <w:color w:val="231F20"/>
          <w:lang w:val="en-GB"/>
        </w:rPr>
        <w:t xml:space="preserve">practice </w:t>
      </w:r>
      <w:r w:rsidR="181EF277" w:rsidRPr="667064CC">
        <w:rPr>
          <w:rFonts w:ascii="Calibri" w:eastAsia="Calibri" w:hAnsi="Calibri" w:cs="Calibri"/>
          <w:color w:val="231F20"/>
          <w:lang w:val="en-GB"/>
        </w:rPr>
        <w:t xml:space="preserve">approaches </w:t>
      </w:r>
      <w:r w:rsidRPr="667064CC">
        <w:rPr>
          <w:rFonts w:ascii="Calibri" w:eastAsia="Calibri" w:hAnsi="Calibri" w:cs="Calibri"/>
          <w:color w:val="231F20"/>
          <w:lang w:val="en-GB"/>
        </w:rPr>
        <w:t>with colleagues.</w:t>
      </w:r>
      <w:r w:rsidR="7C13520D" w:rsidRPr="667064CC">
        <w:rPr>
          <w:rFonts w:ascii="Calibri" w:eastAsia="Calibri" w:hAnsi="Calibri" w:cs="Calibri"/>
          <w:color w:val="231F20"/>
          <w:lang w:val="en-GB"/>
        </w:rPr>
        <w:t xml:space="preserve"> </w:t>
      </w:r>
      <w:r w:rsidR="000B3BD0" w:rsidRPr="667064CC">
        <w:rPr>
          <w:rFonts w:ascii="Calibri" w:eastAsia="Calibri" w:hAnsi="Calibri" w:cs="Calibri"/>
          <w:color w:val="231F20"/>
          <w:lang w:val="en-GB"/>
        </w:rPr>
        <w:t xml:space="preserve"> </w:t>
      </w:r>
    </w:p>
    <w:p w14:paraId="46D3411F" w14:textId="7B6AA9DD" w:rsidR="66D63B57" w:rsidRDefault="66D63B57" w:rsidP="667064CC">
      <w:pPr>
        <w:widowControl w:val="0"/>
        <w:spacing w:after="0" w:line="240" w:lineRule="auto"/>
        <w:rPr>
          <w:rFonts w:ascii="Calibri" w:eastAsia="Calibri" w:hAnsi="Calibri" w:cs="Calibri"/>
          <w:color w:val="231F20"/>
          <w:lang w:val="en-GB"/>
        </w:rPr>
      </w:pPr>
    </w:p>
    <w:p w14:paraId="64E09CCC" w14:textId="2E126F4D" w:rsidR="66D63B57" w:rsidRDefault="6353EFCA" w:rsidP="5523A090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  <w:r w:rsidRPr="7E8D166E">
        <w:rPr>
          <w:rFonts w:ascii="Calibri" w:eastAsia="Calibri" w:hAnsi="Calibri" w:cs="Calibri"/>
          <w:color w:val="231F20"/>
        </w:rPr>
        <w:t xml:space="preserve">We welcome posters from everyone who </w:t>
      </w:r>
      <w:r w:rsidR="5D6CF124" w:rsidRPr="7E8D166E">
        <w:rPr>
          <w:rFonts w:ascii="Calibri" w:eastAsia="Calibri" w:hAnsi="Calibri" w:cs="Calibri"/>
          <w:color w:val="231F20"/>
        </w:rPr>
        <w:t xml:space="preserve">teaches and </w:t>
      </w:r>
      <w:r w:rsidRPr="7E8D166E">
        <w:rPr>
          <w:rFonts w:ascii="Calibri" w:eastAsia="Calibri" w:hAnsi="Calibri" w:cs="Calibri"/>
          <w:color w:val="231F20"/>
        </w:rPr>
        <w:t>s</w:t>
      </w:r>
      <w:r w:rsidR="00167939">
        <w:rPr>
          <w:rFonts w:ascii="Calibri" w:eastAsia="Calibri" w:hAnsi="Calibri" w:cs="Calibri"/>
          <w:color w:val="231F20"/>
        </w:rPr>
        <w:t xml:space="preserve">upports </w:t>
      </w:r>
      <w:r w:rsidRPr="7E8D166E">
        <w:rPr>
          <w:rFonts w:ascii="Calibri" w:eastAsia="Calibri" w:hAnsi="Calibri" w:cs="Calibri"/>
          <w:color w:val="231F20"/>
        </w:rPr>
        <w:t>learning</w:t>
      </w:r>
      <w:r w:rsidR="00167939">
        <w:rPr>
          <w:rFonts w:ascii="Calibri" w:eastAsia="Calibri" w:hAnsi="Calibri" w:cs="Calibri"/>
          <w:color w:val="231F20"/>
        </w:rPr>
        <w:t xml:space="preserve"> and </w:t>
      </w:r>
      <w:r w:rsidR="00007188">
        <w:rPr>
          <w:rFonts w:ascii="Calibri" w:eastAsia="Calibri" w:hAnsi="Calibri" w:cs="Calibri"/>
          <w:color w:val="231F20"/>
        </w:rPr>
        <w:t>teaching</w:t>
      </w:r>
      <w:r w:rsidRPr="7E8D166E">
        <w:rPr>
          <w:rFonts w:ascii="Calibri" w:eastAsia="Calibri" w:hAnsi="Calibri" w:cs="Calibri"/>
          <w:color w:val="231F20"/>
        </w:rPr>
        <w:t>, whatever stage you are at</w:t>
      </w:r>
      <w:r w:rsidR="4E04ACF8" w:rsidRPr="7E8D166E">
        <w:rPr>
          <w:rFonts w:ascii="Calibri" w:eastAsia="Calibri" w:hAnsi="Calibri" w:cs="Calibri"/>
          <w:color w:val="231F20"/>
        </w:rPr>
        <w:t xml:space="preserve"> – new to </w:t>
      </w:r>
      <w:r w:rsidR="66F05844" w:rsidRPr="7E8D166E">
        <w:rPr>
          <w:rFonts w:ascii="Calibri" w:eastAsia="Calibri" w:hAnsi="Calibri" w:cs="Calibri"/>
          <w:color w:val="231F20"/>
        </w:rPr>
        <w:t xml:space="preserve">the University, </w:t>
      </w:r>
      <w:r w:rsidR="04CDE558" w:rsidRPr="7E8D166E">
        <w:rPr>
          <w:rFonts w:ascii="Calibri" w:eastAsia="Calibri" w:hAnsi="Calibri" w:cs="Calibri"/>
          <w:color w:val="231F20"/>
        </w:rPr>
        <w:t xml:space="preserve">new to </w:t>
      </w:r>
      <w:r w:rsidR="4E04ACF8" w:rsidRPr="7E8D166E">
        <w:rPr>
          <w:rFonts w:ascii="Calibri" w:eastAsia="Calibri" w:hAnsi="Calibri" w:cs="Calibri"/>
          <w:color w:val="231F20"/>
        </w:rPr>
        <w:t xml:space="preserve">teaching, or teaching </w:t>
      </w:r>
      <w:r w:rsidR="585F6EE8" w:rsidRPr="7E8D166E">
        <w:rPr>
          <w:rFonts w:ascii="Calibri" w:eastAsia="Calibri" w:hAnsi="Calibri" w:cs="Calibri"/>
          <w:color w:val="231F20"/>
        </w:rPr>
        <w:t>for</w:t>
      </w:r>
      <w:r w:rsidR="04CDE558" w:rsidRPr="7E8D166E">
        <w:rPr>
          <w:rFonts w:ascii="Calibri" w:eastAsia="Calibri" w:hAnsi="Calibri" w:cs="Calibri"/>
          <w:color w:val="231F20"/>
        </w:rPr>
        <w:t xml:space="preserve"> </w:t>
      </w:r>
      <w:r w:rsidR="4E04ACF8" w:rsidRPr="7E8D166E">
        <w:rPr>
          <w:rFonts w:ascii="Calibri" w:eastAsia="Calibri" w:hAnsi="Calibri" w:cs="Calibri"/>
          <w:color w:val="231F20"/>
        </w:rPr>
        <w:t>many years</w:t>
      </w:r>
      <w:r w:rsidR="6A261C95" w:rsidRPr="7E8D166E">
        <w:rPr>
          <w:rFonts w:ascii="Calibri" w:eastAsia="Calibri" w:hAnsi="Calibri" w:cs="Calibri"/>
          <w:color w:val="231F20"/>
        </w:rPr>
        <w:t xml:space="preserve">. </w:t>
      </w:r>
      <w:r w:rsidR="3916F725" w:rsidRPr="00007188">
        <w:rPr>
          <w:rFonts w:eastAsia="Calibri" w:cstheme="minorHAnsi"/>
          <w:color w:val="231F20"/>
        </w:rPr>
        <w:t>Poster presenters</w:t>
      </w:r>
      <w:r w:rsidR="7D311044" w:rsidRPr="00007188">
        <w:rPr>
          <w:rFonts w:eastAsia="Calibri" w:cstheme="minorHAnsi"/>
          <w:color w:val="231F20"/>
        </w:rPr>
        <w:t xml:space="preserve"> </w:t>
      </w:r>
      <w:r w:rsidR="43146990" w:rsidRPr="00007188">
        <w:rPr>
          <w:rFonts w:eastAsia="Calibri" w:cstheme="minorHAnsi"/>
          <w:color w:val="231F20"/>
        </w:rPr>
        <w:t xml:space="preserve">can </w:t>
      </w:r>
      <w:r w:rsidR="7D311044" w:rsidRPr="00007188">
        <w:rPr>
          <w:rFonts w:eastAsia="Aptos" w:cstheme="minorHAnsi"/>
          <w:color w:val="231F20"/>
          <w:lang w:val="en-GB"/>
        </w:rPr>
        <w:t xml:space="preserve">provide the text with an image </w:t>
      </w:r>
      <w:r w:rsidR="13AECF29" w:rsidRPr="00007188">
        <w:rPr>
          <w:rFonts w:eastAsia="Aptos" w:cstheme="minorHAnsi"/>
          <w:color w:val="231F20"/>
          <w:lang w:val="en-GB"/>
        </w:rPr>
        <w:t>us</w:t>
      </w:r>
      <w:r w:rsidR="34E75623" w:rsidRPr="00007188">
        <w:rPr>
          <w:rFonts w:eastAsia="Aptos" w:cstheme="minorHAnsi"/>
          <w:color w:val="231F20"/>
          <w:lang w:val="en-GB"/>
        </w:rPr>
        <w:t>i</w:t>
      </w:r>
      <w:r w:rsidR="13AECF29" w:rsidRPr="00007188">
        <w:rPr>
          <w:rFonts w:eastAsia="Aptos" w:cstheme="minorHAnsi"/>
          <w:color w:val="231F20"/>
          <w:lang w:val="en-GB"/>
        </w:rPr>
        <w:t xml:space="preserve">ng the template below </w:t>
      </w:r>
      <w:r w:rsidR="7D311044" w:rsidRPr="00007188">
        <w:rPr>
          <w:rFonts w:eastAsia="Aptos" w:cstheme="minorHAnsi"/>
          <w:color w:val="231F20"/>
          <w:lang w:val="en-GB"/>
        </w:rPr>
        <w:t xml:space="preserve">and we </w:t>
      </w:r>
      <w:r w:rsidR="574FB1D6" w:rsidRPr="00007188">
        <w:rPr>
          <w:rFonts w:eastAsia="Aptos" w:cstheme="minorHAnsi"/>
          <w:color w:val="231F20"/>
          <w:lang w:val="en-GB"/>
        </w:rPr>
        <w:t>will</w:t>
      </w:r>
      <w:r w:rsidR="372C8285" w:rsidRPr="00007188">
        <w:rPr>
          <w:rFonts w:eastAsia="Aptos" w:cstheme="minorHAnsi"/>
          <w:color w:val="231F20"/>
          <w:lang w:val="en-GB"/>
        </w:rPr>
        <w:t xml:space="preserve"> </w:t>
      </w:r>
      <w:r w:rsidR="3589E699" w:rsidRPr="00007188">
        <w:rPr>
          <w:rFonts w:eastAsia="Aptos" w:cstheme="minorHAnsi"/>
          <w:color w:val="231F20"/>
          <w:lang w:val="en-GB"/>
        </w:rPr>
        <w:t>produce and print</w:t>
      </w:r>
      <w:r w:rsidR="7D311044" w:rsidRPr="00007188">
        <w:rPr>
          <w:rFonts w:eastAsia="Aptos" w:cstheme="minorHAnsi"/>
          <w:color w:val="231F20"/>
          <w:lang w:val="en-GB"/>
        </w:rPr>
        <w:t xml:space="preserve"> the poster for you.</w:t>
      </w:r>
    </w:p>
    <w:p w14:paraId="47F6D918" w14:textId="543E8E9C" w:rsidR="66D63B57" w:rsidRDefault="2C4DCEC1" w:rsidP="3796F42E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231F20"/>
        </w:rPr>
      </w:pPr>
      <w:r w:rsidRPr="5523A090">
        <w:rPr>
          <w:rFonts w:ascii="Calibri" w:eastAsia="Calibri" w:hAnsi="Calibri" w:cs="Calibri"/>
          <w:color w:val="231F20"/>
        </w:rPr>
        <w:t xml:space="preserve"> </w:t>
      </w:r>
    </w:p>
    <w:p w14:paraId="6CE31131" w14:textId="27B354DA" w:rsidR="66D63B57" w:rsidRDefault="6353EFCA" w:rsidP="667064CC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231F20"/>
        </w:rPr>
      </w:pPr>
      <w:r w:rsidRPr="3796F42E">
        <w:rPr>
          <w:rFonts w:ascii="Calibri" w:eastAsia="Calibri" w:hAnsi="Calibri" w:cs="Calibri"/>
          <w:color w:val="231F20"/>
        </w:rPr>
        <w:t xml:space="preserve">Your poster can focus on an approach that you have tried out – that may or may not have worked out well. </w:t>
      </w:r>
      <w:r w:rsidR="7E1F5015" w:rsidRPr="3796F42E">
        <w:rPr>
          <w:rFonts w:ascii="Calibri" w:eastAsia="Calibri" w:hAnsi="Calibri" w:cs="Calibri"/>
          <w:color w:val="231F20"/>
        </w:rPr>
        <w:t>Topics may relate to any of the following themes</w:t>
      </w:r>
      <w:r w:rsidR="0B3AEEE0" w:rsidRPr="3796F42E">
        <w:rPr>
          <w:rFonts w:ascii="Calibri" w:eastAsia="Calibri" w:hAnsi="Calibri" w:cs="Calibri"/>
          <w:color w:val="231F20"/>
        </w:rPr>
        <w:t>, or other</w:t>
      </w:r>
      <w:r w:rsidR="7E1F5015" w:rsidRPr="3796F42E">
        <w:rPr>
          <w:rFonts w:ascii="Calibri" w:eastAsia="Calibri" w:hAnsi="Calibri" w:cs="Calibri"/>
          <w:color w:val="231F20"/>
        </w:rPr>
        <w:t>:</w:t>
      </w:r>
    </w:p>
    <w:p w14:paraId="3A5E20B4" w14:textId="670BC920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Academic Integrity</w:t>
      </w:r>
    </w:p>
    <w:p w14:paraId="6D0A3E2E" w14:textId="4F40ABF8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Curriculum Review, Development and Innovation</w:t>
      </w:r>
    </w:p>
    <w:p w14:paraId="766816CB" w14:textId="2A8F0E6A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Digital Learning</w:t>
      </w:r>
    </w:p>
    <w:p w14:paraId="2D4031D7" w14:textId="1E0AE089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Education for Sustainable Development and Social Justice</w:t>
      </w:r>
    </w:p>
    <w:p w14:paraId="6DBE1B05" w14:textId="220FC49A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Inclusive Practice</w:t>
      </w:r>
    </w:p>
    <w:p w14:paraId="08B3A399" w14:textId="6829A02E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Promoting Student Success in Teaching, Learning and Assessment</w:t>
      </w:r>
    </w:p>
    <w:p w14:paraId="4D3C0942" w14:textId="49FC4AFC" w:rsidR="3BB58366" w:rsidRDefault="3BB58366" w:rsidP="667064CC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MS Gothic" w:eastAsia="MS Gothic" w:hAnsi="MS Gothic" w:cs="MS Gothic"/>
        </w:rPr>
      </w:pPr>
      <w:r w:rsidRPr="667064CC">
        <w:rPr>
          <w:rFonts w:eastAsiaTheme="minorEastAsia"/>
        </w:rPr>
        <w:t>Student Engagement and Partnership</w:t>
      </w:r>
    </w:p>
    <w:p w14:paraId="317162B9" w14:textId="35188E4F" w:rsidR="6A0983A7" w:rsidRDefault="6A0983A7" w:rsidP="6A0983A7">
      <w:pPr>
        <w:widowControl w:val="0"/>
        <w:spacing w:after="0" w:line="240" w:lineRule="auto"/>
        <w:rPr>
          <w:rFonts w:ascii="Calibri" w:eastAsia="Calibri" w:hAnsi="Calibri" w:cs="Calibri"/>
          <w:color w:val="231F20"/>
          <w:lang w:val="en-GB"/>
        </w:rPr>
      </w:pPr>
    </w:p>
    <w:p w14:paraId="25C641F9" w14:textId="2E7A6055" w:rsidR="7C13520D" w:rsidRDefault="3D8B3451" w:rsidP="6A0983A7">
      <w:pPr>
        <w:widowControl w:val="0"/>
        <w:spacing w:after="0" w:line="240" w:lineRule="auto"/>
        <w:rPr>
          <w:rFonts w:ascii="Calibri" w:eastAsia="Calibri" w:hAnsi="Calibri" w:cs="Calibri"/>
          <w:color w:val="231F20"/>
          <w:lang w:val="en-GB"/>
        </w:rPr>
      </w:pPr>
      <w:r w:rsidRPr="54AE51A1">
        <w:rPr>
          <w:rFonts w:ascii="Calibri" w:eastAsia="Calibri" w:hAnsi="Calibri" w:cs="Calibri"/>
          <w:color w:val="231F20"/>
          <w:lang w:val="en-GB"/>
        </w:rPr>
        <w:t xml:space="preserve">Please complete </w:t>
      </w:r>
      <w:hyperlink r:id="rId11">
        <w:r w:rsidRPr="000B2A45">
          <w:rPr>
            <w:rStyle w:val="Hyperlink"/>
            <w:rFonts w:ascii="Calibri" w:eastAsia="Calibri" w:hAnsi="Calibri" w:cs="Calibri"/>
            <w:lang w:val="en-GB"/>
          </w:rPr>
          <w:t>this poster submission form</w:t>
        </w:r>
      </w:hyperlink>
      <w:r w:rsidRPr="000B2A45">
        <w:rPr>
          <w:rFonts w:ascii="Calibri" w:eastAsia="Calibri" w:hAnsi="Calibri" w:cs="Calibri"/>
          <w:color w:val="231F20"/>
          <w:lang w:val="en-GB"/>
        </w:rPr>
        <w:t xml:space="preserve"> with the information you wish to appear on your poster. </w:t>
      </w:r>
      <w:r w:rsidR="7C13520D" w:rsidRPr="000B2A45">
        <w:rPr>
          <w:rFonts w:ascii="Calibri" w:eastAsia="Calibri" w:hAnsi="Calibri" w:cs="Calibri"/>
          <w:color w:val="231F20"/>
          <w:lang w:val="en-GB"/>
        </w:rPr>
        <w:t>A designer will then transfer the text and image onto a</w:t>
      </w:r>
      <w:r w:rsidR="5DD64916" w:rsidRPr="000B2A45">
        <w:rPr>
          <w:rFonts w:ascii="Calibri" w:eastAsia="Calibri" w:hAnsi="Calibri" w:cs="Calibri"/>
          <w:color w:val="231F20"/>
          <w:lang w:val="en-GB"/>
        </w:rPr>
        <w:t>n</w:t>
      </w:r>
      <w:r w:rsidR="7C13520D" w:rsidRPr="000B2A45">
        <w:rPr>
          <w:rFonts w:ascii="Calibri" w:eastAsia="Calibri" w:hAnsi="Calibri" w:cs="Calibri"/>
          <w:color w:val="231F20"/>
          <w:lang w:val="en-GB"/>
        </w:rPr>
        <w:t xml:space="preserve"> </w:t>
      </w:r>
      <w:r w:rsidR="6D6052B8" w:rsidRPr="000B2A45">
        <w:rPr>
          <w:rFonts w:ascii="Calibri" w:eastAsia="Calibri" w:hAnsi="Calibri" w:cs="Calibri"/>
          <w:b/>
          <w:color w:val="231F20"/>
          <w:lang w:val="en-GB"/>
        </w:rPr>
        <w:t xml:space="preserve">A1 </w:t>
      </w:r>
      <w:r w:rsidR="7C13520D" w:rsidRPr="000B2A45">
        <w:rPr>
          <w:rFonts w:ascii="Calibri" w:eastAsia="Calibri" w:hAnsi="Calibri" w:cs="Calibri"/>
          <w:b/>
          <w:color w:val="231F20"/>
          <w:lang w:val="en-GB"/>
        </w:rPr>
        <w:t>poster board</w:t>
      </w:r>
      <w:r w:rsidR="7C13520D" w:rsidRPr="000B2A45">
        <w:rPr>
          <w:rFonts w:ascii="Calibri" w:eastAsia="Calibri" w:hAnsi="Calibri" w:cs="Calibri"/>
          <w:color w:val="231F20"/>
          <w:lang w:val="en-GB"/>
        </w:rPr>
        <w:t xml:space="preserve"> for </w:t>
      </w:r>
      <w:r w:rsidR="0DB0BD27" w:rsidRPr="000B2A45">
        <w:rPr>
          <w:rFonts w:ascii="Calibri" w:eastAsia="Calibri" w:hAnsi="Calibri" w:cs="Calibri"/>
          <w:color w:val="231F20"/>
          <w:lang w:val="en-GB"/>
        </w:rPr>
        <w:t xml:space="preserve">display </w:t>
      </w:r>
      <w:r w:rsidR="319E9CD8" w:rsidRPr="000B2A45">
        <w:rPr>
          <w:rFonts w:ascii="Calibri" w:eastAsia="Calibri" w:hAnsi="Calibri" w:cs="Calibri"/>
          <w:color w:val="231F20"/>
          <w:lang w:val="en-GB"/>
        </w:rPr>
        <w:t>at</w:t>
      </w:r>
      <w:r w:rsidR="0DB0BD27" w:rsidRPr="000B2A45">
        <w:rPr>
          <w:rFonts w:ascii="Calibri" w:eastAsia="Calibri" w:hAnsi="Calibri" w:cs="Calibri"/>
          <w:color w:val="231F20"/>
          <w:lang w:val="en-GB"/>
        </w:rPr>
        <w:t xml:space="preserve"> the Showcase. You will be able to keep the poster after the event.</w:t>
      </w:r>
      <w:r w:rsidR="0DB0BD27" w:rsidRPr="24C438ED">
        <w:rPr>
          <w:rFonts w:ascii="Calibri" w:eastAsia="Calibri" w:hAnsi="Calibri" w:cs="Calibri"/>
          <w:color w:val="231F20"/>
          <w:lang w:val="en-GB"/>
        </w:rPr>
        <w:t xml:space="preserve"> </w:t>
      </w:r>
    </w:p>
    <w:p w14:paraId="30D931D6" w14:textId="0DE1F79D" w:rsidR="01EEBBDC" w:rsidRPr="007D11FE" w:rsidRDefault="007D11FE" w:rsidP="007D11FE">
      <w:pPr>
        <w:widowControl w:val="0"/>
        <w:spacing w:after="0" w:line="240" w:lineRule="auto"/>
        <w:rPr>
          <w:rFonts w:ascii="Calibri" w:eastAsia="Calibri" w:hAnsi="Calibri" w:cs="Calibri"/>
          <w:b/>
          <w:color w:val="231F20"/>
          <w:lang w:val="en-GB"/>
        </w:rPr>
      </w:pPr>
      <w:r>
        <w:rPr>
          <w:rFonts w:ascii="Calibri" w:eastAsia="Calibri" w:hAnsi="Calibri" w:cs="Calibri"/>
          <w:b/>
          <w:color w:val="231F20"/>
          <w:lang w:val="en-GB"/>
        </w:rPr>
        <w:t xml:space="preserve">Important: </w:t>
      </w:r>
      <w:r w:rsidR="1013BB1F" w:rsidRPr="0AF600F7">
        <w:rPr>
          <w:rFonts w:ascii="Calibri" w:eastAsia="Calibri" w:hAnsi="Calibri" w:cs="Calibri"/>
          <w:b/>
          <w:color w:val="000000" w:themeColor="text1"/>
        </w:rPr>
        <w:t>Poster Presenters</w:t>
      </w:r>
      <w:r w:rsidR="11B31D2D" w:rsidRPr="0AF600F7">
        <w:rPr>
          <w:rFonts w:ascii="Calibri" w:eastAsia="Calibri" w:hAnsi="Calibri" w:cs="Calibri"/>
          <w:b/>
          <w:color w:val="000000" w:themeColor="text1"/>
        </w:rPr>
        <w:t xml:space="preserve"> should be available </w:t>
      </w:r>
      <w:r w:rsidR="4BDBA276" w:rsidRPr="0AF600F7">
        <w:rPr>
          <w:rFonts w:ascii="Calibri" w:eastAsia="Calibri" w:hAnsi="Calibri" w:cs="Calibri"/>
          <w:b/>
          <w:color w:val="000000" w:themeColor="text1"/>
        </w:rPr>
        <w:t xml:space="preserve">on </w:t>
      </w:r>
      <w:r w:rsidR="522DF12B" w:rsidRPr="0AF600F7">
        <w:rPr>
          <w:rFonts w:ascii="Calibri" w:eastAsia="Calibri" w:hAnsi="Calibri" w:cs="Calibri"/>
          <w:b/>
          <w:color w:val="000000" w:themeColor="text1"/>
        </w:rPr>
        <w:t xml:space="preserve">Wednesday </w:t>
      </w:r>
      <w:r w:rsidR="4BDBA276" w:rsidRPr="0AF600F7">
        <w:rPr>
          <w:rFonts w:ascii="Calibri" w:eastAsia="Calibri" w:hAnsi="Calibri" w:cs="Calibri"/>
          <w:b/>
          <w:color w:val="000000" w:themeColor="text1"/>
        </w:rPr>
        <w:t>May 14</w:t>
      </w:r>
      <w:r w:rsidR="4BDBA276" w:rsidRPr="0AF600F7">
        <w:rPr>
          <w:rFonts w:ascii="Calibri" w:eastAsia="Calibri" w:hAnsi="Calibri" w:cs="Calibri"/>
          <w:b/>
          <w:color w:val="000000" w:themeColor="text1"/>
          <w:vertAlign w:val="superscript"/>
        </w:rPr>
        <w:t>th</w:t>
      </w:r>
      <w:r w:rsidR="4BDBA276" w:rsidRPr="007D11FE">
        <w:rPr>
          <w:rFonts w:ascii="Calibri" w:eastAsia="Calibri" w:hAnsi="Calibri" w:cs="Calibri"/>
          <w:color w:val="000000" w:themeColor="text1"/>
        </w:rPr>
        <w:t xml:space="preserve"> </w:t>
      </w:r>
      <w:r w:rsidR="11B31D2D" w:rsidRPr="007D11FE">
        <w:rPr>
          <w:rFonts w:ascii="Calibri" w:eastAsia="Calibri" w:hAnsi="Calibri" w:cs="Calibri"/>
          <w:color w:val="000000" w:themeColor="text1"/>
        </w:rPr>
        <w:t xml:space="preserve">to </w:t>
      </w:r>
      <w:r w:rsidR="7250DFAA" w:rsidRPr="007D11FE">
        <w:rPr>
          <w:rFonts w:ascii="Calibri" w:eastAsia="Calibri" w:hAnsi="Calibri" w:cs="Calibri"/>
          <w:color w:val="000000" w:themeColor="text1"/>
        </w:rPr>
        <w:t>discuss</w:t>
      </w:r>
      <w:r w:rsidR="11B31D2D" w:rsidRPr="007D11FE">
        <w:rPr>
          <w:rFonts w:ascii="Calibri" w:eastAsia="Calibri" w:hAnsi="Calibri" w:cs="Calibri"/>
          <w:color w:val="000000" w:themeColor="text1"/>
        </w:rPr>
        <w:t xml:space="preserve"> your work and poster at the </w:t>
      </w:r>
      <w:r w:rsidR="69B6BC94" w:rsidRPr="007D11FE">
        <w:rPr>
          <w:rFonts w:ascii="Calibri" w:eastAsia="Calibri" w:hAnsi="Calibri" w:cs="Calibri"/>
          <w:color w:val="000000" w:themeColor="text1"/>
        </w:rPr>
        <w:t>Interactive P</w:t>
      </w:r>
      <w:r w:rsidR="11B31D2D" w:rsidRPr="007D11FE">
        <w:rPr>
          <w:rFonts w:ascii="Calibri" w:eastAsia="Calibri" w:hAnsi="Calibri" w:cs="Calibri"/>
          <w:color w:val="000000" w:themeColor="text1"/>
        </w:rPr>
        <w:t xml:space="preserve">oster session </w:t>
      </w:r>
      <w:r w:rsidR="45DB4063" w:rsidRPr="007D11FE">
        <w:rPr>
          <w:rFonts w:ascii="Calibri" w:eastAsia="Calibri" w:hAnsi="Calibri" w:cs="Calibri"/>
          <w:color w:val="000000" w:themeColor="text1"/>
        </w:rPr>
        <w:t xml:space="preserve">&amp; breaks </w:t>
      </w:r>
      <w:r w:rsidR="11B31D2D" w:rsidRPr="007D11FE">
        <w:rPr>
          <w:rFonts w:ascii="Calibri" w:eastAsia="Calibri" w:hAnsi="Calibri" w:cs="Calibri"/>
          <w:color w:val="000000" w:themeColor="text1"/>
        </w:rPr>
        <w:t>o</w:t>
      </w:r>
      <w:r w:rsidR="3174F854" w:rsidRPr="007D11FE">
        <w:rPr>
          <w:rFonts w:ascii="Calibri" w:eastAsia="Calibri" w:hAnsi="Calibri" w:cs="Calibri"/>
          <w:color w:val="000000" w:themeColor="text1"/>
        </w:rPr>
        <w:t>n</w:t>
      </w:r>
      <w:r w:rsidR="11B31D2D" w:rsidRPr="007D11FE">
        <w:rPr>
          <w:rFonts w:ascii="Calibri" w:eastAsia="Calibri" w:hAnsi="Calibri" w:cs="Calibri"/>
          <w:color w:val="000000" w:themeColor="text1"/>
        </w:rPr>
        <w:t xml:space="preserve"> the </w:t>
      </w:r>
      <w:r w:rsidR="3174F854" w:rsidRPr="007D11FE">
        <w:rPr>
          <w:rFonts w:ascii="Calibri" w:eastAsia="Calibri" w:hAnsi="Calibri" w:cs="Calibri"/>
          <w:color w:val="000000" w:themeColor="text1"/>
        </w:rPr>
        <w:t>day.</w:t>
      </w:r>
      <w:r w:rsidR="11B31D2D" w:rsidRPr="007D11FE">
        <w:rPr>
          <w:rFonts w:ascii="Calibri" w:eastAsia="Calibri" w:hAnsi="Calibri" w:cs="Calibri"/>
          <w:color w:val="000000" w:themeColor="text1"/>
        </w:rPr>
        <w:t xml:space="preserve">    </w:t>
      </w:r>
    </w:p>
    <w:p w14:paraId="442E930D" w14:textId="45F7975F" w:rsidR="66D63B57" w:rsidRDefault="66D63B57" w:rsidP="66D63B57">
      <w:pPr>
        <w:rPr>
          <w:b/>
          <w:bCs/>
        </w:rPr>
      </w:pPr>
    </w:p>
    <w:p w14:paraId="7F917817" w14:textId="3B34794A" w:rsidR="271E39B2" w:rsidRDefault="271E39B2" w:rsidP="6409F965">
      <w:pPr>
        <w:pStyle w:val="Heading2"/>
        <w:rPr>
          <w:b/>
          <w:bCs/>
        </w:rPr>
      </w:pPr>
      <w:r>
        <w:t>NOTES FOR COMPLETION</w:t>
      </w:r>
    </w:p>
    <w:p w14:paraId="459F849E" w14:textId="43BBB714" w:rsidR="00F77C41" w:rsidRDefault="111D78EC" w:rsidP="312F41F0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F9B170A">
        <w:rPr>
          <w:rFonts w:ascii="Calibri" w:eastAsia="Calibri" w:hAnsi="Calibri" w:cs="Calibri"/>
        </w:rPr>
        <w:t>Posters</w:t>
      </w:r>
      <w:r w:rsidR="00F77C41" w:rsidRPr="0F9B170A">
        <w:rPr>
          <w:rFonts w:ascii="Calibri" w:eastAsia="Calibri" w:hAnsi="Calibri" w:cs="Calibri"/>
        </w:rPr>
        <w:t xml:space="preserve"> should relate to</w:t>
      </w:r>
      <w:r w:rsidR="3A67AF5B" w:rsidRPr="0F9B170A">
        <w:rPr>
          <w:rFonts w:ascii="Calibri" w:eastAsia="Calibri" w:hAnsi="Calibri" w:cs="Calibri"/>
        </w:rPr>
        <w:t xml:space="preserve"> </w:t>
      </w:r>
      <w:r w:rsidR="3487A97E" w:rsidRPr="0F9B170A">
        <w:rPr>
          <w:rFonts w:ascii="Calibri" w:eastAsia="Calibri" w:hAnsi="Calibri" w:cs="Calibri"/>
        </w:rPr>
        <w:t xml:space="preserve">a </w:t>
      </w:r>
      <w:r w:rsidR="3A67AF5B" w:rsidRPr="0F9B170A">
        <w:rPr>
          <w:rFonts w:ascii="Calibri" w:eastAsia="Calibri" w:hAnsi="Calibri" w:cs="Calibri"/>
        </w:rPr>
        <w:t xml:space="preserve">teaching, learning or assessment </w:t>
      </w:r>
      <w:r w:rsidR="00423D80">
        <w:rPr>
          <w:rFonts w:ascii="Calibri" w:eastAsia="Calibri" w:hAnsi="Calibri" w:cs="Calibri"/>
        </w:rPr>
        <w:t>practice or innovation</w:t>
      </w:r>
      <w:r w:rsidR="3A67AF5B" w:rsidRPr="0F9B170A">
        <w:rPr>
          <w:rFonts w:ascii="Calibri" w:eastAsia="Calibri" w:hAnsi="Calibri" w:cs="Calibri"/>
        </w:rPr>
        <w:t xml:space="preserve"> </w:t>
      </w:r>
      <w:r w:rsidR="76E2EDA2" w:rsidRPr="0F9B170A">
        <w:rPr>
          <w:rFonts w:ascii="Calibri" w:eastAsia="Calibri" w:hAnsi="Calibri" w:cs="Calibri"/>
        </w:rPr>
        <w:t xml:space="preserve">that </w:t>
      </w:r>
      <w:r w:rsidR="3A67AF5B" w:rsidRPr="0F9B170A">
        <w:rPr>
          <w:rFonts w:ascii="Calibri" w:eastAsia="Calibri" w:hAnsi="Calibri" w:cs="Calibri"/>
        </w:rPr>
        <w:t xml:space="preserve">you have implemented </w:t>
      </w:r>
      <w:r w:rsidR="003203EC">
        <w:rPr>
          <w:rFonts w:ascii="Calibri" w:eastAsia="Calibri" w:hAnsi="Calibri" w:cs="Calibri"/>
        </w:rPr>
        <w:t>in the last two academic years</w:t>
      </w:r>
      <w:r w:rsidR="3A67AF5B" w:rsidRPr="0F9B170A">
        <w:rPr>
          <w:rFonts w:ascii="Calibri" w:eastAsia="Calibri" w:hAnsi="Calibri" w:cs="Calibri"/>
        </w:rPr>
        <w:t xml:space="preserve"> and wish to share with colleagues</w:t>
      </w:r>
      <w:r w:rsidR="47894B09" w:rsidRPr="0F9B170A">
        <w:rPr>
          <w:rFonts w:ascii="Calibri" w:eastAsia="Calibri" w:hAnsi="Calibri" w:cs="Calibri"/>
        </w:rPr>
        <w:t>.</w:t>
      </w:r>
      <w:r w:rsidR="00F77C41" w:rsidRPr="0F9B170A">
        <w:rPr>
          <w:rFonts w:ascii="Calibri" w:eastAsia="Calibri" w:hAnsi="Calibri" w:cs="Calibri"/>
        </w:rPr>
        <w:t xml:space="preserve"> </w:t>
      </w:r>
      <w:r w:rsidR="6E5C0CA2" w:rsidRPr="0F9B170A">
        <w:rPr>
          <w:rFonts w:ascii="Calibri" w:eastAsia="Calibri" w:hAnsi="Calibri" w:cs="Calibri"/>
        </w:rPr>
        <w:t xml:space="preserve"> </w:t>
      </w:r>
    </w:p>
    <w:p w14:paraId="0F4EC8FF" w14:textId="0F51A32A" w:rsidR="3A3BF678" w:rsidRPr="005E3D82" w:rsidRDefault="03F4E679" w:rsidP="312F41F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005E3D82">
        <w:rPr>
          <w:rFonts w:ascii="Calibri" w:eastAsia="Calibri" w:hAnsi="Calibri" w:cs="Calibri"/>
          <w:b/>
          <w:bCs/>
          <w:lang w:val="en-GB"/>
        </w:rPr>
        <w:t xml:space="preserve">Maximum Character limits: </w:t>
      </w:r>
      <w:r w:rsidR="00B754F7" w:rsidRPr="005E3D82">
        <w:rPr>
          <w:rFonts w:ascii="Calibri" w:eastAsia="Calibri" w:hAnsi="Calibri" w:cs="Calibri"/>
          <w:lang w:val="en-GB"/>
        </w:rPr>
        <w:t>see each section</w:t>
      </w:r>
    </w:p>
    <w:p w14:paraId="77317033" w14:textId="6935E08F" w:rsidR="024749AD" w:rsidRPr="005E3D82" w:rsidRDefault="024749AD" w:rsidP="312F41F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5E3D82">
        <w:rPr>
          <w:rFonts w:ascii="Calibri" w:eastAsia="Calibri" w:hAnsi="Calibri" w:cs="Calibri"/>
          <w:b/>
          <w:bCs/>
          <w:color w:val="000000" w:themeColor="text1"/>
        </w:rPr>
        <w:t>Language</w:t>
      </w:r>
      <w:r w:rsidRPr="005E3D82">
        <w:rPr>
          <w:rFonts w:ascii="Calibri" w:eastAsia="Calibri" w:hAnsi="Calibri" w:cs="Calibri"/>
          <w:color w:val="000000" w:themeColor="text1"/>
        </w:rPr>
        <w:t>: Plain English and accessible to a multi-disciplinary audience</w:t>
      </w:r>
      <w:r w:rsidR="3D4F6AC0" w:rsidRPr="005E3D82">
        <w:rPr>
          <w:rFonts w:ascii="Calibri" w:eastAsia="Calibri" w:hAnsi="Calibri" w:cs="Calibri"/>
          <w:color w:val="000000" w:themeColor="text1"/>
        </w:rPr>
        <w:t>.</w:t>
      </w:r>
    </w:p>
    <w:p w14:paraId="6EC71703" w14:textId="3045A39A" w:rsidR="23683F94" w:rsidRPr="005E3D82" w:rsidRDefault="3D4F6AC0" w:rsidP="312F41F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005E3D82">
        <w:rPr>
          <w:rFonts w:ascii="Calibri" w:eastAsia="Calibri" w:hAnsi="Calibri" w:cs="Calibri"/>
          <w:b/>
          <w:lang w:val="en-GB"/>
        </w:rPr>
        <w:t xml:space="preserve">Image: </w:t>
      </w:r>
      <w:r w:rsidRPr="005E3D82">
        <w:rPr>
          <w:rFonts w:ascii="Calibri" w:eastAsia="Calibri" w:hAnsi="Calibri" w:cs="Calibri"/>
          <w:lang w:val="en-GB"/>
        </w:rPr>
        <w:t xml:space="preserve">One </w:t>
      </w:r>
      <w:r w:rsidR="00B754F7" w:rsidRPr="005E3D82">
        <w:rPr>
          <w:rFonts w:ascii="Calibri" w:eastAsia="Calibri" w:hAnsi="Calibri" w:cs="Calibri"/>
          <w:lang w:val="en-GB"/>
        </w:rPr>
        <w:t>high</w:t>
      </w:r>
      <w:r w:rsidR="005E3D82">
        <w:rPr>
          <w:rFonts w:ascii="Calibri" w:eastAsia="Calibri" w:hAnsi="Calibri" w:cs="Calibri"/>
          <w:lang w:val="en-GB"/>
        </w:rPr>
        <w:t>-</w:t>
      </w:r>
      <w:r w:rsidR="00B754F7" w:rsidRPr="005E3D82">
        <w:rPr>
          <w:rFonts w:ascii="Calibri" w:eastAsia="Calibri" w:hAnsi="Calibri" w:cs="Calibri"/>
          <w:lang w:val="en-GB"/>
        </w:rPr>
        <w:t xml:space="preserve">resolution </w:t>
      </w:r>
      <w:r w:rsidRPr="005E3D82">
        <w:rPr>
          <w:rFonts w:ascii="Calibri" w:eastAsia="Calibri" w:hAnsi="Calibri" w:cs="Calibri"/>
          <w:lang w:val="en-GB"/>
        </w:rPr>
        <w:t>image is required (JPEG</w:t>
      </w:r>
      <w:r w:rsidR="00B754F7" w:rsidRPr="005E3D82">
        <w:rPr>
          <w:rFonts w:ascii="Calibri" w:eastAsia="Calibri" w:hAnsi="Calibri" w:cs="Calibri"/>
          <w:lang w:val="en-GB"/>
        </w:rPr>
        <w:t xml:space="preserve"> only</w:t>
      </w:r>
      <w:r w:rsidR="00E00C63" w:rsidRPr="005E3D82">
        <w:rPr>
          <w:rFonts w:ascii="Calibri" w:eastAsia="Calibri" w:hAnsi="Calibri" w:cs="Calibri"/>
          <w:lang w:val="en-GB"/>
        </w:rPr>
        <w:t>, min.300dpi and at least 20cm wide</w:t>
      </w:r>
      <w:r w:rsidR="6CC42550" w:rsidRPr="005E3D82">
        <w:rPr>
          <w:rFonts w:ascii="Calibri" w:eastAsia="Calibri" w:hAnsi="Calibri" w:cs="Calibri"/>
          <w:lang w:val="en-GB"/>
        </w:rPr>
        <w:t xml:space="preserve">) </w:t>
      </w:r>
    </w:p>
    <w:p w14:paraId="725B5635" w14:textId="28F3DD12" w:rsidR="024749AD" w:rsidRDefault="024749AD" w:rsidP="2B3CE0FD">
      <w:pPr>
        <w:pStyle w:val="ListParagraph"/>
        <w:numPr>
          <w:ilvl w:val="0"/>
          <w:numId w:val="2"/>
        </w:numPr>
        <w:spacing w:after="375"/>
        <w:rPr>
          <w:rFonts w:ascii="Calibri" w:eastAsia="Calibri" w:hAnsi="Calibri" w:cs="Calibri"/>
          <w:color w:val="000000" w:themeColor="text1"/>
          <w:lang w:val="en-GB"/>
        </w:rPr>
      </w:pPr>
      <w:r w:rsidRPr="005E3D82">
        <w:rPr>
          <w:rFonts w:ascii="Calibri" w:eastAsia="Calibri" w:hAnsi="Calibri" w:cs="Calibri"/>
          <w:b/>
          <w:bCs/>
          <w:color w:val="000000" w:themeColor="text1"/>
          <w:lang w:val="en-GB"/>
        </w:rPr>
        <w:t>Proofing</w:t>
      </w:r>
      <w:r w:rsidRPr="005E3D82">
        <w:rPr>
          <w:rFonts w:ascii="Calibri" w:eastAsia="Calibri" w:hAnsi="Calibri" w:cs="Calibri"/>
          <w:color w:val="000000" w:themeColor="text1"/>
          <w:lang w:val="en-GB"/>
        </w:rPr>
        <w:t xml:space="preserve">: Please submit your poster </w:t>
      </w:r>
      <w:r w:rsidR="2DCCFFB4" w:rsidRPr="005E3D82">
        <w:rPr>
          <w:rFonts w:ascii="Calibri" w:eastAsia="Calibri" w:hAnsi="Calibri" w:cs="Calibri"/>
          <w:color w:val="000000" w:themeColor="text1"/>
          <w:lang w:val="en-GB"/>
        </w:rPr>
        <w:t xml:space="preserve">details </w:t>
      </w:r>
      <w:r w:rsidRPr="005E3D82">
        <w:rPr>
          <w:rFonts w:ascii="Calibri" w:eastAsia="Calibri" w:hAnsi="Calibri" w:cs="Calibri"/>
          <w:color w:val="000000" w:themeColor="text1"/>
          <w:lang w:val="en-GB"/>
        </w:rPr>
        <w:t>as ‘printer ready’.</w:t>
      </w:r>
    </w:p>
    <w:p w14:paraId="4AD39E42" w14:textId="77777777" w:rsidR="0037641F" w:rsidRPr="005E3D82" w:rsidRDefault="0037641F" w:rsidP="0037641F">
      <w:pPr>
        <w:pStyle w:val="ListParagraph"/>
        <w:numPr>
          <w:ilvl w:val="0"/>
          <w:numId w:val="2"/>
        </w:numPr>
        <w:spacing w:after="375"/>
        <w:rPr>
          <w:rFonts w:ascii="Calibri" w:eastAsia="Calibri" w:hAnsi="Calibri" w:cs="Calibri"/>
          <w:color w:val="000000" w:themeColor="text1"/>
          <w:lang w:val="en-GB"/>
        </w:rPr>
      </w:pPr>
      <w:r w:rsidRPr="005E3D82">
        <w:rPr>
          <w:rFonts w:ascii="Calibri" w:eastAsia="Calibri" w:hAnsi="Calibri" w:cs="Calibri"/>
          <w:b/>
          <w:bCs/>
          <w:color w:val="000000" w:themeColor="text1"/>
        </w:rPr>
        <w:t xml:space="preserve">CC </w:t>
      </w:r>
      <w:proofErr w:type="spellStart"/>
      <w:r w:rsidRPr="005E3D82">
        <w:rPr>
          <w:rFonts w:ascii="Calibri" w:eastAsia="Calibri" w:hAnsi="Calibri" w:cs="Calibri"/>
          <w:b/>
          <w:bCs/>
          <w:color w:val="000000" w:themeColor="text1"/>
        </w:rPr>
        <w:t>Licence</w:t>
      </w:r>
      <w:proofErr w:type="spellEnd"/>
      <w:r w:rsidRPr="005E3D82">
        <w:rPr>
          <w:rFonts w:ascii="Calibri" w:eastAsia="Calibri" w:hAnsi="Calibri" w:cs="Calibri"/>
          <w:b/>
          <w:bCs/>
          <w:color w:val="000000" w:themeColor="text1"/>
        </w:rPr>
        <w:t>:</w:t>
      </w:r>
      <w:r w:rsidRPr="005E3D82">
        <w:rPr>
          <w:rFonts w:ascii="Calibri" w:eastAsia="Calibri" w:hAnsi="Calibri" w:cs="Calibri"/>
          <w:color w:val="000000" w:themeColor="text1"/>
        </w:rPr>
        <w:t xml:space="preserve"> We encourage you to CC </w:t>
      </w:r>
      <w:proofErr w:type="spellStart"/>
      <w:r w:rsidRPr="005E3D82">
        <w:rPr>
          <w:rFonts w:ascii="Calibri" w:eastAsia="Calibri" w:hAnsi="Calibri" w:cs="Calibri"/>
          <w:color w:val="000000" w:themeColor="text1"/>
        </w:rPr>
        <w:t>licence</w:t>
      </w:r>
      <w:proofErr w:type="spellEnd"/>
      <w:r w:rsidRPr="005E3D82">
        <w:rPr>
          <w:rFonts w:ascii="Calibri" w:eastAsia="Calibri" w:hAnsi="Calibri" w:cs="Calibri"/>
          <w:color w:val="000000" w:themeColor="text1"/>
        </w:rPr>
        <w:t xml:space="preserve"> your poster.</w:t>
      </w:r>
    </w:p>
    <w:p w14:paraId="78A5B925" w14:textId="10A3CFDD" w:rsidR="00F07FEE" w:rsidRPr="00F07FEE" w:rsidRDefault="00F07FEE" w:rsidP="00F07FE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2C04D94D">
        <w:rPr>
          <w:rFonts w:ascii="Calibri" w:eastAsia="Calibri" w:hAnsi="Calibri" w:cs="Calibri"/>
          <w:lang w:val="en-GB"/>
        </w:rPr>
        <w:t>Each section below must be completed</w:t>
      </w:r>
      <w:r w:rsidRPr="29DF45A4">
        <w:rPr>
          <w:rFonts w:ascii="Calibri" w:eastAsia="Calibri" w:hAnsi="Calibri" w:cs="Calibri"/>
          <w:lang w:val="en-GB"/>
        </w:rPr>
        <w:t xml:space="preserve">, except </w:t>
      </w:r>
      <w:r w:rsidRPr="4161B777">
        <w:rPr>
          <w:rFonts w:ascii="Calibri" w:eastAsia="Calibri" w:hAnsi="Calibri" w:cs="Calibri"/>
          <w:lang w:val="en-GB"/>
        </w:rPr>
        <w:t>for the</w:t>
      </w:r>
      <w:r w:rsidRPr="30FA189E">
        <w:rPr>
          <w:rFonts w:ascii="Calibri" w:eastAsia="Calibri" w:hAnsi="Calibri" w:cs="Calibri"/>
          <w:lang w:val="en-GB"/>
        </w:rPr>
        <w:t xml:space="preserve"> </w:t>
      </w:r>
      <w:r w:rsidRPr="00A11804">
        <w:rPr>
          <w:rFonts w:ascii="Calibri" w:eastAsia="Calibri" w:hAnsi="Calibri" w:cs="Calibri"/>
          <w:b/>
          <w:bCs/>
          <w:lang w:val="en-GB"/>
        </w:rPr>
        <w:t>Creative Commons (CC) Licence</w:t>
      </w:r>
      <w:r w:rsidRPr="30FA189E">
        <w:rPr>
          <w:rFonts w:ascii="Calibri" w:eastAsia="Calibri" w:hAnsi="Calibri" w:cs="Calibri"/>
          <w:lang w:val="en-GB"/>
        </w:rPr>
        <w:t xml:space="preserve"> </w:t>
      </w:r>
      <w:r w:rsidRPr="005E3D82">
        <w:rPr>
          <w:rFonts w:ascii="Calibri" w:eastAsia="Calibri" w:hAnsi="Calibri" w:cs="Calibri"/>
          <w:lang w:val="en-GB"/>
        </w:rPr>
        <w:t xml:space="preserve">information which is optional. </w:t>
      </w:r>
    </w:p>
    <w:p w14:paraId="3523B746" w14:textId="71AE2B22" w:rsidR="024749AD" w:rsidRDefault="024749AD" w:rsidP="312F41F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05E3D82">
        <w:rPr>
          <w:rFonts w:ascii="Calibri" w:eastAsia="Calibri" w:hAnsi="Calibri" w:cs="Calibri"/>
          <w:b/>
          <w:lang w:val="en-GB"/>
        </w:rPr>
        <w:t>Deadline</w:t>
      </w:r>
      <w:r w:rsidRPr="005E3D82">
        <w:rPr>
          <w:rFonts w:ascii="Calibri" w:eastAsia="Calibri" w:hAnsi="Calibri" w:cs="Calibri"/>
          <w:lang w:val="en-GB"/>
        </w:rPr>
        <w:t>:</w:t>
      </w:r>
      <w:r w:rsidR="4DD0FC3D" w:rsidRPr="005E3D82">
        <w:rPr>
          <w:rFonts w:ascii="Calibri" w:eastAsia="Calibri" w:hAnsi="Calibri" w:cs="Calibri"/>
          <w:lang w:val="en-GB"/>
        </w:rPr>
        <w:t xml:space="preserve"> </w:t>
      </w:r>
      <w:r w:rsidR="37032C82" w:rsidRPr="3796F42E">
        <w:rPr>
          <w:rFonts w:ascii="Calibri" w:eastAsia="Calibri" w:hAnsi="Calibri" w:cs="Calibri"/>
          <w:b/>
          <w:lang w:val="en-GB"/>
        </w:rPr>
        <w:t>Wednesday</w:t>
      </w:r>
      <w:r w:rsidR="005E3D82" w:rsidRPr="3796F42E">
        <w:rPr>
          <w:rFonts w:ascii="Calibri" w:eastAsia="Calibri" w:hAnsi="Calibri" w:cs="Calibri"/>
          <w:b/>
          <w:lang w:val="en-GB"/>
        </w:rPr>
        <w:t xml:space="preserve">, </w:t>
      </w:r>
      <w:r w:rsidR="7726BF6E" w:rsidRPr="3796F42E">
        <w:rPr>
          <w:rFonts w:ascii="Calibri" w:eastAsia="Calibri" w:hAnsi="Calibri" w:cs="Calibri"/>
          <w:b/>
          <w:lang w:val="en-GB"/>
        </w:rPr>
        <w:t>30</w:t>
      </w:r>
      <w:r w:rsidR="7726BF6E" w:rsidRPr="3796F42E">
        <w:rPr>
          <w:rFonts w:ascii="Calibri" w:eastAsia="Calibri" w:hAnsi="Calibri" w:cs="Calibri"/>
          <w:b/>
          <w:vertAlign w:val="superscript"/>
          <w:lang w:val="en-GB"/>
        </w:rPr>
        <w:t>th</w:t>
      </w:r>
      <w:r w:rsidR="00472A9B" w:rsidRPr="3796F42E">
        <w:rPr>
          <w:rFonts w:ascii="Calibri" w:eastAsia="Calibri" w:hAnsi="Calibri" w:cs="Calibri"/>
          <w:b/>
          <w:lang w:val="en-GB"/>
        </w:rPr>
        <w:t xml:space="preserve"> </w:t>
      </w:r>
      <w:r w:rsidR="005E3D82" w:rsidRPr="3796F42E">
        <w:rPr>
          <w:rFonts w:ascii="Calibri" w:eastAsia="Calibri" w:hAnsi="Calibri" w:cs="Calibri"/>
          <w:b/>
          <w:lang w:val="en-GB"/>
        </w:rPr>
        <w:t>April 2025 (12, noon)</w:t>
      </w:r>
    </w:p>
    <w:p w14:paraId="78CB3C75" w14:textId="539159CD" w:rsidR="682B47CB" w:rsidRDefault="61170467" w:rsidP="5523A09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lang w:val="en-GB"/>
        </w:rPr>
      </w:pPr>
      <w:r w:rsidRPr="5523A090">
        <w:rPr>
          <w:rFonts w:ascii="Calibri" w:eastAsia="Calibri" w:hAnsi="Calibri" w:cs="Calibri"/>
          <w:lang w:val="en-GB"/>
        </w:rPr>
        <w:t xml:space="preserve">Please submit this poster submission and image </w:t>
      </w:r>
      <w:r w:rsidR="406470CB" w:rsidRPr="5523A090">
        <w:rPr>
          <w:rFonts w:ascii="Calibri" w:eastAsia="Calibri" w:hAnsi="Calibri" w:cs="Calibri"/>
          <w:lang w:val="en-GB"/>
        </w:rPr>
        <w:t xml:space="preserve">using the </w:t>
      </w:r>
      <w:hyperlink r:id="rId12" w:history="1">
        <w:r w:rsidR="406470CB" w:rsidRPr="002554C7">
          <w:rPr>
            <w:rStyle w:val="Hyperlink"/>
            <w:rFonts w:ascii="Calibri" w:eastAsia="Calibri" w:hAnsi="Calibri" w:cs="Calibri"/>
            <w:b/>
            <w:bCs/>
            <w:lang w:val="en-GB"/>
          </w:rPr>
          <w:t>MS Form.</w:t>
        </w:r>
      </w:hyperlink>
    </w:p>
    <w:p w14:paraId="1A474AA1" w14:textId="77777777" w:rsidR="002554C7" w:rsidRDefault="002554C7" w:rsidP="33AEEF1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26369CFB" w14:textId="01DD1A51" w:rsidR="076F7962" w:rsidRPr="002554C7" w:rsidRDefault="076F7962" w:rsidP="33AEEF1A">
      <w:pPr>
        <w:jc w:val="both"/>
        <w:rPr>
          <w:b/>
          <w:bCs/>
          <w:lang w:val="en-GB"/>
        </w:rPr>
      </w:pPr>
      <w:r w:rsidRPr="002554C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GB"/>
        </w:rPr>
        <w:lastRenderedPageBreak/>
        <w:t>FAQs:</w:t>
      </w:r>
    </w:p>
    <w:p w14:paraId="6FF9E2EE" w14:textId="26561829" w:rsidR="076F7962" w:rsidRDefault="076F7962" w:rsidP="42DE6D29">
      <w:pPr>
        <w:pStyle w:val="ListParagraph"/>
        <w:numPr>
          <w:ilvl w:val="0"/>
          <w:numId w:val="13"/>
        </w:numPr>
        <w:spacing w:after="375"/>
        <w:rPr>
          <w:rFonts w:ascii="Calibri" w:eastAsia="Calibri" w:hAnsi="Calibri" w:cs="Calibri"/>
          <w:color w:val="000000" w:themeColor="text1"/>
        </w:rPr>
      </w:pPr>
      <w:r w:rsidRPr="682B47CB">
        <w:rPr>
          <w:rFonts w:ascii="Calibri" w:eastAsia="Calibri" w:hAnsi="Calibri" w:cs="Calibri"/>
          <w:b/>
          <w:bCs/>
          <w:color w:val="000000" w:themeColor="text1"/>
        </w:rPr>
        <w:t xml:space="preserve">How do I generate a CC </w:t>
      </w:r>
      <w:proofErr w:type="spellStart"/>
      <w:r w:rsidRPr="682B47CB">
        <w:rPr>
          <w:rFonts w:ascii="Calibri" w:eastAsia="Calibri" w:hAnsi="Calibri" w:cs="Calibri"/>
          <w:b/>
          <w:bCs/>
          <w:color w:val="000000" w:themeColor="text1"/>
        </w:rPr>
        <w:t>Licence</w:t>
      </w:r>
      <w:proofErr w:type="spellEnd"/>
      <w:r w:rsidRPr="682B47CB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 w:rsidRPr="682B47CB">
        <w:rPr>
          <w:rFonts w:ascii="Calibri" w:eastAsia="Calibri" w:hAnsi="Calibri" w:cs="Calibri"/>
          <w:color w:val="000000" w:themeColor="text1"/>
        </w:rPr>
        <w:t xml:space="preserve">To understand, choose and generate a CC 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licence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>, follow the steps in this short</w:t>
      </w:r>
      <w:r w:rsidRPr="682B47CB">
        <w:rPr>
          <w:rFonts w:ascii="Aptos Display" w:eastAsia="Aptos Display" w:hAnsi="Aptos Display" w:cs="Aptos Display"/>
          <w:sz w:val="24"/>
          <w:szCs w:val="24"/>
        </w:rPr>
        <w:t xml:space="preserve"> </w:t>
      </w:r>
      <w:hyperlink r:id="rId13">
        <w:r w:rsidRPr="682B47CB">
          <w:rPr>
            <w:rStyle w:val="Hyperlink"/>
            <w:rFonts w:ascii="Aptos Display" w:eastAsia="Aptos Display" w:hAnsi="Aptos Display" w:cs="Aptos Display"/>
          </w:rPr>
          <w:t xml:space="preserve">Open </w:t>
        </w:r>
        <w:proofErr w:type="spellStart"/>
        <w:r w:rsidRPr="682B47CB">
          <w:rPr>
            <w:rStyle w:val="Hyperlink"/>
            <w:rFonts w:ascii="Aptos Display" w:eastAsia="Aptos Display" w:hAnsi="Aptos Display" w:cs="Aptos Display"/>
          </w:rPr>
          <w:t>Licencing</w:t>
        </w:r>
        <w:proofErr w:type="spellEnd"/>
        <w:r w:rsidRPr="682B47CB">
          <w:rPr>
            <w:rStyle w:val="Hyperlink"/>
            <w:rFonts w:ascii="Aptos Display" w:eastAsia="Aptos Display" w:hAnsi="Aptos Display" w:cs="Aptos Display"/>
          </w:rPr>
          <w:t xml:space="preserve"> Toolkit</w:t>
        </w:r>
      </w:hyperlink>
      <w:r w:rsidRPr="682B47CB">
        <w:rPr>
          <w:rFonts w:ascii="Aptos Display" w:eastAsia="Aptos Display" w:hAnsi="Aptos Display" w:cs="Aptos Display"/>
        </w:rPr>
        <w:t xml:space="preserve"> </w:t>
      </w:r>
      <w:r w:rsidRPr="682B47CB">
        <w:rPr>
          <w:rFonts w:ascii="Calibri" w:eastAsia="Calibri" w:hAnsi="Calibri" w:cs="Calibri"/>
          <w:color w:val="000000" w:themeColor="text1"/>
        </w:rPr>
        <w:t>(National Forum). In general, we suggest an “Attribution-Noncommercial-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ShareAlike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 xml:space="preserve"> CC BY-NC-SA” or “Attribution-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NonCommercial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>-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NoDerivatives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 xml:space="preserve"> CC BY-NC-ND” 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licence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 xml:space="preserve"> may be the best fit for Showcase but encourage you to follow the Toolkit to generate your open </w:t>
      </w:r>
      <w:proofErr w:type="spellStart"/>
      <w:r w:rsidRPr="682B47CB">
        <w:rPr>
          <w:rFonts w:ascii="Calibri" w:eastAsia="Calibri" w:hAnsi="Calibri" w:cs="Calibri"/>
          <w:color w:val="000000" w:themeColor="text1"/>
        </w:rPr>
        <w:t>licence</w:t>
      </w:r>
      <w:proofErr w:type="spellEnd"/>
      <w:r w:rsidRPr="682B47CB">
        <w:rPr>
          <w:rFonts w:ascii="Calibri" w:eastAsia="Calibri" w:hAnsi="Calibri" w:cs="Calibri"/>
          <w:color w:val="000000" w:themeColor="text1"/>
        </w:rPr>
        <w:t>.</w:t>
      </w:r>
    </w:p>
    <w:p w14:paraId="6FAF7095" w14:textId="7D944BE3" w:rsidR="682B47CB" w:rsidRPr="000B3940" w:rsidRDefault="076F7962" w:rsidP="23A2469B">
      <w:pPr>
        <w:pStyle w:val="ListParagraph"/>
        <w:numPr>
          <w:ilvl w:val="0"/>
          <w:numId w:val="13"/>
        </w:numPr>
        <w:spacing w:after="375"/>
        <w:rPr>
          <w:rFonts w:ascii="Calibri" w:eastAsia="Calibri" w:hAnsi="Calibri" w:cs="Calibri"/>
          <w:color w:val="000000" w:themeColor="text1"/>
        </w:rPr>
      </w:pPr>
      <w:r w:rsidRPr="667064CC">
        <w:rPr>
          <w:rFonts w:ascii="Calibri" w:eastAsia="Calibri" w:hAnsi="Calibri" w:cs="Calibri"/>
          <w:b/>
          <w:color w:val="000000" w:themeColor="text1"/>
        </w:rPr>
        <w:t>Who do I contact for queries?</w:t>
      </w:r>
      <w:r w:rsidRPr="667064CC">
        <w:rPr>
          <w:rFonts w:ascii="Calibri" w:eastAsia="Calibri" w:hAnsi="Calibri" w:cs="Calibri"/>
          <w:color w:val="000000" w:themeColor="text1"/>
        </w:rPr>
        <w:t xml:space="preserve"> If you have any queries </w:t>
      </w:r>
      <w:r w:rsidR="00675C0E" w:rsidRPr="667064CC">
        <w:rPr>
          <w:rFonts w:ascii="Calibri" w:eastAsia="Calibri" w:hAnsi="Calibri" w:cs="Calibri"/>
          <w:color w:val="000000" w:themeColor="text1"/>
        </w:rPr>
        <w:t xml:space="preserve">about a poster idea or </w:t>
      </w:r>
      <w:r w:rsidRPr="667064CC">
        <w:rPr>
          <w:rFonts w:ascii="Calibri" w:eastAsia="Calibri" w:hAnsi="Calibri" w:cs="Calibri"/>
          <w:color w:val="000000" w:themeColor="text1"/>
        </w:rPr>
        <w:t xml:space="preserve">on the poster submission process, please contact: </w:t>
      </w:r>
      <w:hyperlink r:id="rId14">
        <w:r w:rsidRPr="667064CC">
          <w:rPr>
            <w:rStyle w:val="Hyperlink"/>
            <w:rFonts w:ascii="Calibri" w:eastAsia="Calibri" w:hAnsi="Calibri" w:cs="Calibri"/>
          </w:rPr>
          <w:t>teachingandlearning@mu.ie.</w:t>
        </w:r>
      </w:hyperlink>
      <w:r w:rsidRPr="667064CC">
        <w:rPr>
          <w:rFonts w:ascii="Calibri" w:eastAsia="Calibri" w:hAnsi="Calibri" w:cs="Calibri"/>
          <w:color w:val="000000" w:themeColor="text1"/>
        </w:rPr>
        <w:t> </w:t>
      </w:r>
    </w:p>
    <w:p w14:paraId="584F2F72" w14:textId="77777777" w:rsidR="00801E77" w:rsidRP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95D2E2A" w14:textId="5DBBF658" w:rsidR="2ED4609F" w:rsidRDefault="57B6F045" w:rsidP="3796F42E">
      <w:pPr>
        <w:pStyle w:val="Heading2"/>
        <w:rPr>
          <w:rFonts w:ascii="Calibri" w:eastAsia="Calibri" w:hAnsi="Calibri" w:cs="Calibri"/>
          <w:b/>
          <w:bCs/>
          <w:lang w:val="en-GB"/>
        </w:rPr>
      </w:pPr>
      <w:r w:rsidRPr="7E8D166E">
        <w:rPr>
          <w:b/>
          <w:bCs/>
          <w:lang w:val="en-GB"/>
        </w:rPr>
        <w:t>Word version of MS Form</w:t>
      </w:r>
      <w:r w:rsidR="70D07720" w:rsidRPr="7E8D166E">
        <w:rPr>
          <w:b/>
          <w:bCs/>
          <w:lang w:val="en-GB"/>
        </w:rPr>
        <w:t xml:space="preserve"> for your own use in drafting your submission</w:t>
      </w:r>
      <w:r w:rsidRPr="7E8D166E">
        <w:rPr>
          <w:b/>
          <w:bCs/>
          <w:lang w:val="en-GB"/>
        </w:rPr>
        <w:t>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6E204AC5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7F73AE1C" w:rsidR="3C9DEAA5" w:rsidRDefault="040301C9" w:rsidP="2920355D">
            <w:pPr>
              <w:pStyle w:val="Heading2"/>
              <w:rPr>
                <w:color w:val="FFFFFF" w:themeColor="background1"/>
                <w:lang w:val="en-IE"/>
              </w:rPr>
            </w:pPr>
            <w:r w:rsidRPr="699AE906">
              <w:rPr>
                <w:color w:val="FFFFFF" w:themeColor="background1"/>
                <w:lang w:val="en-IE"/>
              </w:rPr>
              <w:t>Poster Content</w:t>
            </w:r>
          </w:p>
        </w:tc>
      </w:tr>
      <w:tr w:rsidR="4D76C2C4" w14:paraId="1489F7DC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5AE1DF4" w14:textId="637FAAAF" w:rsidR="4D76C2C4" w:rsidRDefault="1E79CA71" w:rsidP="6E204AC5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5523A090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Poster </w:t>
            </w:r>
            <w:r w:rsidR="39F36402" w:rsidRPr="6E204AC5">
              <w:rPr>
                <w:rFonts w:eastAsiaTheme="minorEastAsia"/>
                <w:b/>
                <w:bCs/>
                <w:color w:val="000000" w:themeColor="text1"/>
                <w:lang w:val="en-IE"/>
              </w:rPr>
              <w:t>Title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317C0BAB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A77B1" w14:paraId="2DF1E18A" w14:textId="77777777" w:rsidTr="5523A090">
        <w:trPr>
          <w:trHeight w:val="302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F1FD1C8" w14:textId="24FDA3A7" w:rsidR="006A77B1" w:rsidRPr="00D1363D" w:rsidRDefault="47341567" w:rsidP="4D76C2C4">
            <w:r w:rsidRPr="41C67985">
              <w:rPr>
                <w:rFonts w:eastAsiaTheme="minorEastAsia"/>
                <w:b/>
                <w:bCs/>
              </w:rPr>
              <w:t>Author(s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BFAA38" w14:textId="36FBC96F" w:rsidR="0019761B" w:rsidRPr="0079733A" w:rsidRDefault="0019761B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CC5F52" w14:paraId="665536E7" w14:textId="77777777" w:rsidTr="5523A090">
        <w:trPr>
          <w:trHeight w:val="302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3F360BC1" w14:textId="05C220F2" w:rsidR="0054371E" w:rsidRPr="00D1363D" w:rsidRDefault="2DF60C26" w:rsidP="4D76C2C4">
            <w:r w:rsidRPr="41C67985">
              <w:rPr>
                <w:rFonts w:eastAsiaTheme="minorEastAsia"/>
                <w:b/>
                <w:bCs/>
              </w:rPr>
              <w:t>Department/School/Unit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77864436" w:rsidR="0079733A" w:rsidRPr="0079733A" w:rsidRDefault="0079733A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1C67985" w14:paraId="4EA8A1B5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6475811" w14:textId="0AA1714C" w:rsidR="6C0E1E36" w:rsidRDefault="6C0E1E36" w:rsidP="41C6798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1C67985">
              <w:rPr>
                <w:rFonts w:eastAsiaTheme="minorEastAsia"/>
                <w:b/>
                <w:bCs/>
              </w:rPr>
              <w:t>Overview</w:t>
            </w:r>
            <w:r w:rsidR="00CA7B86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210CA7C" w14:textId="6E842043" w:rsidR="41C67985" w:rsidRPr="008F5F52" w:rsidRDefault="008F5F52" w:rsidP="41C67985">
            <w:pPr>
              <w:rPr>
                <w:i/>
                <w:iCs/>
                <w:lang w:val="en-IE"/>
              </w:rPr>
            </w:pPr>
            <w:r w:rsidRPr="008F5F52">
              <w:rPr>
                <w:rFonts w:eastAsiaTheme="minorEastAsia"/>
                <w:i/>
                <w:iCs/>
              </w:rPr>
              <w:t>(180 words max.)</w:t>
            </w:r>
          </w:p>
        </w:tc>
      </w:tr>
      <w:tr w:rsidR="4D76C2C4" w14:paraId="28715E12" w14:textId="77777777" w:rsidTr="00D1363D">
        <w:trPr>
          <w:trHeight w:val="287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056BD0B0" w14:textId="68FA2DD6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1C67985">
              <w:rPr>
                <w:rFonts w:eastAsiaTheme="minorEastAsia"/>
                <w:b/>
                <w:bCs/>
              </w:rPr>
              <w:t>Aim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078B1CF" w14:textId="4AE0E224" w:rsidR="00D75339" w:rsidRPr="00CD4048" w:rsidRDefault="008F5F52" w:rsidP="008F5F52">
            <w:pPr>
              <w:rPr>
                <w:lang w:val="en-IE"/>
              </w:rPr>
            </w:pPr>
            <w:r w:rsidRPr="008F5F52">
              <w:rPr>
                <w:rFonts w:eastAsiaTheme="minorEastAsia"/>
                <w:i/>
                <w:iCs/>
              </w:rPr>
              <w:t>(180 words max.)</w:t>
            </w:r>
          </w:p>
        </w:tc>
      </w:tr>
      <w:tr w:rsidR="4D76C2C4" w14:paraId="4B50D7CE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48884250" w:rsidR="4D76C2C4" w:rsidRDefault="7B4CC179" w:rsidP="41C67985">
            <w:r w:rsidRPr="6E204AC5">
              <w:rPr>
                <w:rFonts w:eastAsiaTheme="minorEastAsia"/>
                <w:b/>
                <w:bCs/>
              </w:rPr>
              <w:t>Approach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3319B1E" w14:textId="30ECF11A" w:rsidR="4D76C2C4" w:rsidRPr="00AA03FF" w:rsidRDefault="008F5F52" w:rsidP="00224DDC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highlight w:val="yellow"/>
              </w:rPr>
            </w:pPr>
            <w:r w:rsidRPr="008F5F52">
              <w:rPr>
                <w:rFonts w:eastAsiaTheme="minorEastAsia"/>
                <w:i/>
                <w:iCs/>
              </w:rPr>
              <w:t>(180 words max.)</w:t>
            </w:r>
          </w:p>
        </w:tc>
      </w:tr>
      <w:tr w:rsidR="4D76C2C4" w14:paraId="4F07039D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0477AC5" w14:textId="34997356" w:rsidR="4D76C2C4" w:rsidRPr="006A77B1" w:rsidRDefault="1FD4B076" w:rsidP="41C67985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41C67985">
              <w:rPr>
                <w:rFonts w:eastAsiaTheme="minorEastAsia"/>
                <w:b/>
                <w:bCs/>
                <w:lang w:val="en-IE"/>
              </w:rPr>
              <w:t>Key learning</w:t>
            </w:r>
            <w:r w:rsidR="1615F5D0" w:rsidRPr="41C67985">
              <w:rPr>
                <w:rFonts w:eastAsiaTheme="minorEastAsia"/>
                <w:b/>
                <w:bCs/>
                <w:lang w:val="en-IE"/>
              </w:rPr>
              <w:t xml:space="preserve"> point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3DC49CA" w14:textId="6A21F9C7" w:rsidR="006A77B1" w:rsidRDefault="008F5F52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8F5F52">
              <w:rPr>
                <w:rFonts w:eastAsiaTheme="minorEastAsia"/>
                <w:i/>
                <w:iCs/>
              </w:rPr>
              <w:t>(1</w:t>
            </w:r>
            <w:r>
              <w:rPr>
                <w:rFonts w:eastAsiaTheme="minorEastAsia"/>
                <w:i/>
                <w:iCs/>
              </w:rPr>
              <w:t>6</w:t>
            </w:r>
            <w:r w:rsidRPr="008F5F52">
              <w:rPr>
                <w:rFonts w:eastAsiaTheme="minorEastAsia"/>
                <w:i/>
                <w:iCs/>
              </w:rPr>
              <w:t>0 words max.)</w:t>
            </w:r>
          </w:p>
        </w:tc>
      </w:tr>
      <w:tr w:rsidR="4D76C2C4" w14:paraId="6DA27EDD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0D089A08" w14:textId="1EBDC55B" w:rsidR="4D76C2C4" w:rsidRDefault="1FD4B076" w:rsidP="4D76C2C4">
            <w:pPr>
              <w:spacing w:line="259" w:lineRule="auto"/>
            </w:pPr>
            <w:r w:rsidRPr="41C67985">
              <w:rPr>
                <w:rFonts w:eastAsiaTheme="minorEastAsia"/>
                <w:b/>
                <w:bCs/>
              </w:rPr>
              <w:t>Reference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6DDB73C" w14:textId="06A152C2" w:rsidR="00C3410C" w:rsidRPr="0079733A" w:rsidRDefault="00C3410C" w:rsidP="003B784C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3796F42E" w14:paraId="0CC5FA78" w14:textId="77777777" w:rsidTr="5523A09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AC7544C" w14:textId="5AEFBB73" w:rsidR="11160FC1" w:rsidRDefault="11160FC1" w:rsidP="3796F42E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3796F42E">
              <w:rPr>
                <w:rFonts w:eastAsiaTheme="minorEastAsia"/>
                <w:b/>
                <w:bCs/>
              </w:rPr>
              <w:t>Image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49B3DFE" w14:textId="64859C7C" w:rsidR="11160FC1" w:rsidRDefault="11160FC1" w:rsidP="3796F42E">
            <w:pPr>
              <w:rPr>
                <w:rFonts w:ascii="Calibri" w:eastAsia="Calibri" w:hAnsi="Calibri" w:cs="Calibri"/>
                <w:lang w:val="en-GB"/>
              </w:rPr>
            </w:pPr>
            <w:r w:rsidRPr="3796F42E">
              <w:rPr>
                <w:rFonts w:eastAsiaTheme="minorEastAsia"/>
                <w:color w:val="3B3838" w:themeColor="background2" w:themeShade="40"/>
                <w:lang w:val="en-IE"/>
              </w:rPr>
              <w:t>One high quality image (</w:t>
            </w:r>
            <w:r w:rsidRPr="3796F42E">
              <w:rPr>
                <w:rFonts w:ascii="Calibri" w:eastAsia="Calibri" w:hAnsi="Calibri" w:cs="Calibri"/>
                <w:lang w:val="en-GB"/>
              </w:rPr>
              <w:t>JPEG only, min.300dpi and at least 20cm wide)</w:t>
            </w:r>
          </w:p>
        </w:tc>
      </w:tr>
      <w:tr w:rsidR="59C79076" w14:paraId="027162E3" w14:textId="77777777" w:rsidTr="6E204AC5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857EBC2" w14:textId="00F3A118" w:rsidR="59C79076" w:rsidRDefault="0330042C" w:rsidP="59C79076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5B5F753C">
              <w:rPr>
                <w:rFonts w:eastAsiaTheme="minorEastAsia"/>
                <w:b/>
                <w:bCs/>
              </w:rPr>
              <w:t xml:space="preserve">CC </w:t>
            </w:r>
            <w:proofErr w:type="spellStart"/>
            <w:r w:rsidR="3DAE3C54" w:rsidRPr="667064CC">
              <w:rPr>
                <w:rFonts w:eastAsiaTheme="minorEastAsia"/>
                <w:b/>
                <w:bCs/>
              </w:rPr>
              <w:t>Licen</w:t>
            </w:r>
            <w:r w:rsidR="41ED5187" w:rsidRPr="667064CC">
              <w:rPr>
                <w:rFonts w:eastAsiaTheme="minorEastAsia"/>
                <w:b/>
                <w:bCs/>
              </w:rPr>
              <w:t>c</w:t>
            </w:r>
            <w:r w:rsidR="3DAE3C54" w:rsidRPr="667064CC">
              <w:rPr>
                <w:rFonts w:eastAsiaTheme="minorEastAsia"/>
                <w:b/>
                <w:bCs/>
              </w:rPr>
              <w:t>e</w:t>
            </w:r>
            <w:proofErr w:type="spellEnd"/>
            <w:r w:rsidR="2490DFA9" w:rsidRPr="4BC36974">
              <w:rPr>
                <w:rFonts w:eastAsiaTheme="minorEastAsia"/>
                <w:b/>
                <w:bCs/>
              </w:rPr>
              <w:t xml:space="preserve"> </w:t>
            </w:r>
            <w:r w:rsidR="2490DFA9" w:rsidRPr="6E9CFD65">
              <w:rPr>
                <w:rFonts w:eastAsiaTheme="minorEastAsia"/>
                <w:b/>
                <w:bCs/>
              </w:rPr>
              <w:t>(optional</w:t>
            </w:r>
            <w:r w:rsidR="2490DFA9" w:rsidRPr="7A85E077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BE6AB40" w14:textId="63A80782" w:rsidR="32ACD9D8" w:rsidRDefault="32ACD9D8" w:rsidP="5BA70D84">
            <w:r w:rsidRPr="71D5F848">
              <w:rPr>
                <w:rFonts w:eastAsiaTheme="minorEastAsia"/>
                <w:color w:val="3B3838" w:themeColor="background2" w:themeShade="40"/>
                <w:lang w:val="en-IE"/>
              </w:rPr>
              <w:t xml:space="preserve">Please attach image of CC </w:t>
            </w:r>
            <w:r w:rsidR="38483B7B" w:rsidRPr="667064CC">
              <w:rPr>
                <w:rFonts w:eastAsiaTheme="minorEastAsia"/>
                <w:color w:val="3B3838" w:themeColor="background2" w:themeShade="40"/>
                <w:lang w:val="en-IE"/>
              </w:rPr>
              <w:t>Licen</w:t>
            </w:r>
            <w:r w:rsidR="033E5A78" w:rsidRPr="667064CC">
              <w:rPr>
                <w:rFonts w:eastAsiaTheme="minorEastAsia"/>
                <w:color w:val="3B3838" w:themeColor="background2" w:themeShade="40"/>
                <w:lang w:val="en-IE"/>
              </w:rPr>
              <w:t>c</w:t>
            </w:r>
            <w:r w:rsidR="38483B7B" w:rsidRPr="667064CC">
              <w:rPr>
                <w:rFonts w:eastAsiaTheme="minorEastAsia"/>
                <w:color w:val="3B3838" w:themeColor="background2" w:themeShade="40"/>
                <w:lang w:val="en-IE"/>
              </w:rPr>
              <w:t>e</w:t>
            </w:r>
            <w:r w:rsidRPr="77EF9885">
              <w:rPr>
                <w:rFonts w:eastAsiaTheme="minorEastAsia"/>
                <w:color w:val="3B3838" w:themeColor="background2" w:themeShade="40"/>
                <w:lang w:val="en-IE"/>
              </w:rPr>
              <w:t xml:space="preserve"> to </w:t>
            </w:r>
            <w:r w:rsidRPr="68685B66">
              <w:rPr>
                <w:rFonts w:eastAsiaTheme="minorEastAsia"/>
                <w:color w:val="3B3838" w:themeColor="background2" w:themeShade="40"/>
                <w:lang w:val="en-IE"/>
              </w:rPr>
              <w:t>the email.</w:t>
            </w:r>
          </w:p>
          <w:p w14:paraId="2B069C19" w14:textId="32EAE51E" w:rsidR="512F222E" w:rsidRDefault="512F222E" w:rsidP="62371971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3ABBF4A1">
              <w:rPr>
                <w:rFonts w:eastAsiaTheme="minorEastAsia"/>
                <w:color w:val="3B3838" w:themeColor="background2" w:themeShade="40"/>
                <w:lang w:val="en-IE"/>
              </w:rPr>
              <w:t>E.</w:t>
            </w:r>
            <w:r w:rsidRPr="0A5CDE2E">
              <w:rPr>
                <w:rFonts w:eastAsiaTheme="minorEastAsia"/>
                <w:color w:val="3B3838" w:themeColor="background2" w:themeShade="40"/>
                <w:lang w:val="en-IE"/>
              </w:rPr>
              <w:t>g.:</w:t>
            </w:r>
          </w:p>
          <w:p w14:paraId="6CB2B09E" w14:textId="707EC4FD" w:rsidR="59C79076" w:rsidRDefault="512F222E" w:rsidP="59C79076">
            <w:r>
              <w:rPr>
                <w:noProof/>
              </w:rPr>
              <w:drawing>
                <wp:inline distT="0" distB="0" distL="0" distR="0" wp14:anchorId="178CE476" wp14:editId="607B773B">
                  <wp:extent cx="1721458" cy="644599"/>
                  <wp:effectExtent l="0" t="0" r="0" b="0"/>
                  <wp:docPr id="1913491762" name="Picture 191349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58" cy="64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59"/>
        <w:gridCol w:w="7717"/>
      </w:tblGrid>
      <w:tr w:rsidR="4D76C2C4" w14:paraId="157B1DB6" w14:textId="77777777" w:rsidTr="00534C5E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49DA39AD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717" w:type="dxa"/>
            <w:tcMar>
              <w:left w:w="105" w:type="dxa"/>
              <w:right w:w="105" w:type="dxa"/>
            </w:tcMar>
          </w:tcPr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34C5E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00C883F5" w:rsidR="2DDBD4D0" w:rsidRDefault="70F784AC" w:rsidP="4D76C2C4">
            <w:pPr>
              <w:rPr>
                <w:rFonts w:eastAsiaTheme="minorEastAsia"/>
                <w:b/>
                <w:bCs/>
              </w:rPr>
            </w:pPr>
            <w:r w:rsidRPr="5523A090">
              <w:rPr>
                <w:rFonts w:eastAsiaTheme="minorEastAsia"/>
                <w:b/>
                <w:bCs/>
              </w:rPr>
              <w:t xml:space="preserve">Email Address </w:t>
            </w:r>
          </w:p>
        </w:tc>
        <w:tc>
          <w:tcPr>
            <w:tcW w:w="7717" w:type="dxa"/>
            <w:tcMar>
              <w:left w:w="105" w:type="dxa"/>
              <w:right w:w="105" w:type="dxa"/>
            </w:tcMar>
          </w:tcPr>
          <w:p w14:paraId="4A1B23DA" w14:textId="03B4D184" w:rsidR="006A77B1" w:rsidRDefault="006A77B1" w:rsidP="00A909DF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34C5E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4960703" w14:textId="35A74912" w:rsidR="006A77B1" w:rsidRDefault="70F784AC" w:rsidP="4D76C2C4">
            <w:pPr>
              <w:rPr>
                <w:rFonts w:eastAsiaTheme="minorEastAsia"/>
                <w:b/>
                <w:bCs/>
              </w:rPr>
            </w:pPr>
            <w:r w:rsidRPr="5523A090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717" w:type="dxa"/>
            <w:tcMar>
              <w:left w:w="105" w:type="dxa"/>
              <w:right w:w="105" w:type="dxa"/>
            </w:tcMar>
          </w:tcPr>
          <w:p w14:paraId="4750C8F4" w14:textId="1B55E180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0688913F" w14:textId="49070660" w:rsidR="4D76C2C4" w:rsidRDefault="4D76C2C4" w:rsidP="4D76C2C4"/>
    <w:sectPr w:rsidR="4D76C2C4" w:rsidSect="00D1363D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07D2" w14:textId="77777777" w:rsidR="00405DAC" w:rsidRDefault="00405DAC" w:rsidP="00801E77">
      <w:pPr>
        <w:spacing w:after="0" w:line="240" w:lineRule="auto"/>
      </w:pPr>
      <w:r>
        <w:separator/>
      </w:r>
    </w:p>
  </w:endnote>
  <w:endnote w:type="continuationSeparator" w:id="0">
    <w:p w14:paraId="20D56B3E" w14:textId="77777777" w:rsidR="00405DAC" w:rsidRDefault="00405DAC" w:rsidP="00801E77">
      <w:pPr>
        <w:spacing w:after="0" w:line="240" w:lineRule="auto"/>
      </w:pPr>
      <w:r>
        <w:continuationSeparator/>
      </w:r>
    </w:p>
  </w:endnote>
  <w:endnote w:type="continuationNotice" w:id="1">
    <w:p w14:paraId="6769FFD4" w14:textId="77777777" w:rsidR="00405DAC" w:rsidRDefault="00405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6611110"/>
      <w:docPartObj>
        <w:docPartGallery w:val="Page Numbers (Bottom of Page)"/>
        <w:docPartUnique/>
      </w:docPartObj>
    </w:sdtPr>
    <w:sdtContent>
      <w:p w14:paraId="6368C18C" w14:textId="605DFDE9" w:rsidR="00D1363D" w:rsidRDefault="00D136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9A08F8" w14:textId="77777777" w:rsidR="00D1363D" w:rsidRDefault="00D1363D" w:rsidP="00D136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7575E7B4" w:rsidR="00801E77" w:rsidRDefault="00801E77" w:rsidP="00D1363D">
    <w:pPr>
      <w:pStyle w:val="Footer"/>
      <w:ind w:right="360"/>
    </w:pPr>
    <w:r>
      <w:t xml:space="preserve">                                                                                            </w:t>
    </w:r>
    <w:r w:rsidR="00760A27">
      <w:tab/>
    </w:r>
    <w:r w:rsidR="00D1363D">
      <w:tab/>
    </w:r>
    <w:r w:rsidR="00D1363D">
      <w:tab/>
    </w:r>
    <w:r w:rsidR="00D1363D">
      <w:tab/>
    </w:r>
    <w:r w:rsidR="0093421B">
      <w:t xml:space="preserve">Maynooth University </w:t>
    </w:r>
    <w:r w:rsidR="003268FE">
      <w:t>Centre for Teaching and Learning</w:t>
    </w:r>
    <w:r w:rsidR="00D1363D">
      <w:tab/>
    </w:r>
    <w:r w:rsidR="00D136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AA44" w14:textId="77777777" w:rsidR="00405DAC" w:rsidRDefault="00405DAC" w:rsidP="00801E77">
      <w:pPr>
        <w:spacing w:after="0" w:line="240" w:lineRule="auto"/>
      </w:pPr>
      <w:r>
        <w:separator/>
      </w:r>
    </w:p>
  </w:footnote>
  <w:footnote w:type="continuationSeparator" w:id="0">
    <w:p w14:paraId="243A98C9" w14:textId="77777777" w:rsidR="00405DAC" w:rsidRDefault="00405DAC" w:rsidP="00801E77">
      <w:pPr>
        <w:spacing w:after="0" w:line="240" w:lineRule="auto"/>
      </w:pPr>
      <w:r>
        <w:continuationSeparator/>
      </w:r>
    </w:p>
  </w:footnote>
  <w:footnote w:type="continuationNotice" w:id="1">
    <w:p w14:paraId="749A1333" w14:textId="77777777" w:rsidR="00405DAC" w:rsidRDefault="00405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1F19" w14:textId="02CC433D" w:rsidR="005D65E0" w:rsidRDefault="005D65E0" w:rsidP="008ADEA4">
    <w:pPr>
      <w:pStyle w:val="Header"/>
    </w:pPr>
  </w:p>
  <w:p w14:paraId="4EB0FF4C" w14:textId="35A76021" w:rsidR="00EE4AC1" w:rsidRDefault="00EE4A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pEpjdUAZybsXd" int2:id="oWgONW2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FC"/>
    <w:multiLevelType w:val="hybridMultilevel"/>
    <w:tmpl w:val="FFFFFFFF"/>
    <w:lvl w:ilvl="0" w:tplc="5CD4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C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4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2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4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4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75F"/>
    <w:multiLevelType w:val="hybridMultilevel"/>
    <w:tmpl w:val="F3686BFE"/>
    <w:lvl w:ilvl="0" w:tplc="033C8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44E9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681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AB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81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3C2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2E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A02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D3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D75DB"/>
    <w:multiLevelType w:val="hybridMultilevel"/>
    <w:tmpl w:val="613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7539"/>
    <w:multiLevelType w:val="multilevel"/>
    <w:tmpl w:val="6522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D65D"/>
    <w:multiLevelType w:val="hybridMultilevel"/>
    <w:tmpl w:val="FFFFFFFF"/>
    <w:lvl w:ilvl="0" w:tplc="3BD2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2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42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A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E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43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0D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83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4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7B0"/>
    <w:multiLevelType w:val="hybridMultilevel"/>
    <w:tmpl w:val="12E0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8D3"/>
    <w:multiLevelType w:val="hybridMultilevel"/>
    <w:tmpl w:val="5EB2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25B46"/>
    <w:multiLevelType w:val="hybridMultilevel"/>
    <w:tmpl w:val="CB1A3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03A0F"/>
    <w:multiLevelType w:val="hybridMultilevel"/>
    <w:tmpl w:val="FFFFFFFF"/>
    <w:lvl w:ilvl="0" w:tplc="6588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4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A0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2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0F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4E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5751"/>
    <w:multiLevelType w:val="hybridMultilevel"/>
    <w:tmpl w:val="FC2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164"/>
    <w:multiLevelType w:val="hybridMultilevel"/>
    <w:tmpl w:val="4D727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E50EC"/>
    <w:multiLevelType w:val="multilevel"/>
    <w:tmpl w:val="78F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46A5B"/>
    <w:multiLevelType w:val="multilevel"/>
    <w:tmpl w:val="E30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C2A3A"/>
    <w:multiLevelType w:val="hybridMultilevel"/>
    <w:tmpl w:val="51F6B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B2963"/>
    <w:multiLevelType w:val="hybridMultilevel"/>
    <w:tmpl w:val="CEEC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02033">
    <w:abstractNumId w:val="3"/>
  </w:num>
  <w:num w:numId="2" w16cid:durableId="376247983">
    <w:abstractNumId w:val="13"/>
  </w:num>
  <w:num w:numId="3" w16cid:durableId="1422868774">
    <w:abstractNumId w:val="1"/>
  </w:num>
  <w:num w:numId="4" w16cid:durableId="488329192">
    <w:abstractNumId w:val="11"/>
  </w:num>
  <w:num w:numId="5" w16cid:durableId="359824512">
    <w:abstractNumId w:val="2"/>
  </w:num>
  <w:num w:numId="6" w16cid:durableId="209653495">
    <w:abstractNumId w:val="10"/>
  </w:num>
  <w:num w:numId="7" w16cid:durableId="2108386876">
    <w:abstractNumId w:val="7"/>
  </w:num>
  <w:num w:numId="8" w16cid:durableId="2047833545">
    <w:abstractNumId w:val="14"/>
  </w:num>
  <w:num w:numId="9" w16cid:durableId="450900642">
    <w:abstractNumId w:val="6"/>
  </w:num>
  <w:num w:numId="10" w16cid:durableId="410280585">
    <w:abstractNumId w:val="9"/>
  </w:num>
  <w:num w:numId="11" w16cid:durableId="526598218">
    <w:abstractNumId w:val="5"/>
  </w:num>
  <w:num w:numId="12" w16cid:durableId="1337266281">
    <w:abstractNumId w:val="12"/>
  </w:num>
  <w:num w:numId="13" w16cid:durableId="1337028725">
    <w:abstractNumId w:val="4"/>
  </w:num>
  <w:num w:numId="14" w16cid:durableId="533344094">
    <w:abstractNumId w:val="0"/>
  </w:num>
  <w:num w:numId="15" w16cid:durableId="104001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0E5E"/>
    <w:rsid w:val="0000276C"/>
    <w:rsid w:val="0000284E"/>
    <w:rsid w:val="000059D0"/>
    <w:rsid w:val="00006719"/>
    <w:rsid w:val="00006A8D"/>
    <w:rsid w:val="00006DF0"/>
    <w:rsid w:val="00006FCF"/>
    <w:rsid w:val="00007116"/>
    <w:rsid w:val="00007188"/>
    <w:rsid w:val="00011855"/>
    <w:rsid w:val="00011944"/>
    <w:rsid w:val="000119D4"/>
    <w:rsid w:val="0001263E"/>
    <w:rsid w:val="000129AB"/>
    <w:rsid w:val="00012DA7"/>
    <w:rsid w:val="00013408"/>
    <w:rsid w:val="00015FF7"/>
    <w:rsid w:val="000170C7"/>
    <w:rsid w:val="000208DF"/>
    <w:rsid w:val="000211A1"/>
    <w:rsid w:val="00021E17"/>
    <w:rsid w:val="00022346"/>
    <w:rsid w:val="00022E36"/>
    <w:rsid w:val="0002302A"/>
    <w:rsid w:val="000233E5"/>
    <w:rsid w:val="000247EB"/>
    <w:rsid w:val="00025728"/>
    <w:rsid w:val="00025C0D"/>
    <w:rsid w:val="00025CE0"/>
    <w:rsid w:val="00026974"/>
    <w:rsid w:val="00026D97"/>
    <w:rsid w:val="00026EFD"/>
    <w:rsid w:val="00027BDB"/>
    <w:rsid w:val="00031E40"/>
    <w:rsid w:val="00033219"/>
    <w:rsid w:val="00035302"/>
    <w:rsid w:val="000360EE"/>
    <w:rsid w:val="00037754"/>
    <w:rsid w:val="00037B1B"/>
    <w:rsid w:val="00037D8C"/>
    <w:rsid w:val="00041352"/>
    <w:rsid w:val="000415F2"/>
    <w:rsid w:val="0004210C"/>
    <w:rsid w:val="00042BB2"/>
    <w:rsid w:val="000437CA"/>
    <w:rsid w:val="0004392A"/>
    <w:rsid w:val="0004521D"/>
    <w:rsid w:val="00047359"/>
    <w:rsid w:val="0005205B"/>
    <w:rsid w:val="0005324E"/>
    <w:rsid w:val="000538E3"/>
    <w:rsid w:val="00054551"/>
    <w:rsid w:val="00055376"/>
    <w:rsid w:val="000557C0"/>
    <w:rsid w:val="000559A2"/>
    <w:rsid w:val="00055CE2"/>
    <w:rsid w:val="000601A9"/>
    <w:rsid w:val="00060387"/>
    <w:rsid w:val="0006189C"/>
    <w:rsid w:val="00061D91"/>
    <w:rsid w:val="000627A6"/>
    <w:rsid w:val="00062EB3"/>
    <w:rsid w:val="0006342F"/>
    <w:rsid w:val="0006438B"/>
    <w:rsid w:val="00064B82"/>
    <w:rsid w:val="00065B36"/>
    <w:rsid w:val="00066517"/>
    <w:rsid w:val="00066860"/>
    <w:rsid w:val="00067CA3"/>
    <w:rsid w:val="00067E25"/>
    <w:rsid w:val="00070D86"/>
    <w:rsid w:val="000722D4"/>
    <w:rsid w:val="00073060"/>
    <w:rsid w:val="000749F0"/>
    <w:rsid w:val="0007678B"/>
    <w:rsid w:val="000771E9"/>
    <w:rsid w:val="000802D6"/>
    <w:rsid w:val="00081A7F"/>
    <w:rsid w:val="00081EAA"/>
    <w:rsid w:val="0008332D"/>
    <w:rsid w:val="00092097"/>
    <w:rsid w:val="000937E9"/>
    <w:rsid w:val="00093A00"/>
    <w:rsid w:val="0009479B"/>
    <w:rsid w:val="00095383"/>
    <w:rsid w:val="00096192"/>
    <w:rsid w:val="00097897"/>
    <w:rsid w:val="000A1014"/>
    <w:rsid w:val="000A1038"/>
    <w:rsid w:val="000A1F9E"/>
    <w:rsid w:val="000A39D9"/>
    <w:rsid w:val="000A40A2"/>
    <w:rsid w:val="000A473A"/>
    <w:rsid w:val="000A63C9"/>
    <w:rsid w:val="000A7683"/>
    <w:rsid w:val="000A7FFC"/>
    <w:rsid w:val="000B0968"/>
    <w:rsid w:val="000B0CC4"/>
    <w:rsid w:val="000B0EAF"/>
    <w:rsid w:val="000B0FDF"/>
    <w:rsid w:val="000B1C79"/>
    <w:rsid w:val="000B2A45"/>
    <w:rsid w:val="000B378C"/>
    <w:rsid w:val="000B37A3"/>
    <w:rsid w:val="000B388F"/>
    <w:rsid w:val="000B3940"/>
    <w:rsid w:val="000B3BD0"/>
    <w:rsid w:val="000B731B"/>
    <w:rsid w:val="000B78A9"/>
    <w:rsid w:val="000C050B"/>
    <w:rsid w:val="000C0B33"/>
    <w:rsid w:val="000C14AA"/>
    <w:rsid w:val="000C306D"/>
    <w:rsid w:val="000C335A"/>
    <w:rsid w:val="000C4878"/>
    <w:rsid w:val="000C5C73"/>
    <w:rsid w:val="000C6EEE"/>
    <w:rsid w:val="000D0259"/>
    <w:rsid w:val="000D0CF6"/>
    <w:rsid w:val="000D1D53"/>
    <w:rsid w:val="000D2C23"/>
    <w:rsid w:val="000D3507"/>
    <w:rsid w:val="000D3A82"/>
    <w:rsid w:val="000D4346"/>
    <w:rsid w:val="000D4E7D"/>
    <w:rsid w:val="000D57AF"/>
    <w:rsid w:val="000D646F"/>
    <w:rsid w:val="000D7150"/>
    <w:rsid w:val="000D7205"/>
    <w:rsid w:val="000E3C6B"/>
    <w:rsid w:val="000E495F"/>
    <w:rsid w:val="000E4DF8"/>
    <w:rsid w:val="000E65B0"/>
    <w:rsid w:val="000E65E1"/>
    <w:rsid w:val="000E6AB7"/>
    <w:rsid w:val="000E7039"/>
    <w:rsid w:val="000E7C72"/>
    <w:rsid w:val="000F18B1"/>
    <w:rsid w:val="000F1C38"/>
    <w:rsid w:val="000F33DF"/>
    <w:rsid w:val="000F3951"/>
    <w:rsid w:val="000F68D3"/>
    <w:rsid w:val="000F705B"/>
    <w:rsid w:val="000F70B1"/>
    <w:rsid w:val="000F748E"/>
    <w:rsid w:val="000F799A"/>
    <w:rsid w:val="00100029"/>
    <w:rsid w:val="00100E4B"/>
    <w:rsid w:val="001011FC"/>
    <w:rsid w:val="001013C5"/>
    <w:rsid w:val="001065E1"/>
    <w:rsid w:val="00106D8F"/>
    <w:rsid w:val="00107EB8"/>
    <w:rsid w:val="00110CDF"/>
    <w:rsid w:val="00111998"/>
    <w:rsid w:val="0011202C"/>
    <w:rsid w:val="0011278B"/>
    <w:rsid w:val="001130A5"/>
    <w:rsid w:val="001131F1"/>
    <w:rsid w:val="001137F6"/>
    <w:rsid w:val="00115711"/>
    <w:rsid w:val="00115ADE"/>
    <w:rsid w:val="00116E84"/>
    <w:rsid w:val="00117183"/>
    <w:rsid w:val="00117465"/>
    <w:rsid w:val="00117CF8"/>
    <w:rsid w:val="0012220E"/>
    <w:rsid w:val="001235DB"/>
    <w:rsid w:val="00124784"/>
    <w:rsid w:val="001247D2"/>
    <w:rsid w:val="00125432"/>
    <w:rsid w:val="0012546D"/>
    <w:rsid w:val="001255FB"/>
    <w:rsid w:val="00130D00"/>
    <w:rsid w:val="001333F6"/>
    <w:rsid w:val="0013379A"/>
    <w:rsid w:val="00135487"/>
    <w:rsid w:val="001358E2"/>
    <w:rsid w:val="00135D9B"/>
    <w:rsid w:val="001360E2"/>
    <w:rsid w:val="001363F7"/>
    <w:rsid w:val="0013656C"/>
    <w:rsid w:val="001370A9"/>
    <w:rsid w:val="00140E0A"/>
    <w:rsid w:val="001419EF"/>
    <w:rsid w:val="00141BB2"/>
    <w:rsid w:val="00142038"/>
    <w:rsid w:val="001438D5"/>
    <w:rsid w:val="0014433A"/>
    <w:rsid w:val="00144DA6"/>
    <w:rsid w:val="00145478"/>
    <w:rsid w:val="00146207"/>
    <w:rsid w:val="001466F5"/>
    <w:rsid w:val="0015023E"/>
    <w:rsid w:val="0015098C"/>
    <w:rsid w:val="00150B1A"/>
    <w:rsid w:val="00150D36"/>
    <w:rsid w:val="00151071"/>
    <w:rsid w:val="001528F5"/>
    <w:rsid w:val="00153530"/>
    <w:rsid w:val="00153F5C"/>
    <w:rsid w:val="001542BB"/>
    <w:rsid w:val="00154E39"/>
    <w:rsid w:val="001557B4"/>
    <w:rsid w:val="001560E3"/>
    <w:rsid w:val="00157179"/>
    <w:rsid w:val="00160161"/>
    <w:rsid w:val="00160669"/>
    <w:rsid w:val="001607FA"/>
    <w:rsid w:val="00164A6F"/>
    <w:rsid w:val="00164D31"/>
    <w:rsid w:val="00165F9B"/>
    <w:rsid w:val="0016615F"/>
    <w:rsid w:val="00167939"/>
    <w:rsid w:val="00167EA8"/>
    <w:rsid w:val="001714A3"/>
    <w:rsid w:val="001719A8"/>
    <w:rsid w:val="00171ED1"/>
    <w:rsid w:val="0017228C"/>
    <w:rsid w:val="001723F9"/>
    <w:rsid w:val="00172853"/>
    <w:rsid w:val="001730F8"/>
    <w:rsid w:val="00174B84"/>
    <w:rsid w:val="0017517F"/>
    <w:rsid w:val="00176DAC"/>
    <w:rsid w:val="00182B67"/>
    <w:rsid w:val="00183223"/>
    <w:rsid w:val="0018467B"/>
    <w:rsid w:val="00184F3B"/>
    <w:rsid w:val="00186CB7"/>
    <w:rsid w:val="00187D09"/>
    <w:rsid w:val="00191B4C"/>
    <w:rsid w:val="00191DE9"/>
    <w:rsid w:val="0019205E"/>
    <w:rsid w:val="001928D4"/>
    <w:rsid w:val="0019554A"/>
    <w:rsid w:val="001958E7"/>
    <w:rsid w:val="0019761B"/>
    <w:rsid w:val="00197908"/>
    <w:rsid w:val="00197A9A"/>
    <w:rsid w:val="001A036E"/>
    <w:rsid w:val="001A0826"/>
    <w:rsid w:val="001A1E01"/>
    <w:rsid w:val="001A24E3"/>
    <w:rsid w:val="001A34BB"/>
    <w:rsid w:val="001A4783"/>
    <w:rsid w:val="001A5280"/>
    <w:rsid w:val="001A5305"/>
    <w:rsid w:val="001A54B8"/>
    <w:rsid w:val="001A5B2A"/>
    <w:rsid w:val="001A6F7D"/>
    <w:rsid w:val="001A772E"/>
    <w:rsid w:val="001B0445"/>
    <w:rsid w:val="001B0B97"/>
    <w:rsid w:val="001B19B8"/>
    <w:rsid w:val="001B252A"/>
    <w:rsid w:val="001B2A7B"/>
    <w:rsid w:val="001B3617"/>
    <w:rsid w:val="001B3A47"/>
    <w:rsid w:val="001B4DBE"/>
    <w:rsid w:val="001B7209"/>
    <w:rsid w:val="001C0C03"/>
    <w:rsid w:val="001C1C12"/>
    <w:rsid w:val="001C1D1F"/>
    <w:rsid w:val="001C1E26"/>
    <w:rsid w:val="001C4E69"/>
    <w:rsid w:val="001C52F3"/>
    <w:rsid w:val="001C604A"/>
    <w:rsid w:val="001C6239"/>
    <w:rsid w:val="001C651E"/>
    <w:rsid w:val="001C7629"/>
    <w:rsid w:val="001C7DDD"/>
    <w:rsid w:val="001D1727"/>
    <w:rsid w:val="001D1E21"/>
    <w:rsid w:val="001D422F"/>
    <w:rsid w:val="001D4B68"/>
    <w:rsid w:val="001D4C20"/>
    <w:rsid w:val="001D4E2C"/>
    <w:rsid w:val="001D5233"/>
    <w:rsid w:val="001D5303"/>
    <w:rsid w:val="001D7EC0"/>
    <w:rsid w:val="001E0049"/>
    <w:rsid w:val="001E53DF"/>
    <w:rsid w:val="001E679F"/>
    <w:rsid w:val="001F0736"/>
    <w:rsid w:val="001F2462"/>
    <w:rsid w:val="001F2F2A"/>
    <w:rsid w:val="001F32EB"/>
    <w:rsid w:val="001F4EC6"/>
    <w:rsid w:val="001F5F25"/>
    <w:rsid w:val="001F64E5"/>
    <w:rsid w:val="001F6B3E"/>
    <w:rsid w:val="001F7B53"/>
    <w:rsid w:val="00200CD7"/>
    <w:rsid w:val="00201DEE"/>
    <w:rsid w:val="00202DBC"/>
    <w:rsid w:val="00203898"/>
    <w:rsid w:val="002042DF"/>
    <w:rsid w:val="00204A89"/>
    <w:rsid w:val="0020574B"/>
    <w:rsid w:val="002063BC"/>
    <w:rsid w:val="00206C92"/>
    <w:rsid w:val="00207778"/>
    <w:rsid w:val="002104BF"/>
    <w:rsid w:val="002133FD"/>
    <w:rsid w:val="00214414"/>
    <w:rsid w:val="00214BBF"/>
    <w:rsid w:val="00217904"/>
    <w:rsid w:val="0022067C"/>
    <w:rsid w:val="00220689"/>
    <w:rsid w:val="00220DD3"/>
    <w:rsid w:val="00221CA0"/>
    <w:rsid w:val="0022258A"/>
    <w:rsid w:val="00223C13"/>
    <w:rsid w:val="00223D93"/>
    <w:rsid w:val="00223F58"/>
    <w:rsid w:val="00224DDC"/>
    <w:rsid w:val="00225581"/>
    <w:rsid w:val="002264B9"/>
    <w:rsid w:val="002274A2"/>
    <w:rsid w:val="0023096E"/>
    <w:rsid w:val="00234E46"/>
    <w:rsid w:val="002353C0"/>
    <w:rsid w:val="002355C0"/>
    <w:rsid w:val="00235DBF"/>
    <w:rsid w:val="002369C7"/>
    <w:rsid w:val="00237B0B"/>
    <w:rsid w:val="00241146"/>
    <w:rsid w:val="0024148D"/>
    <w:rsid w:val="00242C27"/>
    <w:rsid w:val="00242C72"/>
    <w:rsid w:val="00242D7F"/>
    <w:rsid w:val="00244E25"/>
    <w:rsid w:val="00244F9C"/>
    <w:rsid w:val="00247723"/>
    <w:rsid w:val="00250457"/>
    <w:rsid w:val="00250AD3"/>
    <w:rsid w:val="00251A36"/>
    <w:rsid w:val="00253852"/>
    <w:rsid w:val="00254A07"/>
    <w:rsid w:val="002554C7"/>
    <w:rsid w:val="00256002"/>
    <w:rsid w:val="0025672F"/>
    <w:rsid w:val="00256C0E"/>
    <w:rsid w:val="00256F6A"/>
    <w:rsid w:val="002604B5"/>
    <w:rsid w:val="00260C81"/>
    <w:rsid w:val="00261948"/>
    <w:rsid w:val="00261D8D"/>
    <w:rsid w:val="00262EB3"/>
    <w:rsid w:val="0026330D"/>
    <w:rsid w:val="00263F05"/>
    <w:rsid w:val="0026418F"/>
    <w:rsid w:val="002653BB"/>
    <w:rsid w:val="00265BA0"/>
    <w:rsid w:val="0026714D"/>
    <w:rsid w:val="00267B42"/>
    <w:rsid w:val="0027138E"/>
    <w:rsid w:val="00272725"/>
    <w:rsid w:val="002738F8"/>
    <w:rsid w:val="00276390"/>
    <w:rsid w:val="00276FAA"/>
    <w:rsid w:val="002770E3"/>
    <w:rsid w:val="002777F5"/>
    <w:rsid w:val="00280DAA"/>
    <w:rsid w:val="00280EC2"/>
    <w:rsid w:val="002811F6"/>
    <w:rsid w:val="00281745"/>
    <w:rsid w:val="00282855"/>
    <w:rsid w:val="00283137"/>
    <w:rsid w:val="002854E1"/>
    <w:rsid w:val="00286E4A"/>
    <w:rsid w:val="00286EB5"/>
    <w:rsid w:val="00286F7B"/>
    <w:rsid w:val="00287443"/>
    <w:rsid w:val="002875D9"/>
    <w:rsid w:val="0029108D"/>
    <w:rsid w:val="00293B45"/>
    <w:rsid w:val="00294A2D"/>
    <w:rsid w:val="00295CF0"/>
    <w:rsid w:val="002964E0"/>
    <w:rsid w:val="002A04B3"/>
    <w:rsid w:val="002A0614"/>
    <w:rsid w:val="002A1F98"/>
    <w:rsid w:val="002A3929"/>
    <w:rsid w:val="002A3C7C"/>
    <w:rsid w:val="002A46F1"/>
    <w:rsid w:val="002A4A76"/>
    <w:rsid w:val="002A4D5E"/>
    <w:rsid w:val="002A56BE"/>
    <w:rsid w:val="002A64AB"/>
    <w:rsid w:val="002B0ABD"/>
    <w:rsid w:val="002B1404"/>
    <w:rsid w:val="002B1C19"/>
    <w:rsid w:val="002B272D"/>
    <w:rsid w:val="002B35C6"/>
    <w:rsid w:val="002B363E"/>
    <w:rsid w:val="002B6A5C"/>
    <w:rsid w:val="002B7727"/>
    <w:rsid w:val="002B7F44"/>
    <w:rsid w:val="002C01FC"/>
    <w:rsid w:val="002C0771"/>
    <w:rsid w:val="002C0F43"/>
    <w:rsid w:val="002C289B"/>
    <w:rsid w:val="002C298D"/>
    <w:rsid w:val="002C3B3F"/>
    <w:rsid w:val="002C3B8F"/>
    <w:rsid w:val="002C43FB"/>
    <w:rsid w:val="002C4A24"/>
    <w:rsid w:val="002C4FA4"/>
    <w:rsid w:val="002C6480"/>
    <w:rsid w:val="002C6C77"/>
    <w:rsid w:val="002D0A68"/>
    <w:rsid w:val="002D1FE0"/>
    <w:rsid w:val="002D23E6"/>
    <w:rsid w:val="002D443F"/>
    <w:rsid w:val="002D46E8"/>
    <w:rsid w:val="002D5194"/>
    <w:rsid w:val="002D52A5"/>
    <w:rsid w:val="002D704E"/>
    <w:rsid w:val="002D7181"/>
    <w:rsid w:val="002D7588"/>
    <w:rsid w:val="002E47F7"/>
    <w:rsid w:val="002E4A26"/>
    <w:rsid w:val="002E51D0"/>
    <w:rsid w:val="002E6015"/>
    <w:rsid w:val="002E6059"/>
    <w:rsid w:val="002E7B27"/>
    <w:rsid w:val="002F1113"/>
    <w:rsid w:val="002F2B7E"/>
    <w:rsid w:val="002F3BF3"/>
    <w:rsid w:val="002F3FAE"/>
    <w:rsid w:val="002F52C0"/>
    <w:rsid w:val="002F56B3"/>
    <w:rsid w:val="002F619E"/>
    <w:rsid w:val="002F6ADF"/>
    <w:rsid w:val="00300C80"/>
    <w:rsid w:val="003018CD"/>
    <w:rsid w:val="0030539D"/>
    <w:rsid w:val="00305531"/>
    <w:rsid w:val="003055F6"/>
    <w:rsid w:val="00305714"/>
    <w:rsid w:val="003067B2"/>
    <w:rsid w:val="00306CC2"/>
    <w:rsid w:val="00307AEE"/>
    <w:rsid w:val="00311C5F"/>
    <w:rsid w:val="00315650"/>
    <w:rsid w:val="00315900"/>
    <w:rsid w:val="00315C26"/>
    <w:rsid w:val="003168D4"/>
    <w:rsid w:val="003203EC"/>
    <w:rsid w:val="0032251C"/>
    <w:rsid w:val="00322B25"/>
    <w:rsid w:val="00323225"/>
    <w:rsid w:val="0032393E"/>
    <w:rsid w:val="00323F33"/>
    <w:rsid w:val="00324266"/>
    <w:rsid w:val="00325482"/>
    <w:rsid w:val="00325A6E"/>
    <w:rsid w:val="003262DC"/>
    <w:rsid w:val="003268FE"/>
    <w:rsid w:val="00327BE9"/>
    <w:rsid w:val="00327FFD"/>
    <w:rsid w:val="00330725"/>
    <w:rsid w:val="0033166A"/>
    <w:rsid w:val="0033272B"/>
    <w:rsid w:val="00332BEC"/>
    <w:rsid w:val="003331BB"/>
    <w:rsid w:val="003334CE"/>
    <w:rsid w:val="00335BD7"/>
    <w:rsid w:val="00336529"/>
    <w:rsid w:val="00336AD6"/>
    <w:rsid w:val="00336BBE"/>
    <w:rsid w:val="00336C63"/>
    <w:rsid w:val="00336C72"/>
    <w:rsid w:val="00337C58"/>
    <w:rsid w:val="00340150"/>
    <w:rsid w:val="0034080A"/>
    <w:rsid w:val="003411A0"/>
    <w:rsid w:val="0034495C"/>
    <w:rsid w:val="0034541F"/>
    <w:rsid w:val="00345C7F"/>
    <w:rsid w:val="00345DD2"/>
    <w:rsid w:val="00347802"/>
    <w:rsid w:val="00350AE8"/>
    <w:rsid w:val="00350E69"/>
    <w:rsid w:val="0035250A"/>
    <w:rsid w:val="00353419"/>
    <w:rsid w:val="00353B07"/>
    <w:rsid w:val="0035503B"/>
    <w:rsid w:val="0035587F"/>
    <w:rsid w:val="003565A1"/>
    <w:rsid w:val="003608F8"/>
    <w:rsid w:val="00362292"/>
    <w:rsid w:val="00362C71"/>
    <w:rsid w:val="003634ED"/>
    <w:rsid w:val="00363B05"/>
    <w:rsid w:val="00364941"/>
    <w:rsid w:val="003658A0"/>
    <w:rsid w:val="00366924"/>
    <w:rsid w:val="00367A7D"/>
    <w:rsid w:val="003702E9"/>
    <w:rsid w:val="003708F2"/>
    <w:rsid w:val="00371AAA"/>
    <w:rsid w:val="00372AC6"/>
    <w:rsid w:val="00373B43"/>
    <w:rsid w:val="00373D46"/>
    <w:rsid w:val="003740A6"/>
    <w:rsid w:val="0037414B"/>
    <w:rsid w:val="00374293"/>
    <w:rsid w:val="00375747"/>
    <w:rsid w:val="00375C54"/>
    <w:rsid w:val="0037641F"/>
    <w:rsid w:val="00376B3D"/>
    <w:rsid w:val="003811C7"/>
    <w:rsid w:val="003836DD"/>
    <w:rsid w:val="00383EA4"/>
    <w:rsid w:val="0038614F"/>
    <w:rsid w:val="00386A22"/>
    <w:rsid w:val="0039018F"/>
    <w:rsid w:val="00390F4E"/>
    <w:rsid w:val="00391086"/>
    <w:rsid w:val="0039174B"/>
    <w:rsid w:val="00392291"/>
    <w:rsid w:val="00392C4B"/>
    <w:rsid w:val="003933D8"/>
    <w:rsid w:val="0039384B"/>
    <w:rsid w:val="003951BC"/>
    <w:rsid w:val="003954E6"/>
    <w:rsid w:val="00396D0C"/>
    <w:rsid w:val="00397563"/>
    <w:rsid w:val="003A0207"/>
    <w:rsid w:val="003A0483"/>
    <w:rsid w:val="003A27E0"/>
    <w:rsid w:val="003A30D2"/>
    <w:rsid w:val="003A3992"/>
    <w:rsid w:val="003A62ED"/>
    <w:rsid w:val="003A69DB"/>
    <w:rsid w:val="003A6C82"/>
    <w:rsid w:val="003B0756"/>
    <w:rsid w:val="003B2D80"/>
    <w:rsid w:val="003B6714"/>
    <w:rsid w:val="003B784C"/>
    <w:rsid w:val="003B7A01"/>
    <w:rsid w:val="003C0507"/>
    <w:rsid w:val="003C1395"/>
    <w:rsid w:val="003C1A3D"/>
    <w:rsid w:val="003C30A5"/>
    <w:rsid w:val="003C418B"/>
    <w:rsid w:val="003C4401"/>
    <w:rsid w:val="003C5ADB"/>
    <w:rsid w:val="003C5C2A"/>
    <w:rsid w:val="003C5C88"/>
    <w:rsid w:val="003C61C9"/>
    <w:rsid w:val="003C6EA9"/>
    <w:rsid w:val="003C71C1"/>
    <w:rsid w:val="003C72A3"/>
    <w:rsid w:val="003C7DDE"/>
    <w:rsid w:val="003D1332"/>
    <w:rsid w:val="003D1EED"/>
    <w:rsid w:val="003D3089"/>
    <w:rsid w:val="003D4250"/>
    <w:rsid w:val="003D6C25"/>
    <w:rsid w:val="003D7228"/>
    <w:rsid w:val="003E140C"/>
    <w:rsid w:val="003E17FF"/>
    <w:rsid w:val="003E193E"/>
    <w:rsid w:val="003E1DAB"/>
    <w:rsid w:val="003E2E00"/>
    <w:rsid w:val="003E3105"/>
    <w:rsid w:val="003E4437"/>
    <w:rsid w:val="003E516F"/>
    <w:rsid w:val="003E5F8F"/>
    <w:rsid w:val="003E7A48"/>
    <w:rsid w:val="003F0DDC"/>
    <w:rsid w:val="003F45DC"/>
    <w:rsid w:val="003F4677"/>
    <w:rsid w:val="003F4CF7"/>
    <w:rsid w:val="003F66EF"/>
    <w:rsid w:val="003F67B3"/>
    <w:rsid w:val="003F6978"/>
    <w:rsid w:val="003F77E3"/>
    <w:rsid w:val="004028A8"/>
    <w:rsid w:val="00403282"/>
    <w:rsid w:val="0040431F"/>
    <w:rsid w:val="00404C6C"/>
    <w:rsid w:val="00405263"/>
    <w:rsid w:val="00405DAC"/>
    <w:rsid w:val="00407030"/>
    <w:rsid w:val="0040792E"/>
    <w:rsid w:val="00410339"/>
    <w:rsid w:val="00410837"/>
    <w:rsid w:val="004117BA"/>
    <w:rsid w:val="00414254"/>
    <w:rsid w:val="00416E7F"/>
    <w:rsid w:val="00417312"/>
    <w:rsid w:val="004175CC"/>
    <w:rsid w:val="00421161"/>
    <w:rsid w:val="00421F52"/>
    <w:rsid w:val="00421FAA"/>
    <w:rsid w:val="00423D80"/>
    <w:rsid w:val="004250A2"/>
    <w:rsid w:val="00426DC3"/>
    <w:rsid w:val="00430523"/>
    <w:rsid w:val="00431338"/>
    <w:rsid w:val="00432321"/>
    <w:rsid w:val="00433255"/>
    <w:rsid w:val="00433415"/>
    <w:rsid w:val="004347D6"/>
    <w:rsid w:val="00434DF0"/>
    <w:rsid w:val="00435379"/>
    <w:rsid w:val="00436303"/>
    <w:rsid w:val="00436A22"/>
    <w:rsid w:val="004401E5"/>
    <w:rsid w:val="004409DF"/>
    <w:rsid w:val="00441D90"/>
    <w:rsid w:val="0044279B"/>
    <w:rsid w:val="00442B54"/>
    <w:rsid w:val="00443B20"/>
    <w:rsid w:val="00443F75"/>
    <w:rsid w:val="00444AF4"/>
    <w:rsid w:val="0044716B"/>
    <w:rsid w:val="00450ECD"/>
    <w:rsid w:val="0045145F"/>
    <w:rsid w:val="00453965"/>
    <w:rsid w:val="00453A45"/>
    <w:rsid w:val="00453F8B"/>
    <w:rsid w:val="004543B7"/>
    <w:rsid w:val="0045660A"/>
    <w:rsid w:val="00460FD9"/>
    <w:rsid w:val="00462241"/>
    <w:rsid w:val="00463620"/>
    <w:rsid w:val="00464291"/>
    <w:rsid w:val="00464490"/>
    <w:rsid w:val="00464E0A"/>
    <w:rsid w:val="0046501E"/>
    <w:rsid w:val="004652D9"/>
    <w:rsid w:val="00465397"/>
    <w:rsid w:val="004655B9"/>
    <w:rsid w:val="00470B05"/>
    <w:rsid w:val="00471729"/>
    <w:rsid w:val="00472A88"/>
    <w:rsid w:val="00472A9B"/>
    <w:rsid w:val="004736D5"/>
    <w:rsid w:val="00473E3C"/>
    <w:rsid w:val="00474D33"/>
    <w:rsid w:val="0047500F"/>
    <w:rsid w:val="0047505D"/>
    <w:rsid w:val="00475152"/>
    <w:rsid w:val="00475E1E"/>
    <w:rsid w:val="004760FE"/>
    <w:rsid w:val="00477CBD"/>
    <w:rsid w:val="00477D2C"/>
    <w:rsid w:val="00477F90"/>
    <w:rsid w:val="0048117C"/>
    <w:rsid w:val="00481E4D"/>
    <w:rsid w:val="0048342F"/>
    <w:rsid w:val="00484263"/>
    <w:rsid w:val="004845C0"/>
    <w:rsid w:val="004848CB"/>
    <w:rsid w:val="0048750A"/>
    <w:rsid w:val="00487E8C"/>
    <w:rsid w:val="004904AD"/>
    <w:rsid w:val="00490609"/>
    <w:rsid w:val="00491A50"/>
    <w:rsid w:val="00491DCF"/>
    <w:rsid w:val="004935F3"/>
    <w:rsid w:val="0049599C"/>
    <w:rsid w:val="00496B7D"/>
    <w:rsid w:val="00497419"/>
    <w:rsid w:val="00497C55"/>
    <w:rsid w:val="00497E2D"/>
    <w:rsid w:val="00497F9E"/>
    <w:rsid w:val="004A0B2E"/>
    <w:rsid w:val="004A137D"/>
    <w:rsid w:val="004A2801"/>
    <w:rsid w:val="004A3299"/>
    <w:rsid w:val="004A32D8"/>
    <w:rsid w:val="004A4CEB"/>
    <w:rsid w:val="004A5B5C"/>
    <w:rsid w:val="004B199E"/>
    <w:rsid w:val="004B1A62"/>
    <w:rsid w:val="004B3DF8"/>
    <w:rsid w:val="004B60B6"/>
    <w:rsid w:val="004B6101"/>
    <w:rsid w:val="004B63A4"/>
    <w:rsid w:val="004B67D1"/>
    <w:rsid w:val="004C0615"/>
    <w:rsid w:val="004C0AB4"/>
    <w:rsid w:val="004C23C8"/>
    <w:rsid w:val="004C3A55"/>
    <w:rsid w:val="004C7048"/>
    <w:rsid w:val="004D223F"/>
    <w:rsid w:val="004D3431"/>
    <w:rsid w:val="004D43D3"/>
    <w:rsid w:val="004D6179"/>
    <w:rsid w:val="004D6DE3"/>
    <w:rsid w:val="004D7737"/>
    <w:rsid w:val="004D780E"/>
    <w:rsid w:val="004E02DD"/>
    <w:rsid w:val="004E0A3E"/>
    <w:rsid w:val="004E0F17"/>
    <w:rsid w:val="004E15DB"/>
    <w:rsid w:val="004E2D9B"/>
    <w:rsid w:val="004E374B"/>
    <w:rsid w:val="004E3C0D"/>
    <w:rsid w:val="004E48FB"/>
    <w:rsid w:val="004E5243"/>
    <w:rsid w:val="004E59B7"/>
    <w:rsid w:val="004E5DD3"/>
    <w:rsid w:val="004F048E"/>
    <w:rsid w:val="004F1181"/>
    <w:rsid w:val="004F1C73"/>
    <w:rsid w:val="004F1FF7"/>
    <w:rsid w:val="004F25C3"/>
    <w:rsid w:val="004F2BD1"/>
    <w:rsid w:val="00500294"/>
    <w:rsid w:val="00500CE8"/>
    <w:rsid w:val="005018B1"/>
    <w:rsid w:val="005020DA"/>
    <w:rsid w:val="00502179"/>
    <w:rsid w:val="00503554"/>
    <w:rsid w:val="0050553C"/>
    <w:rsid w:val="00505FFD"/>
    <w:rsid w:val="00506FDC"/>
    <w:rsid w:val="00507513"/>
    <w:rsid w:val="005075CF"/>
    <w:rsid w:val="00513C9D"/>
    <w:rsid w:val="00514EA8"/>
    <w:rsid w:val="0051551C"/>
    <w:rsid w:val="00515960"/>
    <w:rsid w:val="00515CAE"/>
    <w:rsid w:val="00516027"/>
    <w:rsid w:val="005163E2"/>
    <w:rsid w:val="0051756A"/>
    <w:rsid w:val="005178B8"/>
    <w:rsid w:val="005201DD"/>
    <w:rsid w:val="00520FB8"/>
    <w:rsid w:val="00521EAA"/>
    <w:rsid w:val="0052277A"/>
    <w:rsid w:val="00523496"/>
    <w:rsid w:val="00523E83"/>
    <w:rsid w:val="005242F6"/>
    <w:rsid w:val="00524D56"/>
    <w:rsid w:val="00525924"/>
    <w:rsid w:val="00527DAE"/>
    <w:rsid w:val="0053087F"/>
    <w:rsid w:val="0053105D"/>
    <w:rsid w:val="00532051"/>
    <w:rsid w:val="00532D34"/>
    <w:rsid w:val="00534088"/>
    <w:rsid w:val="00534743"/>
    <w:rsid w:val="00534C5E"/>
    <w:rsid w:val="005401CB"/>
    <w:rsid w:val="00541BAB"/>
    <w:rsid w:val="0054245E"/>
    <w:rsid w:val="00542DA9"/>
    <w:rsid w:val="0054371E"/>
    <w:rsid w:val="005452DB"/>
    <w:rsid w:val="0054673D"/>
    <w:rsid w:val="00547407"/>
    <w:rsid w:val="0054782D"/>
    <w:rsid w:val="00550AA8"/>
    <w:rsid w:val="00554350"/>
    <w:rsid w:val="00554BAF"/>
    <w:rsid w:val="00557BE8"/>
    <w:rsid w:val="00560B93"/>
    <w:rsid w:val="005615FA"/>
    <w:rsid w:val="005637E6"/>
    <w:rsid w:val="00563A3B"/>
    <w:rsid w:val="00565887"/>
    <w:rsid w:val="00565C31"/>
    <w:rsid w:val="005668E7"/>
    <w:rsid w:val="00566B10"/>
    <w:rsid w:val="0056771D"/>
    <w:rsid w:val="0056781C"/>
    <w:rsid w:val="00570294"/>
    <w:rsid w:val="00570DC5"/>
    <w:rsid w:val="00571287"/>
    <w:rsid w:val="005716A1"/>
    <w:rsid w:val="00572091"/>
    <w:rsid w:val="00573EC5"/>
    <w:rsid w:val="0057490D"/>
    <w:rsid w:val="0057510F"/>
    <w:rsid w:val="005807A5"/>
    <w:rsid w:val="00582B16"/>
    <w:rsid w:val="00584200"/>
    <w:rsid w:val="00584364"/>
    <w:rsid w:val="00584CE7"/>
    <w:rsid w:val="00586690"/>
    <w:rsid w:val="005867D6"/>
    <w:rsid w:val="00586A97"/>
    <w:rsid w:val="005915AB"/>
    <w:rsid w:val="005915E7"/>
    <w:rsid w:val="005925EE"/>
    <w:rsid w:val="00594903"/>
    <w:rsid w:val="00594E7F"/>
    <w:rsid w:val="0059566A"/>
    <w:rsid w:val="00595710"/>
    <w:rsid w:val="00596636"/>
    <w:rsid w:val="005967E4"/>
    <w:rsid w:val="005A0559"/>
    <w:rsid w:val="005A06FF"/>
    <w:rsid w:val="005A1622"/>
    <w:rsid w:val="005A1A0A"/>
    <w:rsid w:val="005A1C29"/>
    <w:rsid w:val="005A2E9F"/>
    <w:rsid w:val="005A2F04"/>
    <w:rsid w:val="005A3A9D"/>
    <w:rsid w:val="005A67D1"/>
    <w:rsid w:val="005A7031"/>
    <w:rsid w:val="005A74B8"/>
    <w:rsid w:val="005B0132"/>
    <w:rsid w:val="005B0C70"/>
    <w:rsid w:val="005B1034"/>
    <w:rsid w:val="005B15FD"/>
    <w:rsid w:val="005B27DD"/>
    <w:rsid w:val="005B3029"/>
    <w:rsid w:val="005B3594"/>
    <w:rsid w:val="005B3A93"/>
    <w:rsid w:val="005B4446"/>
    <w:rsid w:val="005B4F31"/>
    <w:rsid w:val="005B50B8"/>
    <w:rsid w:val="005B538E"/>
    <w:rsid w:val="005B5B60"/>
    <w:rsid w:val="005B6D14"/>
    <w:rsid w:val="005B6E06"/>
    <w:rsid w:val="005B7AC8"/>
    <w:rsid w:val="005C01FE"/>
    <w:rsid w:val="005C194B"/>
    <w:rsid w:val="005C2AC7"/>
    <w:rsid w:val="005C3193"/>
    <w:rsid w:val="005C32B1"/>
    <w:rsid w:val="005C38A3"/>
    <w:rsid w:val="005C3AA3"/>
    <w:rsid w:val="005C3B2E"/>
    <w:rsid w:val="005C4A23"/>
    <w:rsid w:val="005C5701"/>
    <w:rsid w:val="005C7220"/>
    <w:rsid w:val="005C7445"/>
    <w:rsid w:val="005D038A"/>
    <w:rsid w:val="005D0EC3"/>
    <w:rsid w:val="005D197D"/>
    <w:rsid w:val="005D28A6"/>
    <w:rsid w:val="005D3356"/>
    <w:rsid w:val="005D4C09"/>
    <w:rsid w:val="005D535B"/>
    <w:rsid w:val="005D61F9"/>
    <w:rsid w:val="005D65E0"/>
    <w:rsid w:val="005D6864"/>
    <w:rsid w:val="005D6E51"/>
    <w:rsid w:val="005D70A2"/>
    <w:rsid w:val="005E314D"/>
    <w:rsid w:val="005E3D82"/>
    <w:rsid w:val="005E4ABA"/>
    <w:rsid w:val="005E6A05"/>
    <w:rsid w:val="005E6E10"/>
    <w:rsid w:val="005E71D0"/>
    <w:rsid w:val="005E7559"/>
    <w:rsid w:val="005E7A84"/>
    <w:rsid w:val="005F002D"/>
    <w:rsid w:val="005F0411"/>
    <w:rsid w:val="005F1908"/>
    <w:rsid w:val="005F1928"/>
    <w:rsid w:val="005F2CF5"/>
    <w:rsid w:val="005F35DB"/>
    <w:rsid w:val="005F3E1E"/>
    <w:rsid w:val="005F48B7"/>
    <w:rsid w:val="005F4E2B"/>
    <w:rsid w:val="005F52B1"/>
    <w:rsid w:val="005F6509"/>
    <w:rsid w:val="005F69A6"/>
    <w:rsid w:val="006005E1"/>
    <w:rsid w:val="006027A8"/>
    <w:rsid w:val="006033FA"/>
    <w:rsid w:val="00604AA6"/>
    <w:rsid w:val="00606697"/>
    <w:rsid w:val="006066A0"/>
    <w:rsid w:val="0060728D"/>
    <w:rsid w:val="006107F3"/>
    <w:rsid w:val="0061164E"/>
    <w:rsid w:val="00611C4D"/>
    <w:rsid w:val="00612B15"/>
    <w:rsid w:val="006132DE"/>
    <w:rsid w:val="00613583"/>
    <w:rsid w:val="00613DAC"/>
    <w:rsid w:val="006143BC"/>
    <w:rsid w:val="00614571"/>
    <w:rsid w:val="00615406"/>
    <w:rsid w:val="00617581"/>
    <w:rsid w:val="00617FE8"/>
    <w:rsid w:val="006222C0"/>
    <w:rsid w:val="0062261D"/>
    <w:rsid w:val="00622A39"/>
    <w:rsid w:val="00622C90"/>
    <w:rsid w:val="0062356F"/>
    <w:rsid w:val="006249AF"/>
    <w:rsid w:val="00624B61"/>
    <w:rsid w:val="006279C2"/>
    <w:rsid w:val="00630464"/>
    <w:rsid w:val="00630B68"/>
    <w:rsid w:val="00630B93"/>
    <w:rsid w:val="00631E54"/>
    <w:rsid w:val="00633198"/>
    <w:rsid w:val="00634DAC"/>
    <w:rsid w:val="006354D2"/>
    <w:rsid w:val="00635B65"/>
    <w:rsid w:val="00640ACE"/>
    <w:rsid w:val="00640ADE"/>
    <w:rsid w:val="006411EE"/>
    <w:rsid w:val="00642159"/>
    <w:rsid w:val="00642488"/>
    <w:rsid w:val="0064725E"/>
    <w:rsid w:val="006473CF"/>
    <w:rsid w:val="00647FBD"/>
    <w:rsid w:val="00647FCC"/>
    <w:rsid w:val="006526C9"/>
    <w:rsid w:val="00655C49"/>
    <w:rsid w:val="00656E26"/>
    <w:rsid w:val="006600ED"/>
    <w:rsid w:val="00660800"/>
    <w:rsid w:val="00662149"/>
    <w:rsid w:val="00662D6B"/>
    <w:rsid w:val="006640D1"/>
    <w:rsid w:val="0066423C"/>
    <w:rsid w:val="006656A4"/>
    <w:rsid w:val="00665A8D"/>
    <w:rsid w:val="0066607B"/>
    <w:rsid w:val="006667D3"/>
    <w:rsid w:val="006678DA"/>
    <w:rsid w:val="0067252E"/>
    <w:rsid w:val="006734A1"/>
    <w:rsid w:val="006754D9"/>
    <w:rsid w:val="00675C0E"/>
    <w:rsid w:val="0067693F"/>
    <w:rsid w:val="0067774F"/>
    <w:rsid w:val="00677773"/>
    <w:rsid w:val="00677E32"/>
    <w:rsid w:val="006809C6"/>
    <w:rsid w:val="006811E1"/>
    <w:rsid w:val="006817A6"/>
    <w:rsid w:val="00681CEF"/>
    <w:rsid w:val="00682091"/>
    <w:rsid w:val="006822DB"/>
    <w:rsid w:val="00682B15"/>
    <w:rsid w:val="0068366F"/>
    <w:rsid w:val="0068398D"/>
    <w:rsid w:val="00683A59"/>
    <w:rsid w:val="00684D75"/>
    <w:rsid w:val="00685DAF"/>
    <w:rsid w:val="00685DEB"/>
    <w:rsid w:val="00686632"/>
    <w:rsid w:val="00687033"/>
    <w:rsid w:val="00687EAD"/>
    <w:rsid w:val="0069269B"/>
    <w:rsid w:val="00694606"/>
    <w:rsid w:val="00696B00"/>
    <w:rsid w:val="006A1684"/>
    <w:rsid w:val="006A28C0"/>
    <w:rsid w:val="006A47E2"/>
    <w:rsid w:val="006A765B"/>
    <w:rsid w:val="006A77B1"/>
    <w:rsid w:val="006B0153"/>
    <w:rsid w:val="006B1CEB"/>
    <w:rsid w:val="006B308B"/>
    <w:rsid w:val="006B32D9"/>
    <w:rsid w:val="006B48E7"/>
    <w:rsid w:val="006B630F"/>
    <w:rsid w:val="006B6B99"/>
    <w:rsid w:val="006B6FC4"/>
    <w:rsid w:val="006B739D"/>
    <w:rsid w:val="006C006F"/>
    <w:rsid w:val="006C05AF"/>
    <w:rsid w:val="006C12F4"/>
    <w:rsid w:val="006C1880"/>
    <w:rsid w:val="006C2096"/>
    <w:rsid w:val="006C2676"/>
    <w:rsid w:val="006C2750"/>
    <w:rsid w:val="006C2DA5"/>
    <w:rsid w:val="006C304C"/>
    <w:rsid w:val="006C3B81"/>
    <w:rsid w:val="006C6F62"/>
    <w:rsid w:val="006C76AF"/>
    <w:rsid w:val="006D0694"/>
    <w:rsid w:val="006D1841"/>
    <w:rsid w:val="006D2160"/>
    <w:rsid w:val="006D2484"/>
    <w:rsid w:val="006D5EEC"/>
    <w:rsid w:val="006D6D5F"/>
    <w:rsid w:val="006D753F"/>
    <w:rsid w:val="006D7B8C"/>
    <w:rsid w:val="006D7BD7"/>
    <w:rsid w:val="006D7DCF"/>
    <w:rsid w:val="006E10AA"/>
    <w:rsid w:val="006E3F46"/>
    <w:rsid w:val="006E4487"/>
    <w:rsid w:val="006E6578"/>
    <w:rsid w:val="006F19CB"/>
    <w:rsid w:val="006F5CEF"/>
    <w:rsid w:val="006F7EF5"/>
    <w:rsid w:val="007007EA"/>
    <w:rsid w:val="00702279"/>
    <w:rsid w:val="00702415"/>
    <w:rsid w:val="007024EF"/>
    <w:rsid w:val="00702882"/>
    <w:rsid w:val="00702C59"/>
    <w:rsid w:val="00703F0D"/>
    <w:rsid w:val="00704319"/>
    <w:rsid w:val="00704E57"/>
    <w:rsid w:val="0070630E"/>
    <w:rsid w:val="007069D4"/>
    <w:rsid w:val="007109C2"/>
    <w:rsid w:val="00711B0B"/>
    <w:rsid w:val="007134AB"/>
    <w:rsid w:val="00713659"/>
    <w:rsid w:val="00713CD6"/>
    <w:rsid w:val="007146DE"/>
    <w:rsid w:val="00715462"/>
    <w:rsid w:val="007158D0"/>
    <w:rsid w:val="007165DD"/>
    <w:rsid w:val="00722BF2"/>
    <w:rsid w:val="00723A38"/>
    <w:rsid w:val="007250F6"/>
    <w:rsid w:val="0072617C"/>
    <w:rsid w:val="0072637A"/>
    <w:rsid w:val="00726B46"/>
    <w:rsid w:val="00726FFB"/>
    <w:rsid w:val="0072799A"/>
    <w:rsid w:val="00730231"/>
    <w:rsid w:val="007318E8"/>
    <w:rsid w:val="007324F5"/>
    <w:rsid w:val="007327DB"/>
    <w:rsid w:val="00733BF7"/>
    <w:rsid w:val="007348DD"/>
    <w:rsid w:val="0073496D"/>
    <w:rsid w:val="0073518A"/>
    <w:rsid w:val="0073534D"/>
    <w:rsid w:val="00735633"/>
    <w:rsid w:val="00735BF3"/>
    <w:rsid w:val="007365C6"/>
    <w:rsid w:val="0074062A"/>
    <w:rsid w:val="0074159E"/>
    <w:rsid w:val="007472DC"/>
    <w:rsid w:val="00747757"/>
    <w:rsid w:val="00750657"/>
    <w:rsid w:val="0075414C"/>
    <w:rsid w:val="0075640B"/>
    <w:rsid w:val="00756F27"/>
    <w:rsid w:val="00757B93"/>
    <w:rsid w:val="00760A27"/>
    <w:rsid w:val="007611E4"/>
    <w:rsid w:val="007613EC"/>
    <w:rsid w:val="00761439"/>
    <w:rsid w:val="0076291B"/>
    <w:rsid w:val="00764D59"/>
    <w:rsid w:val="00765F8B"/>
    <w:rsid w:val="0076606C"/>
    <w:rsid w:val="007664D5"/>
    <w:rsid w:val="00767830"/>
    <w:rsid w:val="007708AE"/>
    <w:rsid w:val="00770BB4"/>
    <w:rsid w:val="00770C00"/>
    <w:rsid w:val="00770F1E"/>
    <w:rsid w:val="007729B0"/>
    <w:rsid w:val="007737A7"/>
    <w:rsid w:val="007744FC"/>
    <w:rsid w:val="00774674"/>
    <w:rsid w:val="007748C1"/>
    <w:rsid w:val="00775502"/>
    <w:rsid w:val="00776BF2"/>
    <w:rsid w:val="00776E0F"/>
    <w:rsid w:val="00776E42"/>
    <w:rsid w:val="00777BA3"/>
    <w:rsid w:val="00780947"/>
    <w:rsid w:val="00781976"/>
    <w:rsid w:val="007828F4"/>
    <w:rsid w:val="007834C8"/>
    <w:rsid w:val="00784579"/>
    <w:rsid w:val="007849B3"/>
    <w:rsid w:val="00785B07"/>
    <w:rsid w:val="007876BC"/>
    <w:rsid w:val="00787D5C"/>
    <w:rsid w:val="0079098A"/>
    <w:rsid w:val="0079291B"/>
    <w:rsid w:val="00793755"/>
    <w:rsid w:val="00794444"/>
    <w:rsid w:val="0079475F"/>
    <w:rsid w:val="0079482D"/>
    <w:rsid w:val="00794BE6"/>
    <w:rsid w:val="00795660"/>
    <w:rsid w:val="0079733A"/>
    <w:rsid w:val="00797A95"/>
    <w:rsid w:val="007A0039"/>
    <w:rsid w:val="007A2172"/>
    <w:rsid w:val="007A3AE4"/>
    <w:rsid w:val="007A44A4"/>
    <w:rsid w:val="007A5F0F"/>
    <w:rsid w:val="007A6861"/>
    <w:rsid w:val="007B0BEE"/>
    <w:rsid w:val="007B1810"/>
    <w:rsid w:val="007B4E6D"/>
    <w:rsid w:val="007B5510"/>
    <w:rsid w:val="007B5BEC"/>
    <w:rsid w:val="007B5C8E"/>
    <w:rsid w:val="007B60C4"/>
    <w:rsid w:val="007B771C"/>
    <w:rsid w:val="007C1DF4"/>
    <w:rsid w:val="007C30F3"/>
    <w:rsid w:val="007C3C8F"/>
    <w:rsid w:val="007C547D"/>
    <w:rsid w:val="007C59FF"/>
    <w:rsid w:val="007C5ADB"/>
    <w:rsid w:val="007C5B64"/>
    <w:rsid w:val="007C5DAA"/>
    <w:rsid w:val="007C639E"/>
    <w:rsid w:val="007C75BD"/>
    <w:rsid w:val="007D11FE"/>
    <w:rsid w:val="007D13E9"/>
    <w:rsid w:val="007D16E8"/>
    <w:rsid w:val="007D26F9"/>
    <w:rsid w:val="007D3571"/>
    <w:rsid w:val="007D38EB"/>
    <w:rsid w:val="007D3A94"/>
    <w:rsid w:val="007D581B"/>
    <w:rsid w:val="007D58EC"/>
    <w:rsid w:val="007D612A"/>
    <w:rsid w:val="007D6A77"/>
    <w:rsid w:val="007D7398"/>
    <w:rsid w:val="007D7885"/>
    <w:rsid w:val="007E02F2"/>
    <w:rsid w:val="007E0B3A"/>
    <w:rsid w:val="007E1136"/>
    <w:rsid w:val="007E12B9"/>
    <w:rsid w:val="007E2891"/>
    <w:rsid w:val="007E2A24"/>
    <w:rsid w:val="007E2F91"/>
    <w:rsid w:val="007E5A67"/>
    <w:rsid w:val="007E5A75"/>
    <w:rsid w:val="007E5BF8"/>
    <w:rsid w:val="007E61D0"/>
    <w:rsid w:val="007E65A6"/>
    <w:rsid w:val="007E6C25"/>
    <w:rsid w:val="007E7024"/>
    <w:rsid w:val="007E7775"/>
    <w:rsid w:val="007E7C69"/>
    <w:rsid w:val="007F076C"/>
    <w:rsid w:val="007F098C"/>
    <w:rsid w:val="007F2251"/>
    <w:rsid w:val="007F2776"/>
    <w:rsid w:val="007F2831"/>
    <w:rsid w:val="007F5D01"/>
    <w:rsid w:val="007F6149"/>
    <w:rsid w:val="007F630F"/>
    <w:rsid w:val="007F6BCD"/>
    <w:rsid w:val="007F7E32"/>
    <w:rsid w:val="00800781"/>
    <w:rsid w:val="0080095F"/>
    <w:rsid w:val="00800B38"/>
    <w:rsid w:val="00800CE2"/>
    <w:rsid w:val="00800D4F"/>
    <w:rsid w:val="00801E77"/>
    <w:rsid w:val="008038F7"/>
    <w:rsid w:val="00805844"/>
    <w:rsid w:val="008063BD"/>
    <w:rsid w:val="0080652B"/>
    <w:rsid w:val="00806B8C"/>
    <w:rsid w:val="008074F8"/>
    <w:rsid w:val="00810144"/>
    <w:rsid w:val="00810D35"/>
    <w:rsid w:val="00811C54"/>
    <w:rsid w:val="0081220E"/>
    <w:rsid w:val="00812223"/>
    <w:rsid w:val="00812BF4"/>
    <w:rsid w:val="00814ACD"/>
    <w:rsid w:val="00814BBE"/>
    <w:rsid w:val="00815319"/>
    <w:rsid w:val="0081579B"/>
    <w:rsid w:val="00815C77"/>
    <w:rsid w:val="00815CC0"/>
    <w:rsid w:val="00816E4C"/>
    <w:rsid w:val="00817823"/>
    <w:rsid w:val="00820A76"/>
    <w:rsid w:val="00822471"/>
    <w:rsid w:val="00822E5A"/>
    <w:rsid w:val="00823508"/>
    <w:rsid w:val="00823EAC"/>
    <w:rsid w:val="00825A5C"/>
    <w:rsid w:val="0082635F"/>
    <w:rsid w:val="00826F6B"/>
    <w:rsid w:val="00827342"/>
    <w:rsid w:val="00827C91"/>
    <w:rsid w:val="00827E45"/>
    <w:rsid w:val="008305FD"/>
    <w:rsid w:val="00831310"/>
    <w:rsid w:val="00832491"/>
    <w:rsid w:val="0083260B"/>
    <w:rsid w:val="00833459"/>
    <w:rsid w:val="00834716"/>
    <w:rsid w:val="008349C5"/>
    <w:rsid w:val="008350F2"/>
    <w:rsid w:val="0083693D"/>
    <w:rsid w:val="00840CA0"/>
    <w:rsid w:val="00841236"/>
    <w:rsid w:val="00841403"/>
    <w:rsid w:val="00843591"/>
    <w:rsid w:val="00844013"/>
    <w:rsid w:val="00844E2D"/>
    <w:rsid w:val="00846190"/>
    <w:rsid w:val="008513F5"/>
    <w:rsid w:val="00851F5A"/>
    <w:rsid w:val="008556EF"/>
    <w:rsid w:val="008560CA"/>
    <w:rsid w:val="00857B6C"/>
    <w:rsid w:val="008602CF"/>
    <w:rsid w:val="008605A2"/>
    <w:rsid w:val="008613F6"/>
    <w:rsid w:val="00864F07"/>
    <w:rsid w:val="00865890"/>
    <w:rsid w:val="008661E2"/>
    <w:rsid w:val="0086643D"/>
    <w:rsid w:val="0086766C"/>
    <w:rsid w:val="00871210"/>
    <w:rsid w:val="008726EF"/>
    <w:rsid w:val="0087295E"/>
    <w:rsid w:val="00872B4C"/>
    <w:rsid w:val="00873C47"/>
    <w:rsid w:val="0087422E"/>
    <w:rsid w:val="00875D63"/>
    <w:rsid w:val="00876480"/>
    <w:rsid w:val="00876737"/>
    <w:rsid w:val="00876B35"/>
    <w:rsid w:val="00876EEC"/>
    <w:rsid w:val="00877F5A"/>
    <w:rsid w:val="0088156E"/>
    <w:rsid w:val="0088261A"/>
    <w:rsid w:val="00882D68"/>
    <w:rsid w:val="00883517"/>
    <w:rsid w:val="00883746"/>
    <w:rsid w:val="00883E32"/>
    <w:rsid w:val="008844D8"/>
    <w:rsid w:val="00884D3D"/>
    <w:rsid w:val="0088522D"/>
    <w:rsid w:val="00890ED1"/>
    <w:rsid w:val="008910F3"/>
    <w:rsid w:val="00892B9E"/>
    <w:rsid w:val="00892F93"/>
    <w:rsid w:val="00893518"/>
    <w:rsid w:val="00893C22"/>
    <w:rsid w:val="00894074"/>
    <w:rsid w:val="008969EF"/>
    <w:rsid w:val="008A0165"/>
    <w:rsid w:val="008A111B"/>
    <w:rsid w:val="008A1CDA"/>
    <w:rsid w:val="008A20F2"/>
    <w:rsid w:val="008A287B"/>
    <w:rsid w:val="008A31A5"/>
    <w:rsid w:val="008A364C"/>
    <w:rsid w:val="008A3830"/>
    <w:rsid w:val="008A3909"/>
    <w:rsid w:val="008A3A54"/>
    <w:rsid w:val="008A49A5"/>
    <w:rsid w:val="008A576F"/>
    <w:rsid w:val="008A6509"/>
    <w:rsid w:val="008A6742"/>
    <w:rsid w:val="008A708F"/>
    <w:rsid w:val="008A7793"/>
    <w:rsid w:val="008A7EB0"/>
    <w:rsid w:val="008ADEA4"/>
    <w:rsid w:val="008B0A44"/>
    <w:rsid w:val="008B0B4B"/>
    <w:rsid w:val="008B1DFE"/>
    <w:rsid w:val="008B2802"/>
    <w:rsid w:val="008B3351"/>
    <w:rsid w:val="008B3462"/>
    <w:rsid w:val="008B433B"/>
    <w:rsid w:val="008B46D5"/>
    <w:rsid w:val="008B556E"/>
    <w:rsid w:val="008B612D"/>
    <w:rsid w:val="008B65FE"/>
    <w:rsid w:val="008C18E8"/>
    <w:rsid w:val="008C2A00"/>
    <w:rsid w:val="008C35D0"/>
    <w:rsid w:val="008C3DB4"/>
    <w:rsid w:val="008C4658"/>
    <w:rsid w:val="008C53AD"/>
    <w:rsid w:val="008C65EA"/>
    <w:rsid w:val="008C717D"/>
    <w:rsid w:val="008C7D53"/>
    <w:rsid w:val="008D00A2"/>
    <w:rsid w:val="008D05C1"/>
    <w:rsid w:val="008D05FA"/>
    <w:rsid w:val="008D0694"/>
    <w:rsid w:val="008D12C8"/>
    <w:rsid w:val="008D1F63"/>
    <w:rsid w:val="008D32C0"/>
    <w:rsid w:val="008D3496"/>
    <w:rsid w:val="008D3FB9"/>
    <w:rsid w:val="008D4F32"/>
    <w:rsid w:val="008D54A1"/>
    <w:rsid w:val="008D5960"/>
    <w:rsid w:val="008D6410"/>
    <w:rsid w:val="008D7251"/>
    <w:rsid w:val="008D7D1D"/>
    <w:rsid w:val="008E0350"/>
    <w:rsid w:val="008E076A"/>
    <w:rsid w:val="008E0B3E"/>
    <w:rsid w:val="008E4C96"/>
    <w:rsid w:val="008E5ED3"/>
    <w:rsid w:val="008E63E5"/>
    <w:rsid w:val="008E68C8"/>
    <w:rsid w:val="008F16D3"/>
    <w:rsid w:val="008F1B44"/>
    <w:rsid w:val="008F1E99"/>
    <w:rsid w:val="008F295F"/>
    <w:rsid w:val="008F2B6B"/>
    <w:rsid w:val="008F37D7"/>
    <w:rsid w:val="008F503D"/>
    <w:rsid w:val="008F5C11"/>
    <w:rsid w:val="008F5E83"/>
    <w:rsid w:val="008F5EE7"/>
    <w:rsid w:val="008F5F52"/>
    <w:rsid w:val="008F76DF"/>
    <w:rsid w:val="0090031A"/>
    <w:rsid w:val="00900BE0"/>
    <w:rsid w:val="0090125F"/>
    <w:rsid w:val="00902FA2"/>
    <w:rsid w:val="00905800"/>
    <w:rsid w:val="00906B82"/>
    <w:rsid w:val="00907D79"/>
    <w:rsid w:val="00911760"/>
    <w:rsid w:val="009120FB"/>
    <w:rsid w:val="00912DC4"/>
    <w:rsid w:val="009134D3"/>
    <w:rsid w:val="009171F8"/>
    <w:rsid w:val="00917792"/>
    <w:rsid w:val="00917993"/>
    <w:rsid w:val="009205CE"/>
    <w:rsid w:val="009208EC"/>
    <w:rsid w:val="00920B19"/>
    <w:rsid w:val="00921173"/>
    <w:rsid w:val="00921292"/>
    <w:rsid w:val="009217CC"/>
    <w:rsid w:val="00921963"/>
    <w:rsid w:val="00922C1E"/>
    <w:rsid w:val="0092306C"/>
    <w:rsid w:val="00923563"/>
    <w:rsid w:val="00923713"/>
    <w:rsid w:val="00926537"/>
    <w:rsid w:val="00927C77"/>
    <w:rsid w:val="0093176F"/>
    <w:rsid w:val="009319E8"/>
    <w:rsid w:val="00931F01"/>
    <w:rsid w:val="00932043"/>
    <w:rsid w:val="009325C7"/>
    <w:rsid w:val="009326A4"/>
    <w:rsid w:val="009331C9"/>
    <w:rsid w:val="00933E23"/>
    <w:rsid w:val="00933FF5"/>
    <w:rsid w:val="0093421B"/>
    <w:rsid w:val="00934553"/>
    <w:rsid w:val="00934830"/>
    <w:rsid w:val="009350B3"/>
    <w:rsid w:val="0093606B"/>
    <w:rsid w:val="00937AEA"/>
    <w:rsid w:val="009410D9"/>
    <w:rsid w:val="00942253"/>
    <w:rsid w:val="0094289F"/>
    <w:rsid w:val="00943794"/>
    <w:rsid w:val="009448A4"/>
    <w:rsid w:val="0094498D"/>
    <w:rsid w:val="0094750C"/>
    <w:rsid w:val="009512FB"/>
    <w:rsid w:val="00951A67"/>
    <w:rsid w:val="00951DDC"/>
    <w:rsid w:val="00952427"/>
    <w:rsid w:val="00952FB4"/>
    <w:rsid w:val="00953A94"/>
    <w:rsid w:val="009559D5"/>
    <w:rsid w:val="009566D2"/>
    <w:rsid w:val="009603ED"/>
    <w:rsid w:val="0096161C"/>
    <w:rsid w:val="0096221D"/>
    <w:rsid w:val="0096248C"/>
    <w:rsid w:val="00962F1F"/>
    <w:rsid w:val="00962FD4"/>
    <w:rsid w:val="00964F5E"/>
    <w:rsid w:val="0096593E"/>
    <w:rsid w:val="00965A3E"/>
    <w:rsid w:val="00970157"/>
    <w:rsid w:val="00970413"/>
    <w:rsid w:val="00970AFC"/>
    <w:rsid w:val="00970F2E"/>
    <w:rsid w:val="00972073"/>
    <w:rsid w:val="0097359F"/>
    <w:rsid w:val="00974F19"/>
    <w:rsid w:val="009758B9"/>
    <w:rsid w:val="00976369"/>
    <w:rsid w:val="00977CF0"/>
    <w:rsid w:val="00977F2C"/>
    <w:rsid w:val="009801EE"/>
    <w:rsid w:val="00980D59"/>
    <w:rsid w:val="0098124B"/>
    <w:rsid w:val="00981DE3"/>
    <w:rsid w:val="00982F76"/>
    <w:rsid w:val="00985FC4"/>
    <w:rsid w:val="0098665B"/>
    <w:rsid w:val="00986B7B"/>
    <w:rsid w:val="00987494"/>
    <w:rsid w:val="00987AB0"/>
    <w:rsid w:val="009922EE"/>
    <w:rsid w:val="0099342E"/>
    <w:rsid w:val="00994392"/>
    <w:rsid w:val="0099663D"/>
    <w:rsid w:val="00996710"/>
    <w:rsid w:val="00996B7F"/>
    <w:rsid w:val="0099707C"/>
    <w:rsid w:val="009A03E3"/>
    <w:rsid w:val="009A1507"/>
    <w:rsid w:val="009A2ADE"/>
    <w:rsid w:val="009A663D"/>
    <w:rsid w:val="009A66F6"/>
    <w:rsid w:val="009A706D"/>
    <w:rsid w:val="009A750B"/>
    <w:rsid w:val="009B0BCB"/>
    <w:rsid w:val="009B1E1B"/>
    <w:rsid w:val="009B252F"/>
    <w:rsid w:val="009B47AB"/>
    <w:rsid w:val="009B739E"/>
    <w:rsid w:val="009B7FDE"/>
    <w:rsid w:val="009C1698"/>
    <w:rsid w:val="009C16BE"/>
    <w:rsid w:val="009C1AAE"/>
    <w:rsid w:val="009C2DD1"/>
    <w:rsid w:val="009C3974"/>
    <w:rsid w:val="009C3BF4"/>
    <w:rsid w:val="009C45C7"/>
    <w:rsid w:val="009C5325"/>
    <w:rsid w:val="009C6CEB"/>
    <w:rsid w:val="009D01F9"/>
    <w:rsid w:val="009D2B1D"/>
    <w:rsid w:val="009D30D1"/>
    <w:rsid w:val="009D3CE5"/>
    <w:rsid w:val="009D523E"/>
    <w:rsid w:val="009D5E4B"/>
    <w:rsid w:val="009D62CD"/>
    <w:rsid w:val="009D670B"/>
    <w:rsid w:val="009D6979"/>
    <w:rsid w:val="009D7778"/>
    <w:rsid w:val="009E07F6"/>
    <w:rsid w:val="009E0C68"/>
    <w:rsid w:val="009E0ED3"/>
    <w:rsid w:val="009E119C"/>
    <w:rsid w:val="009E1C0A"/>
    <w:rsid w:val="009E2F00"/>
    <w:rsid w:val="009E342B"/>
    <w:rsid w:val="009E4506"/>
    <w:rsid w:val="009E48EA"/>
    <w:rsid w:val="009E5EEA"/>
    <w:rsid w:val="009E686C"/>
    <w:rsid w:val="009E6C76"/>
    <w:rsid w:val="009E6DC8"/>
    <w:rsid w:val="009E7593"/>
    <w:rsid w:val="009F0126"/>
    <w:rsid w:val="009F05EF"/>
    <w:rsid w:val="009F10B8"/>
    <w:rsid w:val="009F1C70"/>
    <w:rsid w:val="009F2B9B"/>
    <w:rsid w:val="009F2D0E"/>
    <w:rsid w:val="009F312D"/>
    <w:rsid w:val="009F333D"/>
    <w:rsid w:val="009F3A2C"/>
    <w:rsid w:val="009F3C8D"/>
    <w:rsid w:val="009F3D85"/>
    <w:rsid w:val="009F42D8"/>
    <w:rsid w:val="009F5020"/>
    <w:rsid w:val="009F59FE"/>
    <w:rsid w:val="009F6452"/>
    <w:rsid w:val="00A008EA"/>
    <w:rsid w:val="00A0100A"/>
    <w:rsid w:val="00A010A4"/>
    <w:rsid w:val="00A01664"/>
    <w:rsid w:val="00A01687"/>
    <w:rsid w:val="00A039D1"/>
    <w:rsid w:val="00A043FC"/>
    <w:rsid w:val="00A04DF8"/>
    <w:rsid w:val="00A04F8A"/>
    <w:rsid w:val="00A06995"/>
    <w:rsid w:val="00A06E20"/>
    <w:rsid w:val="00A07E45"/>
    <w:rsid w:val="00A105EA"/>
    <w:rsid w:val="00A10E5D"/>
    <w:rsid w:val="00A11804"/>
    <w:rsid w:val="00A12633"/>
    <w:rsid w:val="00A131BC"/>
    <w:rsid w:val="00A1338C"/>
    <w:rsid w:val="00A137C2"/>
    <w:rsid w:val="00A1401F"/>
    <w:rsid w:val="00A1426D"/>
    <w:rsid w:val="00A162DF"/>
    <w:rsid w:val="00A16C38"/>
    <w:rsid w:val="00A16F4E"/>
    <w:rsid w:val="00A17E19"/>
    <w:rsid w:val="00A17E9A"/>
    <w:rsid w:val="00A2088B"/>
    <w:rsid w:val="00A2199E"/>
    <w:rsid w:val="00A22BAB"/>
    <w:rsid w:val="00A22FD6"/>
    <w:rsid w:val="00A2315F"/>
    <w:rsid w:val="00A23A2E"/>
    <w:rsid w:val="00A254A4"/>
    <w:rsid w:val="00A25A43"/>
    <w:rsid w:val="00A25F93"/>
    <w:rsid w:val="00A26B57"/>
    <w:rsid w:val="00A33E0A"/>
    <w:rsid w:val="00A345BA"/>
    <w:rsid w:val="00A348AC"/>
    <w:rsid w:val="00A37792"/>
    <w:rsid w:val="00A37AEF"/>
    <w:rsid w:val="00A426A4"/>
    <w:rsid w:val="00A4271D"/>
    <w:rsid w:val="00A42A41"/>
    <w:rsid w:val="00A437B0"/>
    <w:rsid w:val="00A43BE9"/>
    <w:rsid w:val="00A448EA"/>
    <w:rsid w:val="00A45100"/>
    <w:rsid w:val="00A45976"/>
    <w:rsid w:val="00A45F98"/>
    <w:rsid w:val="00A4793D"/>
    <w:rsid w:val="00A50913"/>
    <w:rsid w:val="00A513D9"/>
    <w:rsid w:val="00A5370C"/>
    <w:rsid w:val="00A55D24"/>
    <w:rsid w:val="00A560B0"/>
    <w:rsid w:val="00A57332"/>
    <w:rsid w:val="00A5772E"/>
    <w:rsid w:val="00A57CCB"/>
    <w:rsid w:val="00A57CDE"/>
    <w:rsid w:val="00A6068A"/>
    <w:rsid w:val="00A61725"/>
    <w:rsid w:val="00A61744"/>
    <w:rsid w:val="00A6273A"/>
    <w:rsid w:val="00A63B5D"/>
    <w:rsid w:val="00A64076"/>
    <w:rsid w:val="00A64470"/>
    <w:rsid w:val="00A64DE4"/>
    <w:rsid w:val="00A65080"/>
    <w:rsid w:val="00A66823"/>
    <w:rsid w:val="00A705AC"/>
    <w:rsid w:val="00A70E73"/>
    <w:rsid w:val="00A71B9E"/>
    <w:rsid w:val="00A71CB8"/>
    <w:rsid w:val="00A71D5E"/>
    <w:rsid w:val="00A73849"/>
    <w:rsid w:val="00A74315"/>
    <w:rsid w:val="00A767E1"/>
    <w:rsid w:val="00A80D30"/>
    <w:rsid w:val="00A80D34"/>
    <w:rsid w:val="00A81AE9"/>
    <w:rsid w:val="00A83333"/>
    <w:rsid w:val="00A83BB2"/>
    <w:rsid w:val="00A8657D"/>
    <w:rsid w:val="00A866D8"/>
    <w:rsid w:val="00A8693E"/>
    <w:rsid w:val="00A909DF"/>
    <w:rsid w:val="00A91649"/>
    <w:rsid w:val="00A91953"/>
    <w:rsid w:val="00A92444"/>
    <w:rsid w:val="00A92F54"/>
    <w:rsid w:val="00A9428A"/>
    <w:rsid w:val="00A95BA2"/>
    <w:rsid w:val="00AA03FF"/>
    <w:rsid w:val="00AA2484"/>
    <w:rsid w:val="00AA3008"/>
    <w:rsid w:val="00AA3326"/>
    <w:rsid w:val="00AA3444"/>
    <w:rsid w:val="00AA4100"/>
    <w:rsid w:val="00AA50C2"/>
    <w:rsid w:val="00AA53EB"/>
    <w:rsid w:val="00AA53F2"/>
    <w:rsid w:val="00AA5534"/>
    <w:rsid w:val="00AA5BF7"/>
    <w:rsid w:val="00AB0387"/>
    <w:rsid w:val="00AB08F1"/>
    <w:rsid w:val="00AB0B99"/>
    <w:rsid w:val="00AB150F"/>
    <w:rsid w:val="00AB1B2A"/>
    <w:rsid w:val="00AB1CA5"/>
    <w:rsid w:val="00AB1CB7"/>
    <w:rsid w:val="00AB4070"/>
    <w:rsid w:val="00AB438A"/>
    <w:rsid w:val="00AB4B4C"/>
    <w:rsid w:val="00AB4C21"/>
    <w:rsid w:val="00AB4DFE"/>
    <w:rsid w:val="00AC0677"/>
    <w:rsid w:val="00AC0B5E"/>
    <w:rsid w:val="00AC0F88"/>
    <w:rsid w:val="00AC1BC0"/>
    <w:rsid w:val="00AC22AF"/>
    <w:rsid w:val="00AC3679"/>
    <w:rsid w:val="00AC3A5F"/>
    <w:rsid w:val="00AC3E3E"/>
    <w:rsid w:val="00AC45FE"/>
    <w:rsid w:val="00AC5BD0"/>
    <w:rsid w:val="00AC7489"/>
    <w:rsid w:val="00AD0C6C"/>
    <w:rsid w:val="00AD2695"/>
    <w:rsid w:val="00AD324E"/>
    <w:rsid w:val="00AD3391"/>
    <w:rsid w:val="00AD57E7"/>
    <w:rsid w:val="00AD6D65"/>
    <w:rsid w:val="00AE0E7A"/>
    <w:rsid w:val="00AE1700"/>
    <w:rsid w:val="00AE2901"/>
    <w:rsid w:val="00AE2ECD"/>
    <w:rsid w:val="00AE5974"/>
    <w:rsid w:val="00AE6677"/>
    <w:rsid w:val="00AE6A91"/>
    <w:rsid w:val="00AE6AA2"/>
    <w:rsid w:val="00AF07A9"/>
    <w:rsid w:val="00AF176E"/>
    <w:rsid w:val="00AF20DE"/>
    <w:rsid w:val="00AF3ACD"/>
    <w:rsid w:val="00AF48E1"/>
    <w:rsid w:val="00AF50C7"/>
    <w:rsid w:val="00AF5243"/>
    <w:rsid w:val="00AF622C"/>
    <w:rsid w:val="00AF6C25"/>
    <w:rsid w:val="00AF6FA9"/>
    <w:rsid w:val="00AF783A"/>
    <w:rsid w:val="00B00C6D"/>
    <w:rsid w:val="00B01549"/>
    <w:rsid w:val="00B016EE"/>
    <w:rsid w:val="00B01B72"/>
    <w:rsid w:val="00B05EDA"/>
    <w:rsid w:val="00B06D12"/>
    <w:rsid w:val="00B079CB"/>
    <w:rsid w:val="00B07CF5"/>
    <w:rsid w:val="00B107CB"/>
    <w:rsid w:val="00B1288F"/>
    <w:rsid w:val="00B12C9C"/>
    <w:rsid w:val="00B1401C"/>
    <w:rsid w:val="00B16461"/>
    <w:rsid w:val="00B16E59"/>
    <w:rsid w:val="00B17252"/>
    <w:rsid w:val="00B17A0A"/>
    <w:rsid w:val="00B20273"/>
    <w:rsid w:val="00B22155"/>
    <w:rsid w:val="00B22D80"/>
    <w:rsid w:val="00B241F0"/>
    <w:rsid w:val="00B246DB"/>
    <w:rsid w:val="00B24E51"/>
    <w:rsid w:val="00B267B1"/>
    <w:rsid w:val="00B27A00"/>
    <w:rsid w:val="00B318EF"/>
    <w:rsid w:val="00B3259C"/>
    <w:rsid w:val="00B32658"/>
    <w:rsid w:val="00B32C5F"/>
    <w:rsid w:val="00B33B77"/>
    <w:rsid w:val="00B33D5A"/>
    <w:rsid w:val="00B356AB"/>
    <w:rsid w:val="00B3576E"/>
    <w:rsid w:val="00B3666C"/>
    <w:rsid w:val="00B378BE"/>
    <w:rsid w:val="00B40F4A"/>
    <w:rsid w:val="00B42743"/>
    <w:rsid w:val="00B429ED"/>
    <w:rsid w:val="00B4400F"/>
    <w:rsid w:val="00B45863"/>
    <w:rsid w:val="00B461D5"/>
    <w:rsid w:val="00B46CDF"/>
    <w:rsid w:val="00B4710B"/>
    <w:rsid w:val="00B47767"/>
    <w:rsid w:val="00B47983"/>
    <w:rsid w:val="00B5155B"/>
    <w:rsid w:val="00B51F53"/>
    <w:rsid w:val="00B52056"/>
    <w:rsid w:val="00B54DAE"/>
    <w:rsid w:val="00B55A1E"/>
    <w:rsid w:val="00B56DB3"/>
    <w:rsid w:val="00B56F65"/>
    <w:rsid w:val="00B600A1"/>
    <w:rsid w:val="00B62B98"/>
    <w:rsid w:val="00B62C3E"/>
    <w:rsid w:val="00B6774A"/>
    <w:rsid w:val="00B71D33"/>
    <w:rsid w:val="00B71FA6"/>
    <w:rsid w:val="00B71FFB"/>
    <w:rsid w:val="00B72645"/>
    <w:rsid w:val="00B7324F"/>
    <w:rsid w:val="00B7400C"/>
    <w:rsid w:val="00B74A45"/>
    <w:rsid w:val="00B754F7"/>
    <w:rsid w:val="00B76B6C"/>
    <w:rsid w:val="00B76F24"/>
    <w:rsid w:val="00B80866"/>
    <w:rsid w:val="00B8094D"/>
    <w:rsid w:val="00B836BB"/>
    <w:rsid w:val="00B839E6"/>
    <w:rsid w:val="00B83DCE"/>
    <w:rsid w:val="00B83E1C"/>
    <w:rsid w:val="00B86BC0"/>
    <w:rsid w:val="00B87416"/>
    <w:rsid w:val="00B87784"/>
    <w:rsid w:val="00B87A8B"/>
    <w:rsid w:val="00B916E7"/>
    <w:rsid w:val="00B91906"/>
    <w:rsid w:val="00B9589D"/>
    <w:rsid w:val="00B9685B"/>
    <w:rsid w:val="00B96C2E"/>
    <w:rsid w:val="00B973C0"/>
    <w:rsid w:val="00B97E7E"/>
    <w:rsid w:val="00B97F80"/>
    <w:rsid w:val="00BA09DC"/>
    <w:rsid w:val="00BA0CBE"/>
    <w:rsid w:val="00BA0FE8"/>
    <w:rsid w:val="00BA1161"/>
    <w:rsid w:val="00BA177E"/>
    <w:rsid w:val="00BA1DEE"/>
    <w:rsid w:val="00BA292C"/>
    <w:rsid w:val="00BA4595"/>
    <w:rsid w:val="00BA46AC"/>
    <w:rsid w:val="00BA5DE9"/>
    <w:rsid w:val="00BA63E9"/>
    <w:rsid w:val="00BA6497"/>
    <w:rsid w:val="00BA6D79"/>
    <w:rsid w:val="00BA75F8"/>
    <w:rsid w:val="00BA7D4D"/>
    <w:rsid w:val="00BB0AEB"/>
    <w:rsid w:val="00BB3342"/>
    <w:rsid w:val="00BB3382"/>
    <w:rsid w:val="00BB3C55"/>
    <w:rsid w:val="00BB3DBF"/>
    <w:rsid w:val="00BB4270"/>
    <w:rsid w:val="00BB4D85"/>
    <w:rsid w:val="00BB53BD"/>
    <w:rsid w:val="00BB61CF"/>
    <w:rsid w:val="00BB6490"/>
    <w:rsid w:val="00BB6DFE"/>
    <w:rsid w:val="00BB7E11"/>
    <w:rsid w:val="00BB7E40"/>
    <w:rsid w:val="00BC08A4"/>
    <w:rsid w:val="00BC0A89"/>
    <w:rsid w:val="00BC0AAE"/>
    <w:rsid w:val="00BC1B4A"/>
    <w:rsid w:val="00BC1F06"/>
    <w:rsid w:val="00BC25B1"/>
    <w:rsid w:val="00BC3114"/>
    <w:rsid w:val="00BC3726"/>
    <w:rsid w:val="00BC739F"/>
    <w:rsid w:val="00BC7EE6"/>
    <w:rsid w:val="00BD076D"/>
    <w:rsid w:val="00BD1EC6"/>
    <w:rsid w:val="00BD1F15"/>
    <w:rsid w:val="00BD2730"/>
    <w:rsid w:val="00BD3726"/>
    <w:rsid w:val="00BD42C3"/>
    <w:rsid w:val="00BD63FC"/>
    <w:rsid w:val="00BD6B3A"/>
    <w:rsid w:val="00BD6BC8"/>
    <w:rsid w:val="00BE0821"/>
    <w:rsid w:val="00BE0C41"/>
    <w:rsid w:val="00BE1DB3"/>
    <w:rsid w:val="00BE345D"/>
    <w:rsid w:val="00BE36A4"/>
    <w:rsid w:val="00BE4C3A"/>
    <w:rsid w:val="00BE559F"/>
    <w:rsid w:val="00BE649F"/>
    <w:rsid w:val="00BE65D8"/>
    <w:rsid w:val="00BF01C5"/>
    <w:rsid w:val="00BF350A"/>
    <w:rsid w:val="00BF359B"/>
    <w:rsid w:val="00BF3749"/>
    <w:rsid w:val="00BF3DC8"/>
    <w:rsid w:val="00BF4892"/>
    <w:rsid w:val="00BF5116"/>
    <w:rsid w:val="00BF6498"/>
    <w:rsid w:val="00BF68DA"/>
    <w:rsid w:val="00BF710C"/>
    <w:rsid w:val="00C002F4"/>
    <w:rsid w:val="00C011E3"/>
    <w:rsid w:val="00C0169A"/>
    <w:rsid w:val="00C02270"/>
    <w:rsid w:val="00C02802"/>
    <w:rsid w:val="00C02EA1"/>
    <w:rsid w:val="00C03339"/>
    <w:rsid w:val="00C0517C"/>
    <w:rsid w:val="00C0518B"/>
    <w:rsid w:val="00C055CA"/>
    <w:rsid w:val="00C05A34"/>
    <w:rsid w:val="00C05B1A"/>
    <w:rsid w:val="00C05BE2"/>
    <w:rsid w:val="00C05C46"/>
    <w:rsid w:val="00C07406"/>
    <w:rsid w:val="00C110B9"/>
    <w:rsid w:val="00C1431B"/>
    <w:rsid w:val="00C147ED"/>
    <w:rsid w:val="00C150D5"/>
    <w:rsid w:val="00C1587B"/>
    <w:rsid w:val="00C15F90"/>
    <w:rsid w:val="00C165A8"/>
    <w:rsid w:val="00C17F31"/>
    <w:rsid w:val="00C201C5"/>
    <w:rsid w:val="00C20C80"/>
    <w:rsid w:val="00C20F40"/>
    <w:rsid w:val="00C22532"/>
    <w:rsid w:val="00C22A93"/>
    <w:rsid w:val="00C25A46"/>
    <w:rsid w:val="00C25E2D"/>
    <w:rsid w:val="00C335DA"/>
    <w:rsid w:val="00C3410C"/>
    <w:rsid w:val="00C342B5"/>
    <w:rsid w:val="00C367FD"/>
    <w:rsid w:val="00C36B4A"/>
    <w:rsid w:val="00C36B91"/>
    <w:rsid w:val="00C405AD"/>
    <w:rsid w:val="00C4175D"/>
    <w:rsid w:val="00C42CB0"/>
    <w:rsid w:val="00C440FF"/>
    <w:rsid w:val="00C443AE"/>
    <w:rsid w:val="00C4551C"/>
    <w:rsid w:val="00C47A38"/>
    <w:rsid w:val="00C47D16"/>
    <w:rsid w:val="00C51CB4"/>
    <w:rsid w:val="00C52142"/>
    <w:rsid w:val="00C526C1"/>
    <w:rsid w:val="00C52A32"/>
    <w:rsid w:val="00C52B74"/>
    <w:rsid w:val="00C567D7"/>
    <w:rsid w:val="00C56BF7"/>
    <w:rsid w:val="00C57234"/>
    <w:rsid w:val="00C60F94"/>
    <w:rsid w:val="00C62EAC"/>
    <w:rsid w:val="00C653B5"/>
    <w:rsid w:val="00C65489"/>
    <w:rsid w:val="00C66441"/>
    <w:rsid w:val="00C709D1"/>
    <w:rsid w:val="00C70BD6"/>
    <w:rsid w:val="00C72B44"/>
    <w:rsid w:val="00C731E2"/>
    <w:rsid w:val="00C741D5"/>
    <w:rsid w:val="00C74435"/>
    <w:rsid w:val="00C74957"/>
    <w:rsid w:val="00C7524F"/>
    <w:rsid w:val="00C76798"/>
    <w:rsid w:val="00C76A15"/>
    <w:rsid w:val="00C776DA"/>
    <w:rsid w:val="00C776DF"/>
    <w:rsid w:val="00C77BA6"/>
    <w:rsid w:val="00C77E3E"/>
    <w:rsid w:val="00C83625"/>
    <w:rsid w:val="00C84AD2"/>
    <w:rsid w:val="00C863EE"/>
    <w:rsid w:val="00C86DD4"/>
    <w:rsid w:val="00C87600"/>
    <w:rsid w:val="00C90397"/>
    <w:rsid w:val="00C90A8F"/>
    <w:rsid w:val="00C90D1A"/>
    <w:rsid w:val="00C9166C"/>
    <w:rsid w:val="00C916FF"/>
    <w:rsid w:val="00C93633"/>
    <w:rsid w:val="00C941D8"/>
    <w:rsid w:val="00C94228"/>
    <w:rsid w:val="00C94C34"/>
    <w:rsid w:val="00C95004"/>
    <w:rsid w:val="00C95717"/>
    <w:rsid w:val="00C961DF"/>
    <w:rsid w:val="00C96786"/>
    <w:rsid w:val="00CA0A8C"/>
    <w:rsid w:val="00CA1D58"/>
    <w:rsid w:val="00CA218A"/>
    <w:rsid w:val="00CA33D9"/>
    <w:rsid w:val="00CA360B"/>
    <w:rsid w:val="00CA73A7"/>
    <w:rsid w:val="00CA73F4"/>
    <w:rsid w:val="00CA7947"/>
    <w:rsid w:val="00CA7B86"/>
    <w:rsid w:val="00CB1928"/>
    <w:rsid w:val="00CB249C"/>
    <w:rsid w:val="00CB3460"/>
    <w:rsid w:val="00CB62E5"/>
    <w:rsid w:val="00CB6F51"/>
    <w:rsid w:val="00CB7B32"/>
    <w:rsid w:val="00CC0E89"/>
    <w:rsid w:val="00CC12A5"/>
    <w:rsid w:val="00CC1E31"/>
    <w:rsid w:val="00CC40C0"/>
    <w:rsid w:val="00CC4E38"/>
    <w:rsid w:val="00CC5BAD"/>
    <w:rsid w:val="00CC5F52"/>
    <w:rsid w:val="00CC6557"/>
    <w:rsid w:val="00CC74F0"/>
    <w:rsid w:val="00CD0D3C"/>
    <w:rsid w:val="00CD2F62"/>
    <w:rsid w:val="00CD4048"/>
    <w:rsid w:val="00CD4B90"/>
    <w:rsid w:val="00CD511D"/>
    <w:rsid w:val="00CD57F0"/>
    <w:rsid w:val="00CE1E8A"/>
    <w:rsid w:val="00CE50BD"/>
    <w:rsid w:val="00CE5F56"/>
    <w:rsid w:val="00CE674E"/>
    <w:rsid w:val="00CE716E"/>
    <w:rsid w:val="00CF1251"/>
    <w:rsid w:val="00CF1259"/>
    <w:rsid w:val="00CF475A"/>
    <w:rsid w:val="00CF6716"/>
    <w:rsid w:val="00CF738B"/>
    <w:rsid w:val="00CF7BBD"/>
    <w:rsid w:val="00D00076"/>
    <w:rsid w:val="00D00442"/>
    <w:rsid w:val="00D01A34"/>
    <w:rsid w:val="00D01C59"/>
    <w:rsid w:val="00D04331"/>
    <w:rsid w:val="00D053C9"/>
    <w:rsid w:val="00D05520"/>
    <w:rsid w:val="00D055A9"/>
    <w:rsid w:val="00D06560"/>
    <w:rsid w:val="00D06E65"/>
    <w:rsid w:val="00D07BB2"/>
    <w:rsid w:val="00D10462"/>
    <w:rsid w:val="00D108D0"/>
    <w:rsid w:val="00D11739"/>
    <w:rsid w:val="00D12CF5"/>
    <w:rsid w:val="00D12D02"/>
    <w:rsid w:val="00D12EC3"/>
    <w:rsid w:val="00D1363D"/>
    <w:rsid w:val="00D142C2"/>
    <w:rsid w:val="00D2102E"/>
    <w:rsid w:val="00D221E2"/>
    <w:rsid w:val="00D22F7A"/>
    <w:rsid w:val="00D232AA"/>
    <w:rsid w:val="00D23B53"/>
    <w:rsid w:val="00D23C5B"/>
    <w:rsid w:val="00D24051"/>
    <w:rsid w:val="00D243CF"/>
    <w:rsid w:val="00D24592"/>
    <w:rsid w:val="00D24707"/>
    <w:rsid w:val="00D258B5"/>
    <w:rsid w:val="00D273C8"/>
    <w:rsid w:val="00D278EE"/>
    <w:rsid w:val="00D2C36A"/>
    <w:rsid w:val="00D300AE"/>
    <w:rsid w:val="00D300E1"/>
    <w:rsid w:val="00D30211"/>
    <w:rsid w:val="00D30A51"/>
    <w:rsid w:val="00D30DC0"/>
    <w:rsid w:val="00D3231D"/>
    <w:rsid w:val="00D33D40"/>
    <w:rsid w:val="00D34381"/>
    <w:rsid w:val="00D35706"/>
    <w:rsid w:val="00D3595B"/>
    <w:rsid w:val="00D35B40"/>
    <w:rsid w:val="00D361BC"/>
    <w:rsid w:val="00D41561"/>
    <w:rsid w:val="00D417CE"/>
    <w:rsid w:val="00D41D18"/>
    <w:rsid w:val="00D428C3"/>
    <w:rsid w:val="00D42C62"/>
    <w:rsid w:val="00D43148"/>
    <w:rsid w:val="00D449D2"/>
    <w:rsid w:val="00D47309"/>
    <w:rsid w:val="00D515BB"/>
    <w:rsid w:val="00D52859"/>
    <w:rsid w:val="00D5341C"/>
    <w:rsid w:val="00D53DE0"/>
    <w:rsid w:val="00D605BA"/>
    <w:rsid w:val="00D6530B"/>
    <w:rsid w:val="00D6618E"/>
    <w:rsid w:val="00D6733E"/>
    <w:rsid w:val="00D67A21"/>
    <w:rsid w:val="00D67FCF"/>
    <w:rsid w:val="00D71BBF"/>
    <w:rsid w:val="00D723DC"/>
    <w:rsid w:val="00D73904"/>
    <w:rsid w:val="00D743FE"/>
    <w:rsid w:val="00D751AA"/>
    <w:rsid w:val="00D75339"/>
    <w:rsid w:val="00D75940"/>
    <w:rsid w:val="00D75AC0"/>
    <w:rsid w:val="00D75D5A"/>
    <w:rsid w:val="00D77F9C"/>
    <w:rsid w:val="00D80E84"/>
    <w:rsid w:val="00D8207A"/>
    <w:rsid w:val="00D82334"/>
    <w:rsid w:val="00D8330C"/>
    <w:rsid w:val="00D834A6"/>
    <w:rsid w:val="00D83AB3"/>
    <w:rsid w:val="00D8467A"/>
    <w:rsid w:val="00D8525D"/>
    <w:rsid w:val="00D8695A"/>
    <w:rsid w:val="00D86CA2"/>
    <w:rsid w:val="00D87CC1"/>
    <w:rsid w:val="00D92478"/>
    <w:rsid w:val="00D92FE5"/>
    <w:rsid w:val="00D93CCF"/>
    <w:rsid w:val="00D940D8"/>
    <w:rsid w:val="00D9584B"/>
    <w:rsid w:val="00D967B6"/>
    <w:rsid w:val="00D97E6B"/>
    <w:rsid w:val="00DA0E31"/>
    <w:rsid w:val="00DA3A99"/>
    <w:rsid w:val="00DA3BA1"/>
    <w:rsid w:val="00DA529D"/>
    <w:rsid w:val="00DA6884"/>
    <w:rsid w:val="00DA6937"/>
    <w:rsid w:val="00DA77EF"/>
    <w:rsid w:val="00DA796C"/>
    <w:rsid w:val="00DB0234"/>
    <w:rsid w:val="00DB2483"/>
    <w:rsid w:val="00DB282A"/>
    <w:rsid w:val="00DB456C"/>
    <w:rsid w:val="00DB4A20"/>
    <w:rsid w:val="00DB5F71"/>
    <w:rsid w:val="00DC1909"/>
    <w:rsid w:val="00DC1FE1"/>
    <w:rsid w:val="00DC2175"/>
    <w:rsid w:val="00DC35B3"/>
    <w:rsid w:val="00DC45C2"/>
    <w:rsid w:val="00DC5D92"/>
    <w:rsid w:val="00DC5DCA"/>
    <w:rsid w:val="00DC652F"/>
    <w:rsid w:val="00DC6B29"/>
    <w:rsid w:val="00DC7317"/>
    <w:rsid w:val="00DC7456"/>
    <w:rsid w:val="00DC7B98"/>
    <w:rsid w:val="00DC7DA0"/>
    <w:rsid w:val="00DD0216"/>
    <w:rsid w:val="00DD0717"/>
    <w:rsid w:val="00DD079A"/>
    <w:rsid w:val="00DD07C1"/>
    <w:rsid w:val="00DD1BE9"/>
    <w:rsid w:val="00DD1DF2"/>
    <w:rsid w:val="00DD22E1"/>
    <w:rsid w:val="00DD43C2"/>
    <w:rsid w:val="00DD7D8A"/>
    <w:rsid w:val="00DD7D9E"/>
    <w:rsid w:val="00DD7DBB"/>
    <w:rsid w:val="00DE0192"/>
    <w:rsid w:val="00DE0CC6"/>
    <w:rsid w:val="00DE212F"/>
    <w:rsid w:val="00DE249F"/>
    <w:rsid w:val="00DE2F3D"/>
    <w:rsid w:val="00DE50AA"/>
    <w:rsid w:val="00DE628C"/>
    <w:rsid w:val="00DE65D9"/>
    <w:rsid w:val="00DE70B1"/>
    <w:rsid w:val="00DE7F83"/>
    <w:rsid w:val="00DF1398"/>
    <w:rsid w:val="00DF1499"/>
    <w:rsid w:val="00DF14BA"/>
    <w:rsid w:val="00DF14C2"/>
    <w:rsid w:val="00DF2023"/>
    <w:rsid w:val="00DF24D1"/>
    <w:rsid w:val="00DF28D5"/>
    <w:rsid w:val="00DF3220"/>
    <w:rsid w:val="00DF324B"/>
    <w:rsid w:val="00DF3864"/>
    <w:rsid w:val="00DF3C54"/>
    <w:rsid w:val="00DF43B0"/>
    <w:rsid w:val="00DF469F"/>
    <w:rsid w:val="00DF606D"/>
    <w:rsid w:val="00DF638A"/>
    <w:rsid w:val="00DF72BF"/>
    <w:rsid w:val="00DF75F0"/>
    <w:rsid w:val="00DF7D08"/>
    <w:rsid w:val="00E00BCE"/>
    <w:rsid w:val="00E00C63"/>
    <w:rsid w:val="00E00CF8"/>
    <w:rsid w:val="00E010D4"/>
    <w:rsid w:val="00E01AEE"/>
    <w:rsid w:val="00E01FDD"/>
    <w:rsid w:val="00E02593"/>
    <w:rsid w:val="00E0315B"/>
    <w:rsid w:val="00E056F6"/>
    <w:rsid w:val="00E05D17"/>
    <w:rsid w:val="00E069EC"/>
    <w:rsid w:val="00E07413"/>
    <w:rsid w:val="00E0777E"/>
    <w:rsid w:val="00E121A9"/>
    <w:rsid w:val="00E124EE"/>
    <w:rsid w:val="00E1462A"/>
    <w:rsid w:val="00E14A59"/>
    <w:rsid w:val="00E14D2E"/>
    <w:rsid w:val="00E1535C"/>
    <w:rsid w:val="00E154A4"/>
    <w:rsid w:val="00E16D2B"/>
    <w:rsid w:val="00E17526"/>
    <w:rsid w:val="00E203A4"/>
    <w:rsid w:val="00E21344"/>
    <w:rsid w:val="00E21E64"/>
    <w:rsid w:val="00E22708"/>
    <w:rsid w:val="00E234DD"/>
    <w:rsid w:val="00E2592A"/>
    <w:rsid w:val="00E2678F"/>
    <w:rsid w:val="00E26F46"/>
    <w:rsid w:val="00E305A4"/>
    <w:rsid w:val="00E30DD1"/>
    <w:rsid w:val="00E31346"/>
    <w:rsid w:val="00E328C9"/>
    <w:rsid w:val="00E3323D"/>
    <w:rsid w:val="00E33747"/>
    <w:rsid w:val="00E33B8F"/>
    <w:rsid w:val="00E35B1D"/>
    <w:rsid w:val="00E36D98"/>
    <w:rsid w:val="00E36DA1"/>
    <w:rsid w:val="00E40678"/>
    <w:rsid w:val="00E4210D"/>
    <w:rsid w:val="00E42352"/>
    <w:rsid w:val="00E472E7"/>
    <w:rsid w:val="00E47949"/>
    <w:rsid w:val="00E479C4"/>
    <w:rsid w:val="00E47E23"/>
    <w:rsid w:val="00E503D1"/>
    <w:rsid w:val="00E50570"/>
    <w:rsid w:val="00E509D1"/>
    <w:rsid w:val="00E50B33"/>
    <w:rsid w:val="00E50FF1"/>
    <w:rsid w:val="00E51A0E"/>
    <w:rsid w:val="00E51E65"/>
    <w:rsid w:val="00E524FF"/>
    <w:rsid w:val="00E53254"/>
    <w:rsid w:val="00E54158"/>
    <w:rsid w:val="00E54BCC"/>
    <w:rsid w:val="00E556C4"/>
    <w:rsid w:val="00E607DF"/>
    <w:rsid w:val="00E6192F"/>
    <w:rsid w:val="00E628FB"/>
    <w:rsid w:val="00E62CDE"/>
    <w:rsid w:val="00E639B9"/>
    <w:rsid w:val="00E6432B"/>
    <w:rsid w:val="00E65716"/>
    <w:rsid w:val="00E667F2"/>
    <w:rsid w:val="00E67F09"/>
    <w:rsid w:val="00E7051B"/>
    <w:rsid w:val="00E7083A"/>
    <w:rsid w:val="00E70BFA"/>
    <w:rsid w:val="00E70ED0"/>
    <w:rsid w:val="00E7155F"/>
    <w:rsid w:val="00E71FE2"/>
    <w:rsid w:val="00E72707"/>
    <w:rsid w:val="00E76FA7"/>
    <w:rsid w:val="00E77266"/>
    <w:rsid w:val="00E7BE40"/>
    <w:rsid w:val="00E81453"/>
    <w:rsid w:val="00E81BE8"/>
    <w:rsid w:val="00E81FC3"/>
    <w:rsid w:val="00E82695"/>
    <w:rsid w:val="00E83CFC"/>
    <w:rsid w:val="00E86716"/>
    <w:rsid w:val="00E86E78"/>
    <w:rsid w:val="00E90CEB"/>
    <w:rsid w:val="00E90F60"/>
    <w:rsid w:val="00E92E31"/>
    <w:rsid w:val="00E93155"/>
    <w:rsid w:val="00E934FD"/>
    <w:rsid w:val="00E94C13"/>
    <w:rsid w:val="00E94D3D"/>
    <w:rsid w:val="00E950E8"/>
    <w:rsid w:val="00E96037"/>
    <w:rsid w:val="00E9605F"/>
    <w:rsid w:val="00E9608B"/>
    <w:rsid w:val="00E96B2D"/>
    <w:rsid w:val="00EA0185"/>
    <w:rsid w:val="00EA1CA0"/>
    <w:rsid w:val="00EA2D5F"/>
    <w:rsid w:val="00EA337F"/>
    <w:rsid w:val="00EA3585"/>
    <w:rsid w:val="00EA41C2"/>
    <w:rsid w:val="00EA555E"/>
    <w:rsid w:val="00EA5A46"/>
    <w:rsid w:val="00EA6093"/>
    <w:rsid w:val="00EA74D9"/>
    <w:rsid w:val="00EA75C2"/>
    <w:rsid w:val="00EA75FD"/>
    <w:rsid w:val="00EB0A0F"/>
    <w:rsid w:val="00EB1182"/>
    <w:rsid w:val="00EB16B8"/>
    <w:rsid w:val="00EB2743"/>
    <w:rsid w:val="00EB29DB"/>
    <w:rsid w:val="00EB38D7"/>
    <w:rsid w:val="00EB52D8"/>
    <w:rsid w:val="00EB6B9C"/>
    <w:rsid w:val="00EC029D"/>
    <w:rsid w:val="00EC0821"/>
    <w:rsid w:val="00EC0DAF"/>
    <w:rsid w:val="00EC1C77"/>
    <w:rsid w:val="00EC2A74"/>
    <w:rsid w:val="00EC2CA0"/>
    <w:rsid w:val="00EC3F92"/>
    <w:rsid w:val="00EC4263"/>
    <w:rsid w:val="00EC4938"/>
    <w:rsid w:val="00EC6616"/>
    <w:rsid w:val="00EC6A07"/>
    <w:rsid w:val="00EC6D1E"/>
    <w:rsid w:val="00ED0605"/>
    <w:rsid w:val="00ED064A"/>
    <w:rsid w:val="00ED4F6D"/>
    <w:rsid w:val="00ED5F1B"/>
    <w:rsid w:val="00ED727C"/>
    <w:rsid w:val="00ED74F2"/>
    <w:rsid w:val="00ED789B"/>
    <w:rsid w:val="00EE01EF"/>
    <w:rsid w:val="00EE18AE"/>
    <w:rsid w:val="00EE197D"/>
    <w:rsid w:val="00EE29B9"/>
    <w:rsid w:val="00EE4210"/>
    <w:rsid w:val="00EE4AC1"/>
    <w:rsid w:val="00EE55F2"/>
    <w:rsid w:val="00EE58B7"/>
    <w:rsid w:val="00EE5F2F"/>
    <w:rsid w:val="00EE72E6"/>
    <w:rsid w:val="00EF09AA"/>
    <w:rsid w:val="00EF27C8"/>
    <w:rsid w:val="00EF602C"/>
    <w:rsid w:val="00EF62F5"/>
    <w:rsid w:val="00F01E05"/>
    <w:rsid w:val="00F02B2B"/>
    <w:rsid w:val="00F02CED"/>
    <w:rsid w:val="00F03432"/>
    <w:rsid w:val="00F040BD"/>
    <w:rsid w:val="00F052B7"/>
    <w:rsid w:val="00F05E8D"/>
    <w:rsid w:val="00F06E85"/>
    <w:rsid w:val="00F074FF"/>
    <w:rsid w:val="00F079D8"/>
    <w:rsid w:val="00F07FEE"/>
    <w:rsid w:val="00F14209"/>
    <w:rsid w:val="00F15D7F"/>
    <w:rsid w:val="00F1613B"/>
    <w:rsid w:val="00F165CA"/>
    <w:rsid w:val="00F168E1"/>
    <w:rsid w:val="00F17121"/>
    <w:rsid w:val="00F17982"/>
    <w:rsid w:val="00F20373"/>
    <w:rsid w:val="00F20B36"/>
    <w:rsid w:val="00F21464"/>
    <w:rsid w:val="00F2234A"/>
    <w:rsid w:val="00F24D99"/>
    <w:rsid w:val="00F25DC0"/>
    <w:rsid w:val="00F26D88"/>
    <w:rsid w:val="00F271F4"/>
    <w:rsid w:val="00F276D4"/>
    <w:rsid w:val="00F30853"/>
    <w:rsid w:val="00F317F2"/>
    <w:rsid w:val="00F319EA"/>
    <w:rsid w:val="00F32662"/>
    <w:rsid w:val="00F354EF"/>
    <w:rsid w:val="00F35509"/>
    <w:rsid w:val="00F35C64"/>
    <w:rsid w:val="00F36AF2"/>
    <w:rsid w:val="00F36B9D"/>
    <w:rsid w:val="00F37322"/>
    <w:rsid w:val="00F37C64"/>
    <w:rsid w:val="00F4029B"/>
    <w:rsid w:val="00F40F91"/>
    <w:rsid w:val="00F4200D"/>
    <w:rsid w:val="00F4267A"/>
    <w:rsid w:val="00F434D2"/>
    <w:rsid w:val="00F45FAF"/>
    <w:rsid w:val="00F47127"/>
    <w:rsid w:val="00F4787D"/>
    <w:rsid w:val="00F50E7A"/>
    <w:rsid w:val="00F51402"/>
    <w:rsid w:val="00F51441"/>
    <w:rsid w:val="00F52D65"/>
    <w:rsid w:val="00F52FAC"/>
    <w:rsid w:val="00F53B3D"/>
    <w:rsid w:val="00F545B1"/>
    <w:rsid w:val="00F54D97"/>
    <w:rsid w:val="00F550C4"/>
    <w:rsid w:val="00F561BE"/>
    <w:rsid w:val="00F60408"/>
    <w:rsid w:val="00F604D1"/>
    <w:rsid w:val="00F614EC"/>
    <w:rsid w:val="00F61FA2"/>
    <w:rsid w:val="00F62FAE"/>
    <w:rsid w:val="00F63A52"/>
    <w:rsid w:val="00F64052"/>
    <w:rsid w:val="00F65381"/>
    <w:rsid w:val="00F6666B"/>
    <w:rsid w:val="00F66866"/>
    <w:rsid w:val="00F670A5"/>
    <w:rsid w:val="00F70F69"/>
    <w:rsid w:val="00F710D5"/>
    <w:rsid w:val="00F710FF"/>
    <w:rsid w:val="00F713FD"/>
    <w:rsid w:val="00F73070"/>
    <w:rsid w:val="00F73CB7"/>
    <w:rsid w:val="00F74483"/>
    <w:rsid w:val="00F74C9D"/>
    <w:rsid w:val="00F74FE1"/>
    <w:rsid w:val="00F76E30"/>
    <w:rsid w:val="00F7749C"/>
    <w:rsid w:val="00F77C41"/>
    <w:rsid w:val="00F77CA3"/>
    <w:rsid w:val="00F84B30"/>
    <w:rsid w:val="00F84B54"/>
    <w:rsid w:val="00F84B64"/>
    <w:rsid w:val="00F850E5"/>
    <w:rsid w:val="00F85414"/>
    <w:rsid w:val="00F910BD"/>
    <w:rsid w:val="00F919AD"/>
    <w:rsid w:val="00F9220E"/>
    <w:rsid w:val="00F92240"/>
    <w:rsid w:val="00F93B41"/>
    <w:rsid w:val="00F93F19"/>
    <w:rsid w:val="00F94735"/>
    <w:rsid w:val="00F9499A"/>
    <w:rsid w:val="00F94A90"/>
    <w:rsid w:val="00F95B56"/>
    <w:rsid w:val="00F96413"/>
    <w:rsid w:val="00F96426"/>
    <w:rsid w:val="00F96C93"/>
    <w:rsid w:val="00FA0544"/>
    <w:rsid w:val="00FA1A88"/>
    <w:rsid w:val="00FA20A2"/>
    <w:rsid w:val="00FA2753"/>
    <w:rsid w:val="00FA2DEE"/>
    <w:rsid w:val="00FA39CB"/>
    <w:rsid w:val="00FA3B0C"/>
    <w:rsid w:val="00FA5BD6"/>
    <w:rsid w:val="00FA779C"/>
    <w:rsid w:val="00FA7831"/>
    <w:rsid w:val="00FA7D01"/>
    <w:rsid w:val="00FB0C0E"/>
    <w:rsid w:val="00FB0CF6"/>
    <w:rsid w:val="00FB165A"/>
    <w:rsid w:val="00FB23E3"/>
    <w:rsid w:val="00FB2B99"/>
    <w:rsid w:val="00FB2D99"/>
    <w:rsid w:val="00FB2F9D"/>
    <w:rsid w:val="00FB31B5"/>
    <w:rsid w:val="00FB4085"/>
    <w:rsid w:val="00FB42A1"/>
    <w:rsid w:val="00FB5DF6"/>
    <w:rsid w:val="00FB61CA"/>
    <w:rsid w:val="00FB6A1B"/>
    <w:rsid w:val="00FC0301"/>
    <w:rsid w:val="00FC0B02"/>
    <w:rsid w:val="00FC1EE9"/>
    <w:rsid w:val="00FC2735"/>
    <w:rsid w:val="00FC327C"/>
    <w:rsid w:val="00FC3424"/>
    <w:rsid w:val="00FC396D"/>
    <w:rsid w:val="00FC401D"/>
    <w:rsid w:val="00FC437D"/>
    <w:rsid w:val="00FC5476"/>
    <w:rsid w:val="00FC64C1"/>
    <w:rsid w:val="00FC7501"/>
    <w:rsid w:val="00FD0C9B"/>
    <w:rsid w:val="00FD1044"/>
    <w:rsid w:val="00FD1365"/>
    <w:rsid w:val="00FD2D4B"/>
    <w:rsid w:val="00FD498B"/>
    <w:rsid w:val="00FD4C8A"/>
    <w:rsid w:val="00FD4E76"/>
    <w:rsid w:val="00FD515D"/>
    <w:rsid w:val="00FD52B2"/>
    <w:rsid w:val="00FD69BB"/>
    <w:rsid w:val="00FD6B4C"/>
    <w:rsid w:val="00FE06B8"/>
    <w:rsid w:val="00FE1C53"/>
    <w:rsid w:val="00FE2CC1"/>
    <w:rsid w:val="00FE3ED2"/>
    <w:rsid w:val="00FE4487"/>
    <w:rsid w:val="00FE471C"/>
    <w:rsid w:val="00FE499D"/>
    <w:rsid w:val="00FE4AD7"/>
    <w:rsid w:val="00FE516A"/>
    <w:rsid w:val="00FE6E67"/>
    <w:rsid w:val="00FE733E"/>
    <w:rsid w:val="00FF2CBC"/>
    <w:rsid w:val="00FF3001"/>
    <w:rsid w:val="00FF33C5"/>
    <w:rsid w:val="00FF3B4E"/>
    <w:rsid w:val="00FF3CCC"/>
    <w:rsid w:val="00FF451E"/>
    <w:rsid w:val="00FF4837"/>
    <w:rsid w:val="00FF4DC7"/>
    <w:rsid w:val="00FF64B4"/>
    <w:rsid w:val="010CFCA3"/>
    <w:rsid w:val="012C5658"/>
    <w:rsid w:val="013667E4"/>
    <w:rsid w:val="01BFE103"/>
    <w:rsid w:val="01EEBBDC"/>
    <w:rsid w:val="0209CAEF"/>
    <w:rsid w:val="024749AD"/>
    <w:rsid w:val="024A01CC"/>
    <w:rsid w:val="02589BCB"/>
    <w:rsid w:val="02852F56"/>
    <w:rsid w:val="02B7D75B"/>
    <w:rsid w:val="02D3833B"/>
    <w:rsid w:val="02DB2B41"/>
    <w:rsid w:val="0324224D"/>
    <w:rsid w:val="03258958"/>
    <w:rsid w:val="0325DB1F"/>
    <w:rsid w:val="032D6C08"/>
    <w:rsid w:val="0330042C"/>
    <w:rsid w:val="033E5A78"/>
    <w:rsid w:val="035202DC"/>
    <w:rsid w:val="035E1E74"/>
    <w:rsid w:val="036B8E9F"/>
    <w:rsid w:val="0399285E"/>
    <w:rsid w:val="039B8260"/>
    <w:rsid w:val="03A6E609"/>
    <w:rsid w:val="03CA3DF0"/>
    <w:rsid w:val="03F4E679"/>
    <w:rsid w:val="040301C9"/>
    <w:rsid w:val="04110E43"/>
    <w:rsid w:val="0421FC14"/>
    <w:rsid w:val="0473CF53"/>
    <w:rsid w:val="0485631E"/>
    <w:rsid w:val="04A57130"/>
    <w:rsid w:val="04CDE558"/>
    <w:rsid w:val="051B6277"/>
    <w:rsid w:val="05381E5C"/>
    <w:rsid w:val="0577755E"/>
    <w:rsid w:val="05CCADB3"/>
    <w:rsid w:val="05DA27A3"/>
    <w:rsid w:val="05DD7A90"/>
    <w:rsid w:val="05E42EC0"/>
    <w:rsid w:val="0609D907"/>
    <w:rsid w:val="0611C68D"/>
    <w:rsid w:val="064D6C7E"/>
    <w:rsid w:val="06B54DEB"/>
    <w:rsid w:val="06C0780D"/>
    <w:rsid w:val="0748B1E5"/>
    <w:rsid w:val="074BD797"/>
    <w:rsid w:val="076F7962"/>
    <w:rsid w:val="077161C8"/>
    <w:rsid w:val="0772B2BB"/>
    <w:rsid w:val="07AD96EE"/>
    <w:rsid w:val="07E3C2AD"/>
    <w:rsid w:val="080348E3"/>
    <w:rsid w:val="081F5220"/>
    <w:rsid w:val="088043FE"/>
    <w:rsid w:val="089B2944"/>
    <w:rsid w:val="0903A1CC"/>
    <w:rsid w:val="0921EAC2"/>
    <w:rsid w:val="092B576A"/>
    <w:rsid w:val="0930F2AB"/>
    <w:rsid w:val="095F1382"/>
    <w:rsid w:val="097392A1"/>
    <w:rsid w:val="09AB2992"/>
    <w:rsid w:val="09B5AFBE"/>
    <w:rsid w:val="09BEB830"/>
    <w:rsid w:val="09DD810D"/>
    <w:rsid w:val="09E51CA3"/>
    <w:rsid w:val="0A194446"/>
    <w:rsid w:val="0A327BAD"/>
    <w:rsid w:val="0A5CDE2E"/>
    <w:rsid w:val="0ADD4A2A"/>
    <w:rsid w:val="0AF600F7"/>
    <w:rsid w:val="0AF68F18"/>
    <w:rsid w:val="0AF9F91F"/>
    <w:rsid w:val="0B10792F"/>
    <w:rsid w:val="0B3AEEE0"/>
    <w:rsid w:val="0B6EB999"/>
    <w:rsid w:val="0BFDBB8F"/>
    <w:rsid w:val="0C08470A"/>
    <w:rsid w:val="0C9E8B0C"/>
    <w:rsid w:val="0CE9C18A"/>
    <w:rsid w:val="0CEBB357"/>
    <w:rsid w:val="0D2E6A59"/>
    <w:rsid w:val="0D405C4A"/>
    <w:rsid w:val="0D41B60F"/>
    <w:rsid w:val="0D95DFB5"/>
    <w:rsid w:val="0DA2B3D9"/>
    <w:rsid w:val="0DB0BD27"/>
    <w:rsid w:val="0DB45437"/>
    <w:rsid w:val="0DC2B312"/>
    <w:rsid w:val="0DE9882F"/>
    <w:rsid w:val="0E081A67"/>
    <w:rsid w:val="0E1CD872"/>
    <w:rsid w:val="0E59620A"/>
    <w:rsid w:val="0E9438FC"/>
    <w:rsid w:val="0ECC2328"/>
    <w:rsid w:val="0F13D110"/>
    <w:rsid w:val="0F40D9B9"/>
    <w:rsid w:val="0F5BCA0E"/>
    <w:rsid w:val="0F6DFC45"/>
    <w:rsid w:val="0F8C749F"/>
    <w:rsid w:val="0F9B170A"/>
    <w:rsid w:val="0FB8A8D3"/>
    <w:rsid w:val="1013BB1F"/>
    <w:rsid w:val="101686AB"/>
    <w:rsid w:val="107FB2A6"/>
    <w:rsid w:val="10F39D2D"/>
    <w:rsid w:val="10FC4D7D"/>
    <w:rsid w:val="11160FC1"/>
    <w:rsid w:val="111C0AC7"/>
    <w:rsid w:val="111D78EC"/>
    <w:rsid w:val="11496480"/>
    <w:rsid w:val="11547934"/>
    <w:rsid w:val="11A586AB"/>
    <w:rsid w:val="11B0F06C"/>
    <w:rsid w:val="11B31D2D"/>
    <w:rsid w:val="11C28BD0"/>
    <w:rsid w:val="11F1A784"/>
    <w:rsid w:val="1213CD6D"/>
    <w:rsid w:val="12351D6D"/>
    <w:rsid w:val="124F2185"/>
    <w:rsid w:val="125253C1"/>
    <w:rsid w:val="12574D49"/>
    <w:rsid w:val="12627D24"/>
    <w:rsid w:val="12ED0A57"/>
    <w:rsid w:val="13456AB4"/>
    <w:rsid w:val="135B8841"/>
    <w:rsid w:val="135F400E"/>
    <w:rsid w:val="138BFE84"/>
    <w:rsid w:val="13AECF29"/>
    <w:rsid w:val="13B97D2C"/>
    <w:rsid w:val="147B6550"/>
    <w:rsid w:val="1509512A"/>
    <w:rsid w:val="150B097B"/>
    <w:rsid w:val="1537D9FB"/>
    <w:rsid w:val="15AED918"/>
    <w:rsid w:val="15BCF6F8"/>
    <w:rsid w:val="15DCFD33"/>
    <w:rsid w:val="15E8D39A"/>
    <w:rsid w:val="1615F5D0"/>
    <w:rsid w:val="16ACA693"/>
    <w:rsid w:val="16D2417C"/>
    <w:rsid w:val="16FFD5AB"/>
    <w:rsid w:val="1705E9F7"/>
    <w:rsid w:val="170EADB6"/>
    <w:rsid w:val="171BB3F7"/>
    <w:rsid w:val="177025DF"/>
    <w:rsid w:val="17853DCE"/>
    <w:rsid w:val="17921D8D"/>
    <w:rsid w:val="17AE7AA0"/>
    <w:rsid w:val="17C469D7"/>
    <w:rsid w:val="17F60C07"/>
    <w:rsid w:val="180B8C7D"/>
    <w:rsid w:val="181EF277"/>
    <w:rsid w:val="188EF6B6"/>
    <w:rsid w:val="18F6DDBE"/>
    <w:rsid w:val="191BB0F9"/>
    <w:rsid w:val="193A2861"/>
    <w:rsid w:val="194A1002"/>
    <w:rsid w:val="198101CA"/>
    <w:rsid w:val="19B6B8AD"/>
    <w:rsid w:val="19B6E5AC"/>
    <w:rsid w:val="1A04C6D0"/>
    <w:rsid w:val="1A0AD7D0"/>
    <w:rsid w:val="1A5068B1"/>
    <w:rsid w:val="1A6454D9"/>
    <w:rsid w:val="1A97CD6E"/>
    <w:rsid w:val="1AB332C1"/>
    <w:rsid w:val="1ADD46C9"/>
    <w:rsid w:val="1B719FDF"/>
    <w:rsid w:val="1B8BC4F1"/>
    <w:rsid w:val="1BCE088A"/>
    <w:rsid w:val="1C001D74"/>
    <w:rsid w:val="1C075BEB"/>
    <w:rsid w:val="1C33F064"/>
    <w:rsid w:val="1C3D4461"/>
    <w:rsid w:val="1C6371AB"/>
    <w:rsid w:val="1C75AD8E"/>
    <w:rsid w:val="1CC63182"/>
    <w:rsid w:val="1D356713"/>
    <w:rsid w:val="1D5FC75F"/>
    <w:rsid w:val="1D687E33"/>
    <w:rsid w:val="1D9692F9"/>
    <w:rsid w:val="1DD1AA93"/>
    <w:rsid w:val="1E4402C8"/>
    <w:rsid w:val="1E79CA71"/>
    <w:rsid w:val="1E7DB9B2"/>
    <w:rsid w:val="1E8ED4C4"/>
    <w:rsid w:val="1EA875A2"/>
    <w:rsid w:val="1EFA9BA1"/>
    <w:rsid w:val="1F650E4C"/>
    <w:rsid w:val="1F6E82E5"/>
    <w:rsid w:val="1F780047"/>
    <w:rsid w:val="1FC5B2AD"/>
    <w:rsid w:val="1FD4B076"/>
    <w:rsid w:val="1FD52FB3"/>
    <w:rsid w:val="1FE382F0"/>
    <w:rsid w:val="207BD69A"/>
    <w:rsid w:val="20B2826A"/>
    <w:rsid w:val="20F752EB"/>
    <w:rsid w:val="211D6C29"/>
    <w:rsid w:val="212241FF"/>
    <w:rsid w:val="21650389"/>
    <w:rsid w:val="217B770A"/>
    <w:rsid w:val="217EADB4"/>
    <w:rsid w:val="219912ED"/>
    <w:rsid w:val="219F1F07"/>
    <w:rsid w:val="21CD7570"/>
    <w:rsid w:val="221D37BE"/>
    <w:rsid w:val="224C42A1"/>
    <w:rsid w:val="227B588D"/>
    <w:rsid w:val="22858F0A"/>
    <w:rsid w:val="228C831D"/>
    <w:rsid w:val="228D6D44"/>
    <w:rsid w:val="22F6D0CE"/>
    <w:rsid w:val="22FA6EC2"/>
    <w:rsid w:val="235AC165"/>
    <w:rsid w:val="235B0BD5"/>
    <w:rsid w:val="23683F94"/>
    <w:rsid w:val="23A2469B"/>
    <w:rsid w:val="23B6E283"/>
    <w:rsid w:val="23C2F810"/>
    <w:rsid w:val="2419B72E"/>
    <w:rsid w:val="241BF264"/>
    <w:rsid w:val="2425B8D9"/>
    <w:rsid w:val="243AD028"/>
    <w:rsid w:val="24481210"/>
    <w:rsid w:val="246B8D56"/>
    <w:rsid w:val="2490DFA9"/>
    <w:rsid w:val="249F6CCB"/>
    <w:rsid w:val="24B86DDA"/>
    <w:rsid w:val="24C438ED"/>
    <w:rsid w:val="25477FD9"/>
    <w:rsid w:val="25885066"/>
    <w:rsid w:val="258C84A9"/>
    <w:rsid w:val="25DEDCAB"/>
    <w:rsid w:val="25FF9DC9"/>
    <w:rsid w:val="260C4447"/>
    <w:rsid w:val="26197FF9"/>
    <w:rsid w:val="26213432"/>
    <w:rsid w:val="263E0E21"/>
    <w:rsid w:val="2643EA00"/>
    <w:rsid w:val="26DDE489"/>
    <w:rsid w:val="271E39B2"/>
    <w:rsid w:val="272A326D"/>
    <w:rsid w:val="273359C3"/>
    <w:rsid w:val="27373E26"/>
    <w:rsid w:val="273B1A92"/>
    <w:rsid w:val="273BC527"/>
    <w:rsid w:val="27438ED5"/>
    <w:rsid w:val="27D6B754"/>
    <w:rsid w:val="27E1B890"/>
    <w:rsid w:val="2803D791"/>
    <w:rsid w:val="28131FD3"/>
    <w:rsid w:val="285B47D3"/>
    <w:rsid w:val="286B07C8"/>
    <w:rsid w:val="28A12041"/>
    <w:rsid w:val="28AC8B92"/>
    <w:rsid w:val="28CACA5F"/>
    <w:rsid w:val="28E9F159"/>
    <w:rsid w:val="2920355D"/>
    <w:rsid w:val="297ED36B"/>
    <w:rsid w:val="29DF45A4"/>
    <w:rsid w:val="2A0599F4"/>
    <w:rsid w:val="2A0B773F"/>
    <w:rsid w:val="2A0FB18B"/>
    <w:rsid w:val="2AB85135"/>
    <w:rsid w:val="2AFB88AD"/>
    <w:rsid w:val="2B367780"/>
    <w:rsid w:val="2B3C1EE6"/>
    <w:rsid w:val="2B3CE0FD"/>
    <w:rsid w:val="2B48B362"/>
    <w:rsid w:val="2B4F7ABA"/>
    <w:rsid w:val="2BA88793"/>
    <w:rsid w:val="2BCBCFF2"/>
    <w:rsid w:val="2BDBE4AD"/>
    <w:rsid w:val="2C04D94D"/>
    <w:rsid w:val="2C1BABB2"/>
    <w:rsid w:val="2C29DE95"/>
    <w:rsid w:val="2C4DCEC1"/>
    <w:rsid w:val="2C6623A9"/>
    <w:rsid w:val="2C968DC2"/>
    <w:rsid w:val="2CB7D91B"/>
    <w:rsid w:val="2CB8961F"/>
    <w:rsid w:val="2CBDC8F2"/>
    <w:rsid w:val="2CCD9E84"/>
    <w:rsid w:val="2CD89E66"/>
    <w:rsid w:val="2D5193FB"/>
    <w:rsid w:val="2DC5999D"/>
    <w:rsid w:val="2DCCFFB4"/>
    <w:rsid w:val="2DD1FC3E"/>
    <w:rsid w:val="2DD57ACB"/>
    <w:rsid w:val="2DDBD4D0"/>
    <w:rsid w:val="2DE075B6"/>
    <w:rsid w:val="2DE4B1E1"/>
    <w:rsid w:val="2DF60C26"/>
    <w:rsid w:val="2E22156D"/>
    <w:rsid w:val="2E2314F9"/>
    <w:rsid w:val="2E473E74"/>
    <w:rsid w:val="2E912BB0"/>
    <w:rsid w:val="2EBEFA80"/>
    <w:rsid w:val="2ED4609F"/>
    <w:rsid w:val="2EEEFD8C"/>
    <w:rsid w:val="2F1DE4B9"/>
    <w:rsid w:val="2F6934AE"/>
    <w:rsid w:val="2FE0867F"/>
    <w:rsid w:val="3044A331"/>
    <w:rsid w:val="30812798"/>
    <w:rsid w:val="30FA189E"/>
    <w:rsid w:val="30FFCE1D"/>
    <w:rsid w:val="312F41F0"/>
    <w:rsid w:val="3144F35D"/>
    <w:rsid w:val="3174F854"/>
    <w:rsid w:val="319E9CD8"/>
    <w:rsid w:val="31D015FA"/>
    <w:rsid w:val="32018161"/>
    <w:rsid w:val="327F0E24"/>
    <w:rsid w:val="329C25C8"/>
    <w:rsid w:val="32A04551"/>
    <w:rsid w:val="32ACD9D8"/>
    <w:rsid w:val="32D65F98"/>
    <w:rsid w:val="32F36785"/>
    <w:rsid w:val="3348400A"/>
    <w:rsid w:val="334AB2D0"/>
    <w:rsid w:val="33740D1D"/>
    <w:rsid w:val="3377F7C5"/>
    <w:rsid w:val="33968AA4"/>
    <w:rsid w:val="33AEEF1A"/>
    <w:rsid w:val="33C93044"/>
    <w:rsid w:val="343C3354"/>
    <w:rsid w:val="34439FA4"/>
    <w:rsid w:val="346443C2"/>
    <w:rsid w:val="3487A97E"/>
    <w:rsid w:val="34E75623"/>
    <w:rsid w:val="34FB99D2"/>
    <w:rsid w:val="356FC237"/>
    <w:rsid w:val="3589E699"/>
    <w:rsid w:val="3592FC20"/>
    <w:rsid w:val="35B984DD"/>
    <w:rsid w:val="35C3B6EC"/>
    <w:rsid w:val="35FE8AC9"/>
    <w:rsid w:val="3603CB17"/>
    <w:rsid w:val="360BD0EF"/>
    <w:rsid w:val="361D9DBC"/>
    <w:rsid w:val="365B2AA7"/>
    <w:rsid w:val="36677A94"/>
    <w:rsid w:val="367DA083"/>
    <w:rsid w:val="37032C82"/>
    <w:rsid w:val="37144AC7"/>
    <w:rsid w:val="372C8285"/>
    <w:rsid w:val="3739C6E7"/>
    <w:rsid w:val="378908B1"/>
    <w:rsid w:val="3796F42E"/>
    <w:rsid w:val="37981DC4"/>
    <w:rsid w:val="37A854B1"/>
    <w:rsid w:val="37AC1535"/>
    <w:rsid w:val="37B3775E"/>
    <w:rsid w:val="37B6C045"/>
    <w:rsid w:val="3828206F"/>
    <w:rsid w:val="38483B7B"/>
    <w:rsid w:val="386FC646"/>
    <w:rsid w:val="38776458"/>
    <w:rsid w:val="3882E6AF"/>
    <w:rsid w:val="3897782F"/>
    <w:rsid w:val="389F6340"/>
    <w:rsid w:val="38AA1AA9"/>
    <w:rsid w:val="38B13CBF"/>
    <w:rsid w:val="38B17485"/>
    <w:rsid w:val="3916F725"/>
    <w:rsid w:val="3921FB4C"/>
    <w:rsid w:val="399E1DC7"/>
    <w:rsid w:val="39B4F475"/>
    <w:rsid w:val="39EE5DE2"/>
    <w:rsid w:val="39F36402"/>
    <w:rsid w:val="3A0BFB59"/>
    <w:rsid w:val="3A1D5D91"/>
    <w:rsid w:val="3A2F223B"/>
    <w:rsid w:val="3A347BFD"/>
    <w:rsid w:val="3A3BF678"/>
    <w:rsid w:val="3A504AE4"/>
    <w:rsid w:val="3A67AF5B"/>
    <w:rsid w:val="3A6872B4"/>
    <w:rsid w:val="3A69ACFB"/>
    <w:rsid w:val="3ABBF4A1"/>
    <w:rsid w:val="3AC0A4B2"/>
    <w:rsid w:val="3AC201AF"/>
    <w:rsid w:val="3B24BB32"/>
    <w:rsid w:val="3B3802F0"/>
    <w:rsid w:val="3B3BB036"/>
    <w:rsid w:val="3B6AE0E1"/>
    <w:rsid w:val="3B9E51C7"/>
    <w:rsid w:val="3BAB5481"/>
    <w:rsid w:val="3BAD0E5C"/>
    <w:rsid w:val="3BB58366"/>
    <w:rsid w:val="3BD4166E"/>
    <w:rsid w:val="3BDF03BB"/>
    <w:rsid w:val="3BE6996F"/>
    <w:rsid w:val="3C417ED5"/>
    <w:rsid w:val="3C6ED8DD"/>
    <w:rsid w:val="3C9DEAA5"/>
    <w:rsid w:val="3CC97F63"/>
    <w:rsid w:val="3CD39C5C"/>
    <w:rsid w:val="3CDCD83A"/>
    <w:rsid w:val="3CF2C815"/>
    <w:rsid w:val="3D067457"/>
    <w:rsid w:val="3D09C3D2"/>
    <w:rsid w:val="3D4AC2FB"/>
    <w:rsid w:val="3D4F6AC0"/>
    <w:rsid w:val="3D646843"/>
    <w:rsid w:val="3D79B684"/>
    <w:rsid w:val="3D8B3451"/>
    <w:rsid w:val="3D8D6A57"/>
    <w:rsid w:val="3DAB8C86"/>
    <w:rsid w:val="3DAE3C54"/>
    <w:rsid w:val="3DCC5FBA"/>
    <w:rsid w:val="3DF97549"/>
    <w:rsid w:val="3E6415C5"/>
    <w:rsid w:val="3EF36223"/>
    <w:rsid w:val="3F1597B8"/>
    <w:rsid w:val="3F16A47D"/>
    <w:rsid w:val="3F65277F"/>
    <w:rsid w:val="3FAD57AE"/>
    <w:rsid w:val="3FD2B701"/>
    <w:rsid w:val="3FD4BA6D"/>
    <w:rsid w:val="3FE08E2A"/>
    <w:rsid w:val="40132AA2"/>
    <w:rsid w:val="401E92FE"/>
    <w:rsid w:val="406470CB"/>
    <w:rsid w:val="40D0435F"/>
    <w:rsid w:val="40F94323"/>
    <w:rsid w:val="41148EA9"/>
    <w:rsid w:val="4161B777"/>
    <w:rsid w:val="41BF5B38"/>
    <w:rsid w:val="41C67985"/>
    <w:rsid w:val="41CDCEA3"/>
    <w:rsid w:val="41ED5187"/>
    <w:rsid w:val="420401F6"/>
    <w:rsid w:val="424DE75F"/>
    <w:rsid w:val="424ECA22"/>
    <w:rsid w:val="42534432"/>
    <w:rsid w:val="4265D54C"/>
    <w:rsid w:val="42AE23EA"/>
    <w:rsid w:val="42DE6D29"/>
    <w:rsid w:val="43146990"/>
    <w:rsid w:val="431C757F"/>
    <w:rsid w:val="4327E74A"/>
    <w:rsid w:val="432B70A3"/>
    <w:rsid w:val="43B7DC6F"/>
    <w:rsid w:val="43D5198D"/>
    <w:rsid w:val="43E4A1F4"/>
    <w:rsid w:val="43EA15A0"/>
    <w:rsid w:val="44580A09"/>
    <w:rsid w:val="445A8789"/>
    <w:rsid w:val="447CCF8D"/>
    <w:rsid w:val="4494DF87"/>
    <w:rsid w:val="44C45376"/>
    <w:rsid w:val="44D49148"/>
    <w:rsid w:val="44DFD513"/>
    <w:rsid w:val="450A1850"/>
    <w:rsid w:val="4595A0A2"/>
    <w:rsid w:val="4597D093"/>
    <w:rsid w:val="45A3A103"/>
    <w:rsid w:val="45DB4063"/>
    <w:rsid w:val="45FD378D"/>
    <w:rsid w:val="45FF8E16"/>
    <w:rsid w:val="466237EE"/>
    <w:rsid w:val="4682AFE8"/>
    <w:rsid w:val="469C1684"/>
    <w:rsid w:val="46AC7D96"/>
    <w:rsid w:val="46C8A46D"/>
    <w:rsid w:val="46F58654"/>
    <w:rsid w:val="47341567"/>
    <w:rsid w:val="47747830"/>
    <w:rsid w:val="47894B09"/>
    <w:rsid w:val="4791E596"/>
    <w:rsid w:val="47E9B826"/>
    <w:rsid w:val="4838B33E"/>
    <w:rsid w:val="487998FC"/>
    <w:rsid w:val="49ACCCEE"/>
    <w:rsid w:val="49B343B7"/>
    <w:rsid w:val="49CF61A0"/>
    <w:rsid w:val="49FEB3EB"/>
    <w:rsid w:val="4A521C72"/>
    <w:rsid w:val="4A58025F"/>
    <w:rsid w:val="4A5CF98C"/>
    <w:rsid w:val="4AA7DFCE"/>
    <w:rsid w:val="4AD1C19A"/>
    <w:rsid w:val="4AE1B370"/>
    <w:rsid w:val="4AF3B830"/>
    <w:rsid w:val="4BB99627"/>
    <w:rsid w:val="4BC36974"/>
    <w:rsid w:val="4BD9F2C8"/>
    <w:rsid w:val="4BDBA276"/>
    <w:rsid w:val="4BFCC044"/>
    <w:rsid w:val="4C4ACB22"/>
    <w:rsid w:val="4C9BECF5"/>
    <w:rsid w:val="4CA12FC5"/>
    <w:rsid w:val="4CF473EF"/>
    <w:rsid w:val="4D13D955"/>
    <w:rsid w:val="4D76C2C4"/>
    <w:rsid w:val="4D97E244"/>
    <w:rsid w:val="4DD0FC3D"/>
    <w:rsid w:val="4DEA9544"/>
    <w:rsid w:val="4DF20A93"/>
    <w:rsid w:val="4DFADDD5"/>
    <w:rsid w:val="4E04ACF8"/>
    <w:rsid w:val="4E055F64"/>
    <w:rsid w:val="4E088EC0"/>
    <w:rsid w:val="4EABC1E8"/>
    <w:rsid w:val="4FB28722"/>
    <w:rsid w:val="4FBF04D1"/>
    <w:rsid w:val="500762DD"/>
    <w:rsid w:val="504C3424"/>
    <w:rsid w:val="50683FFE"/>
    <w:rsid w:val="506FFE20"/>
    <w:rsid w:val="50C90B8E"/>
    <w:rsid w:val="50F9A23D"/>
    <w:rsid w:val="5124D90D"/>
    <w:rsid w:val="512F222E"/>
    <w:rsid w:val="519E4F57"/>
    <w:rsid w:val="51B4CBF8"/>
    <w:rsid w:val="51BFE1CA"/>
    <w:rsid w:val="51CB32B8"/>
    <w:rsid w:val="520AE445"/>
    <w:rsid w:val="522DF12B"/>
    <w:rsid w:val="5235D015"/>
    <w:rsid w:val="52B9E74D"/>
    <w:rsid w:val="52C8C456"/>
    <w:rsid w:val="52F9E1C9"/>
    <w:rsid w:val="53510F94"/>
    <w:rsid w:val="536504EE"/>
    <w:rsid w:val="5390D500"/>
    <w:rsid w:val="53B676AE"/>
    <w:rsid w:val="53FC4483"/>
    <w:rsid w:val="541D4658"/>
    <w:rsid w:val="5448E048"/>
    <w:rsid w:val="5457E339"/>
    <w:rsid w:val="5498516F"/>
    <w:rsid w:val="54AE51A1"/>
    <w:rsid w:val="54FE0DE9"/>
    <w:rsid w:val="550F2787"/>
    <w:rsid w:val="5523A090"/>
    <w:rsid w:val="5601A1AA"/>
    <w:rsid w:val="5613601A"/>
    <w:rsid w:val="562CA785"/>
    <w:rsid w:val="56329173"/>
    <w:rsid w:val="567C264F"/>
    <w:rsid w:val="568821CD"/>
    <w:rsid w:val="56B27A20"/>
    <w:rsid w:val="56DE5568"/>
    <w:rsid w:val="573AF68C"/>
    <w:rsid w:val="574FB1D6"/>
    <w:rsid w:val="575EB7F8"/>
    <w:rsid w:val="57612009"/>
    <w:rsid w:val="5776805D"/>
    <w:rsid w:val="5787AAEE"/>
    <w:rsid w:val="57B6F045"/>
    <w:rsid w:val="585F6EE8"/>
    <w:rsid w:val="58A24372"/>
    <w:rsid w:val="595AD333"/>
    <w:rsid w:val="59824907"/>
    <w:rsid w:val="599E629F"/>
    <w:rsid w:val="59C79076"/>
    <w:rsid w:val="59DEA8C5"/>
    <w:rsid w:val="59E44BF3"/>
    <w:rsid w:val="59E82668"/>
    <w:rsid w:val="5A1BDBC1"/>
    <w:rsid w:val="5A5F4B87"/>
    <w:rsid w:val="5A651907"/>
    <w:rsid w:val="5AFB6220"/>
    <w:rsid w:val="5B173A62"/>
    <w:rsid w:val="5B30FA5A"/>
    <w:rsid w:val="5B3B63A8"/>
    <w:rsid w:val="5B3F7CC6"/>
    <w:rsid w:val="5B424096"/>
    <w:rsid w:val="5B5C1496"/>
    <w:rsid w:val="5B5F753C"/>
    <w:rsid w:val="5B8DA8AF"/>
    <w:rsid w:val="5B91D534"/>
    <w:rsid w:val="5BA70D84"/>
    <w:rsid w:val="5BC9D5EF"/>
    <w:rsid w:val="5C12045A"/>
    <w:rsid w:val="5C261A8F"/>
    <w:rsid w:val="5C5B25A3"/>
    <w:rsid w:val="5C5EFBFD"/>
    <w:rsid w:val="5CACD3D4"/>
    <w:rsid w:val="5CC05C4F"/>
    <w:rsid w:val="5CCB688F"/>
    <w:rsid w:val="5CF9CC20"/>
    <w:rsid w:val="5D046058"/>
    <w:rsid w:val="5D50C19F"/>
    <w:rsid w:val="5D6CF124"/>
    <w:rsid w:val="5DD64916"/>
    <w:rsid w:val="5E50736A"/>
    <w:rsid w:val="5E7918FC"/>
    <w:rsid w:val="5E7E74FF"/>
    <w:rsid w:val="5E8F56EF"/>
    <w:rsid w:val="5E978BA5"/>
    <w:rsid w:val="5ECB5C58"/>
    <w:rsid w:val="5EEEBB61"/>
    <w:rsid w:val="5EF2FF41"/>
    <w:rsid w:val="5F0C9E42"/>
    <w:rsid w:val="5F3ABC34"/>
    <w:rsid w:val="5F470FE6"/>
    <w:rsid w:val="5F95EEC1"/>
    <w:rsid w:val="5FAD9BBD"/>
    <w:rsid w:val="5FDB28FC"/>
    <w:rsid w:val="5FFBC1B8"/>
    <w:rsid w:val="60675788"/>
    <w:rsid w:val="6068CED2"/>
    <w:rsid w:val="606AF344"/>
    <w:rsid w:val="61170467"/>
    <w:rsid w:val="61178893"/>
    <w:rsid w:val="61267E77"/>
    <w:rsid w:val="61284361"/>
    <w:rsid w:val="612D6046"/>
    <w:rsid w:val="615500FB"/>
    <w:rsid w:val="61727D92"/>
    <w:rsid w:val="617CB907"/>
    <w:rsid w:val="6186988B"/>
    <w:rsid w:val="6196DE34"/>
    <w:rsid w:val="61A0848E"/>
    <w:rsid w:val="61A2373D"/>
    <w:rsid w:val="61FE3A45"/>
    <w:rsid w:val="62371971"/>
    <w:rsid w:val="624EB409"/>
    <w:rsid w:val="62C1CF5B"/>
    <w:rsid w:val="63391239"/>
    <w:rsid w:val="6353EFCA"/>
    <w:rsid w:val="63642A8C"/>
    <w:rsid w:val="63695FAE"/>
    <w:rsid w:val="6371FC04"/>
    <w:rsid w:val="639A37CF"/>
    <w:rsid w:val="63AF8569"/>
    <w:rsid w:val="63B3880A"/>
    <w:rsid w:val="63D58DE7"/>
    <w:rsid w:val="6409F965"/>
    <w:rsid w:val="6419A3C7"/>
    <w:rsid w:val="6498037D"/>
    <w:rsid w:val="64A1188C"/>
    <w:rsid w:val="64C96453"/>
    <w:rsid w:val="64E88C63"/>
    <w:rsid w:val="64F7256E"/>
    <w:rsid w:val="65685EBA"/>
    <w:rsid w:val="656B8AA7"/>
    <w:rsid w:val="65A42A95"/>
    <w:rsid w:val="65AE6687"/>
    <w:rsid w:val="6607A081"/>
    <w:rsid w:val="661AF95E"/>
    <w:rsid w:val="6644FB35"/>
    <w:rsid w:val="66453F3C"/>
    <w:rsid w:val="664BA34A"/>
    <w:rsid w:val="6660B3CB"/>
    <w:rsid w:val="66619F12"/>
    <w:rsid w:val="667064CC"/>
    <w:rsid w:val="66794FA3"/>
    <w:rsid w:val="66CB275B"/>
    <w:rsid w:val="66D4C5D3"/>
    <w:rsid w:val="66D63B57"/>
    <w:rsid w:val="66D8F5D5"/>
    <w:rsid w:val="66F05844"/>
    <w:rsid w:val="6704E978"/>
    <w:rsid w:val="6725E5F8"/>
    <w:rsid w:val="677F8EFF"/>
    <w:rsid w:val="67990A74"/>
    <w:rsid w:val="67C531A9"/>
    <w:rsid w:val="68055A0C"/>
    <w:rsid w:val="6805912E"/>
    <w:rsid w:val="68273CAA"/>
    <w:rsid w:val="682B47CB"/>
    <w:rsid w:val="682D2212"/>
    <w:rsid w:val="682E8AFD"/>
    <w:rsid w:val="6859D84D"/>
    <w:rsid w:val="68685B66"/>
    <w:rsid w:val="68AD037E"/>
    <w:rsid w:val="68B01839"/>
    <w:rsid w:val="68D20A6F"/>
    <w:rsid w:val="6943DD51"/>
    <w:rsid w:val="698B5414"/>
    <w:rsid w:val="699AE906"/>
    <w:rsid w:val="69B6BC94"/>
    <w:rsid w:val="69F0F6D5"/>
    <w:rsid w:val="69F8EF02"/>
    <w:rsid w:val="6A0983A7"/>
    <w:rsid w:val="6A261C95"/>
    <w:rsid w:val="6A3D72E3"/>
    <w:rsid w:val="6A92DAAF"/>
    <w:rsid w:val="6AA04673"/>
    <w:rsid w:val="6AACDD20"/>
    <w:rsid w:val="6B00F40A"/>
    <w:rsid w:val="6B7F4EEE"/>
    <w:rsid w:val="6BB33DD8"/>
    <w:rsid w:val="6BD42B32"/>
    <w:rsid w:val="6BDF6C9E"/>
    <w:rsid w:val="6C0D6C40"/>
    <w:rsid w:val="6C0E1E36"/>
    <w:rsid w:val="6C0FAEF6"/>
    <w:rsid w:val="6C2E3D09"/>
    <w:rsid w:val="6C367EEA"/>
    <w:rsid w:val="6C4D01F5"/>
    <w:rsid w:val="6C66BA94"/>
    <w:rsid w:val="6C7A3B12"/>
    <w:rsid w:val="6C989E35"/>
    <w:rsid w:val="6CC42550"/>
    <w:rsid w:val="6CD9DA7A"/>
    <w:rsid w:val="6D6052B8"/>
    <w:rsid w:val="6D9CB382"/>
    <w:rsid w:val="6DAEA388"/>
    <w:rsid w:val="6DC58228"/>
    <w:rsid w:val="6E1332F0"/>
    <w:rsid w:val="6E204AC5"/>
    <w:rsid w:val="6E56A2FE"/>
    <w:rsid w:val="6E5C0CA2"/>
    <w:rsid w:val="6E6F7207"/>
    <w:rsid w:val="6E943B6F"/>
    <w:rsid w:val="6E9CFD65"/>
    <w:rsid w:val="6EC69EAD"/>
    <w:rsid w:val="6EFC97C4"/>
    <w:rsid w:val="6F1149F8"/>
    <w:rsid w:val="6F717887"/>
    <w:rsid w:val="6F723C5C"/>
    <w:rsid w:val="6F7FED0E"/>
    <w:rsid w:val="6F9F403C"/>
    <w:rsid w:val="6FA026F2"/>
    <w:rsid w:val="6FBD57A0"/>
    <w:rsid w:val="6FD48902"/>
    <w:rsid w:val="6FDB2273"/>
    <w:rsid w:val="6FE0D9C9"/>
    <w:rsid w:val="7086C379"/>
    <w:rsid w:val="70897428"/>
    <w:rsid w:val="70D07720"/>
    <w:rsid w:val="70E5FDD9"/>
    <w:rsid w:val="70F784AC"/>
    <w:rsid w:val="711B0952"/>
    <w:rsid w:val="7141CCEB"/>
    <w:rsid w:val="714981EE"/>
    <w:rsid w:val="7172D3A6"/>
    <w:rsid w:val="71B4DED9"/>
    <w:rsid w:val="71D5F848"/>
    <w:rsid w:val="71EEF865"/>
    <w:rsid w:val="7250DFAA"/>
    <w:rsid w:val="72688716"/>
    <w:rsid w:val="7273E3FB"/>
    <w:rsid w:val="72B9E7BF"/>
    <w:rsid w:val="72E7544B"/>
    <w:rsid w:val="730A5B77"/>
    <w:rsid w:val="7313C4B9"/>
    <w:rsid w:val="736E57F3"/>
    <w:rsid w:val="738AC8C6"/>
    <w:rsid w:val="73C7FBDB"/>
    <w:rsid w:val="7405D769"/>
    <w:rsid w:val="7421E6B3"/>
    <w:rsid w:val="7432DC5A"/>
    <w:rsid w:val="74729B8A"/>
    <w:rsid w:val="747C0610"/>
    <w:rsid w:val="749B4F8E"/>
    <w:rsid w:val="74A9AC8A"/>
    <w:rsid w:val="74FEFD06"/>
    <w:rsid w:val="751817D8"/>
    <w:rsid w:val="754FA10B"/>
    <w:rsid w:val="758B0552"/>
    <w:rsid w:val="75B8FE32"/>
    <w:rsid w:val="75BFF569"/>
    <w:rsid w:val="75C7EBA6"/>
    <w:rsid w:val="75CF4F03"/>
    <w:rsid w:val="76553AAB"/>
    <w:rsid w:val="76585C8F"/>
    <w:rsid w:val="76833820"/>
    <w:rsid w:val="76E2EDA2"/>
    <w:rsid w:val="76EAF0A7"/>
    <w:rsid w:val="7726BF6E"/>
    <w:rsid w:val="7768EFAA"/>
    <w:rsid w:val="77EF9885"/>
    <w:rsid w:val="782AA127"/>
    <w:rsid w:val="78632E97"/>
    <w:rsid w:val="788D602A"/>
    <w:rsid w:val="78AE4C61"/>
    <w:rsid w:val="78D2D5E8"/>
    <w:rsid w:val="792E9935"/>
    <w:rsid w:val="795863C1"/>
    <w:rsid w:val="795C2FE3"/>
    <w:rsid w:val="79D117AB"/>
    <w:rsid w:val="79D4BF11"/>
    <w:rsid w:val="79FA0A4A"/>
    <w:rsid w:val="79FFD924"/>
    <w:rsid w:val="7A09D949"/>
    <w:rsid w:val="7A2737CB"/>
    <w:rsid w:val="7A437540"/>
    <w:rsid w:val="7A85E077"/>
    <w:rsid w:val="7A8C362C"/>
    <w:rsid w:val="7A9FB883"/>
    <w:rsid w:val="7ACCE77D"/>
    <w:rsid w:val="7AD386AA"/>
    <w:rsid w:val="7B4914C6"/>
    <w:rsid w:val="7B4CC179"/>
    <w:rsid w:val="7B875045"/>
    <w:rsid w:val="7C0C664F"/>
    <w:rsid w:val="7C120D2A"/>
    <w:rsid w:val="7C132BC4"/>
    <w:rsid w:val="7C13520D"/>
    <w:rsid w:val="7C46AE40"/>
    <w:rsid w:val="7C5A227C"/>
    <w:rsid w:val="7CD13EBB"/>
    <w:rsid w:val="7CDAA862"/>
    <w:rsid w:val="7D311044"/>
    <w:rsid w:val="7D6C18BF"/>
    <w:rsid w:val="7D97F867"/>
    <w:rsid w:val="7DF0C6BE"/>
    <w:rsid w:val="7DFEC721"/>
    <w:rsid w:val="7E1F5015"/>
    <w:rsid w:val="7E34F82C"/>
    <w:rsid w:val="7E3D0986"/>
    <w:rsid w:val="7E49864B"/>
    <w:rsid w:val="7E57C5B9"/>
    <w:rsid w:val="7E655722"/>
    <w:rsid w:val="7E8D166E"/>
    <w:rsid w:val="7ED768F5"/>
    <w:rsid w:val="7F131C1D"/>
    <w:rsid w:val="7F3097AA"/>
    <w:rsid w:val="7F368F64"/>
    <w:rsid w:val="7F85B25E"/>
    <w:rsid w:val="7F873EAB"/>
    <w:rsid w:val="7F9085F6"/>
    <w:rsid w:val="7FF9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4C36D348-E57C-453B-A860-839FD5E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paragraph" w:styleId="Revision">
    <w:name w:val="Revision"/>
    <w:hidden/>
    <w:uiPriority w:val="99"/>
    <w:semiHidden/>
    <w:rsid w:val="007D61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6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646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B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1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E4AC1"/>
  </w:style>
  <w:style w:type="character" w:customStyle="1" w:styleId="tabchar">
    <w:name w:val="tabchar"/>
    <w:basedOn w:val="DefaultParagraphFont"/>
    <w:rsid w:val="00EE4AC1"/>
  </w:style>
  <w:style w:type="character" w:customStyle="1" w:styleId="eop">
    <w:name w:val="eop"/>
    <w:basedOn w:val="DefaultParagraphFont"/>
    <w:rsid w:val="00EE4AC1"/>
  </w:style>
  <w:style w:type="character" w:styleId="PageNumber">
    <w:name w:val="page number"/>
    <w:basedOn w:val="DefaultParagraphFont"/>
    <w:uiPriority w:val="99"/>
    <w:semiHidden/>
    <w:unhideWhenUsed/>
    <w:rsid w:val="00D1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hub.teachingandlearning.ie%2Fwp-content%2Fuploads%2F2021%2F06%2FOpen_Licensing_Toolkit_AW.pdf&amp;data=05%7C02%7COrla.Hanratty%40mu.ie%7C196c326203f5480ea91808dc6a758689%7C1454f5ccbb354685bbd98621fd8055c9%7C0%7C0%7C638502300238529787%7CUnknown%7CTWFpbGZsb3d8eyJWIjoiMC4wLjAwMDAiLCJQIjoiV2luMzIiLCJBTiI6Ik1haWwiLCJXVCI6Mn0%3D%7C0%7C%7C%7C&amp;sdata=EG5QfcYHKPiDS0hM4RLcOk67M6ix54ZCsWrDrR2HZr4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zPVUFDW7hUa72YYh_YBVyWcpBdcVmu1JkSGq36aL_tNUME1GNUdDRjJPV1E3OVRBU0QxRlM1UzhJUi4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zPVUFDW7hUa72YYh_YBVyWcpBdcVmu1JkSGq36aL_tNUME1GNUdDRjJPV1E3OVRBU0QxRlM1UzhJUi4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achingandlearning@m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6c043-9268-481a-bd98-19ba28215f46" xsi:nil="true"/>
    <lcf76f155ced4ddcb4097134ff3c332f xmlns="75925c69-9d10-4c6c-9f4c-7559721df138">
      <Terms xmlns="http://schemas.microsoft.com/office/infopath/2007/PartnerControls"/>
    </lcf76f155ced4ddcb4097134ff3c332f>
    <MediaLengthInSeconds xmlns="75925c69-9d10-4c6c-9f4c-7559721df138" xsi:nil="true"/>
    <_Flow_SignoffStatus xmlns="75925c69-9d10-4c6c-9f4c-7559721df1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28A8F591D8419C391F3FEC482702" ma:contentTypeVersion="19" ma:contentTypeDescription="Create a new document." ma:contentTypeScope="" ma:versionID="2a727600b2d1932ffc7d4e15ac38a9de">
  <xsd:schema xmlns:xsd="http://www.w3.org/2001/XMLSchema" xmlns:xs="http://www.w3.org/2001/XMLSchema" xmlns:p="http://schemas.microsoft.com/office/2006/metadata/properties" xmlns:ns2="75925c69-9d10-4c6c-9f4c-7559721df138" xmlns:ns3="f2a6c043-9268-481a-bd98-19ba28215f46" targetNamespace="http://schemas.microsoft.com/office/2006/metadata/properties" ma:root="true" ma:fieldsID="f063e5e8fe5946e4c4c41ded3c3926c6" ns2:_="" ns3:_="">
    <xsd:import namespace="75925c69-9d10-4c6c-9f4c-7559721df138"/>
    <xsd:import namespace="f2a6c043-9268-481a-bd98-19ba2821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c69-9d10-4c6c-9f4c-7559721d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c043-9268-481a-bd98-19ba2821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040dc-5e0e-4dbf-9b9d-6232f66e2623}" ma:internalName="TaxCatchAll" ma:showField="CatchAllData" ma:web="f2a6c043-9268-481a-bd98-19ba28215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f2a6c043-9268-481a-bd98-19ba28215f46"/>
    <ds:schemaRef ds:uri="75925c69-9d10-4c6c-9f4c-7559721df138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CD26B-A460-419D-8D88-A6F46942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5c69-9d10-4c6c-9f4c-7559721df138"/>
    <ds:schemaRef ds:uri="f2a6c043-9268-481a-bd98-19ba2821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88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Links>
    <vt:vector size="24" baseType="variant">
      <vt:variant>
        <vt:i4>327738</vt:i4>
      </vt:variant>
      <vt:variant>
        <vt:i4>9</vt:i4>
      </vt:variant>
      <vt:variant>
        <vt:i4>0</vt:i4>
      </vt:variant>
      <vt:variant>
        <vt:i4>5</vt:i4>
      </vt:variant>
      <vt:variant>
        <vt:lpwstr>mailto:teachingandlearning@mul.ie</vt:lpwstr>
      </vt:variant>
      <vt:variant>
        <vt:lpwstr/>
      </vt:variant>
      <vt:variant>
        <vt:i4>6946905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hub.teachingandlearning.ie%2Fwp-content%2Fuploads%2F2021%2F06%2FOpen_Licensing_Toolkit_AW.pdf&amp;data=05%7C02%7COrla.Hanratty%40mu.ie%7C196c326203f5480ea91808dc6a758689%7C1454f5ccbb354685bbd98621fd8055c9%7C0%7C0%7C638502300238529787%7CUnknown%7CTWFpbGZsb3d8eyJWIjoiMC4wLjAwMDAiLCJQIjoiV2luMzIiLCJBTiI6Ik1haWwiLCJXVCI6Mn0%3D%7C0%7C%7C%7C&amp;sdata=EG5QfcYHKPiDS0hM4RLcOk67M6ix54ZCsWrDrR2HZr4%3D&amp;reserved=0</vt:lpwstr>
      </vt:variant>
      <vt:variant>
        <vt:lpwstr/>
      </vt:variant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zPVUFDW7hUa72YYh_YBVyWcpBdcVmu1JkSGq36aL_tNUME1GNUdDRjJPV1E3OVRBU0QxRlM1UzhJUi4u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zPVUFDW7hUa72YYh_YBVyWcpBdcVmu1JkSGq36aL_tNUME1GNUdDRjJPV1E3OVRBU0QxRlM1UzhJUi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Regan</dc:creator>
  <cp:keywords/>
  <dc:description/>
  <cp:lastModifiedBy>Lisa O'Regan</cp:lastModifiedBy>
  <cp:revision>9</cp:revision>
  <dcterms:created xsi:type="dcterms:W3CDTF">2025-03-24T09:42:00Z</dcterms:created>
  <dcterms:modified xsi:type="dcterms:W3CDTF">2025-03-24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28A8F591D8419C391F3FEC482702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i4>43100</vt:i4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